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C2B" w:rsidRPr="00CA3923" w:rsidRDefault="00CA3923" w:rsidP="00CA392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A4C2B" w:rsidRPr="00CA392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67C60" w:rsidRDefault="00767C60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C60">
        <w:rPr>
          <w:rFonts w:ascii="Times New Roman" w:hAnsi="Times New Roman" w:cs="Times New Roman"/>
          <w:sz w:val="28"/>
          <w:szCs w:val="28"/>
        </w:rPr>
        <w:t xml:space="preserve">Самообследование </w:t>
      </w:r>
      <w:r>
        <w:rPr>
          <w:rFonts w:ascii="Times New Roman" w:hAnsi="Times New Roman" w:cs="Times New Roman"/>
          <w:sz w:val="28"/>
          <w:szCs w:val="28"/>
        </w:rPr>
        <w:t>МОУ ДО ДЮСШ№2 Ростовского МР проводилось на основании:</w:t>
      </w:r>
    </w:p>
    <w:p w:rsidR="00767C60" w:rsidRDefault="00767C60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Российской Федерации от 29.12.2012 г. №273-ФЗ «Об образовании в Российской Федерации»;</w:t>
      </w:r>
    </w:p>
    <w:p w:rsidR="00767C60" w:rsidRDefault="00767C60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оссийской Федерации от 14.06.2013 г. №462 «Об утверждении Порядка самообследования образовательной организацией»;</w:t>
      </w:r>
    </w:p>
    <w:p w:rsidR="00767C60" w:rsidRDefault="00767C60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Министерства образования и науки Российской Федерации от 10.12.2013 г. №1324.</w:t>
      </w:r>
    </w:p>
    <w:p w:rsidR="00767C60" w:rsidRDefault="00A01522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амообследования – обеспечение доступности и открытости информации о деятельности МОУ ДО ДЮСШ №2 Ростовского МР.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дование проводится ежегодно в форме анализа, данные представлены за 2017 год.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обследовании анализировалось следующее: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деятельность МОУ ДО ДЮСШ №2 Ростовского МР;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мые в МОУ ДО ДЮСШ №2 Ростовского МР дополнительные общеобразовательные программы;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ый и количественный анализ контингента обучающихся МОУ ДО ДЮСШ №2 Ростовского МР;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и результативность обучающихся МОУ ДО ДЮСШ №2 Ростовского МР в соревнованиях различного уровня;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ое обеспечение образовательного процесса;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ая база МОУ ДО ДЮСШ №2 Ростовского МР.</w:t>
      </w:r>
    </w:p>
    <w:p w:rsidR="008B33F4" w:rsidRDefault="008B33F4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амообследования составлен настоящий отчёт.</w:t>
      </w: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Default="00FC5256" w:rsidP="00767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5256" w:rsidRPr="00FC5256" w:rsidRDefault="00CA3923" w:rsidP="00FC5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C5256" w:rsidRPr="00FC5256">
        <w:rPr>
          <w:rFonts w:ascii="Times New Roman" w:hAnsi="Times New Roman" w:cs="Times New Roman"/>
          <w:b/>
          <w:sz w:val="28"/>
          <w:szCs w:val="28"/>
        </w:rPr>
        <w:t>.Аналитическая часть.</w:t>
      </w:r>
    </w:p>
    <w:p w:rsidR="00FC5256" w:rsidRDefault="00FC5256" w:rsidP="00FC52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3B23" w:rsidRDefault="00FC5256" w:rsidP="00833B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Pr="00FC5256">
        <w:rPr>
          <w:rFonts w:ascii="Times New Roman" w:hAnsi="Times New Roman"/>
          <w:sz w:val="28"/>
          <w:szCs w:val="28"/>
        </w:rPr>
        <w:t xml:space="preserve"> образовательное учреждение дополнительного образования </w:t>
      </w:r>
      <w:r>
        <w:rPr>
          <w:rFonts w:ascii="Times New Roman" w:hAnsi="Times New Roman"/>
          <w:sz w:val="28"/>
          <w:szCs w:val="28"/>
        </w:rPr>
        <w:t>детско-юношеская спортивная школа №2 Ростовского МР</w:t>
      </w:r>
      <w:r w:rsidRPr="00FC5256">
        <w:rPr>
          <w:rFonts w:ascii="Times New Roman" w:hAnsi="Times New Roman"/>
          <w:sz w:val="28"/>
          <w:szCs w:val="28"/>
        </w:rPr>
        <w:t xml:space="preserve"> (далее – Учреждение) создано в  соответствии с Гражданским кодексом Российской Федерации, Бюджетным кодексом Российской Федерации, Федеральным законом от 12 января 1996 года     №7-ФЗ «О  некоммерческих  организациях», Федеральным законом  Российской  Федерации   от 29 декабря 2012 года № 273-ФЗ «Об образовании в Российской Федерации»</w:t>
      </w:r>
      <w:r w:rsidR="00256A32">
        <w:rPr>
          <w:rFonts w:ascii="Times New Roman" w:hAnsi="Times New Roman"/>
          <w:sz w:val="28"/>
          <w:szCs w:val="28"/>
        </w:rPr>
        <w:t xml:space="preserve"> и Постановлением Главы Ростовского</w:t>
      </w:r>
      <w:r w:rsidR="00833B23">
        <w:rPr>
          <w:rFonts w:ascii="Times New Roman" w:hAnsi="Times New Roman"/>
          <w:sz w:val="28"/>
          <w:szCs w:val="28"/>
        </w:rPr>
        <w:t xml:space="preserve"> муниципального округа №674 от 22.04.1999г.                   </w:t>
      </w:r>
    </w:p>
    <w:p w:rsidR="00833B23" w:rsidRDefault="00833B23" w:rsidP="00833B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Учреждение является некоммерческой организацией и не ставит извлечение прибыли основной целью своей деятельности.</w:t>
      </w:r>
    </w:p>
    <w:p w:rsidR="00305D4A" w:rsidRDefault="00833B23" w:rsidP="00833B2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ется в своей деятельности Конституцией Российской Федерации, федеральными законами и законами Ярославской области, иными федеральными нормативно правовыми актами и нормативно правовыми актами Ярославской области,</w:t>
      </w:r>
      <w:r w:rsidR="00FC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о правовыми актами Ростовского муниципального района, Уставом и локальными актами Учреждения</w:t>
      </w:r>
      <w:r w:rsidR="00BA577F">
        <w:rPr>
          <w:rFonts w:ascii="Times New Roman" w:hAnsi="Times New Roman"/>
          <w:sz w:val="28"/>
          <w:szCs w:val="28"/>
        </w:rPr>
        <w:t xml:space="preserve"> </w:t>
      </w:r>
    </w:p>
    <w:p w:rsidR="00305D4A" w:rsidRPr="00305D4A" w:rsidRDefault="00305D4A" w:rsidP="00305D4A">
      <w:pPr>
        <w:tabs>
          <w:tab w:val="left" w:pos="426"/>
          <w:tab w:val="left" w:pos="480"/>
          <w:tab w:val="left" w:pos="12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Организационно-правовая</w:t>
      </w:r>
      <w:r w:rsidRPr="00305D4A">
        <w:rPr>
          <w:rFonts w:ascii="Times New Roman" w:hAnsi="Times New Roman" w:cs="Times New Roman"/>
          <w:sz w:val="28"/>
          <w:szCs w:val="28"/>
        </w:rPr>
        <w:t xml:space="preserve"> фор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4A">
        <w:rPr>
          <w:rFonts w:ascii="Times New Roman" w:hAnsi="Times New Roman" w:cs="Times New Roman"/>
          <w:sz w:val="28"/>
          <w:szCs w:val="28"/>
        </w:rPr>
        <w:t>учреждение.</w:t>
      </w:r>
      <w:r w:rsidRPr="00305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D4A" w:rsidRDefault="00305D4A" w:rsidP="0030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ип: бюджетное учреждение.</w:t>
      </w:r>
    </w:p>
    <w:p w:rsidR="00305D4A" w:rsidRPr="00305D4A" w:rsidRDefault="00305D4A" w:rsidP="0030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5D4A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4A">
        <w:rPr>
          <w:rFonts w:ascii="Times New Roman" w:hAnsi="Times New Roman" w:cs="Times New Roman"/>
          <w:sz w:val="28"/>
          <w:szCs w:val="28"/>
        </w:rPr>
        <w:t>образовательной организации: организация дополнительного образования.</w:t>
      </w:r>
    </w:p>
    <w:p w:rsidR="00305D4A" w:rsidRDefault="00305D4A" w:rsidP="00305D4A">
      <w:pPr>
        <w:tabs>
          <w:tab w:val="left" w:pos="426"/>
          <w:tab w:val="left" w:pos="480"/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05D4A">
        <w:rPr>
          <w:rFonts w:ascii="Times New Roman" w:hAnsi="Times New Roman" w:cs="Times New Roman"/>
          <w:sz w:val="28"/>
          <w:szCs w:val="28"/>
        </w:rPr>
        <w:t>Официаль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05D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5D4A" w:rsidRPr="00305D4A" w:rsidRDefault="00305D4A" w:rsidP="00305D4A">
      <w:pPr>
        <w:tabs>
          <w:tab w:val="left" w:pos="426"/>
          <w:tab w:val="left" w:pos="480"/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05D4A">
        <w:rPr>
          <w:rFonts w:ascii="Times New Roman" w:hAnsi="Times New Roman" w:cs="Times New Roman"/>
          <w:sz w:val="28"/>
          <w:szCs w:val="28"/>
        </w:rPr>
        <w:t>олно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5D4A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детско-юношеская спортивная школа №2 Ростовского МР</w:t>
      </w:r>
      <w:r w:rsidRPr="00305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D4A" w:rsidRPr="00305D4A" w:rsidRDefault="00305D4A" w:rsidP="0030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5D4A">
        <w:rPr>
          <w:rFonts w:ascii="Times New Roman" w:hAnsi="Times New Roman" w:cs="Times New Roman"/>
          <w:sz w:val="28"/>
          <w:szCs w:val="28"/>
        </w:rPr>
        <w:t>Официальное сокращенное наименование: МОУ ДО</w:t>
      </w:r>
      <w:r>
        <w:rPr>
          <w:rFonts w:ascii="Times New Roman" w:hAnsi="Times New Roman" w:cs="Times New Roman"/>
          <w:sz w:val="28"/>
          <w:szCs w:val="28"/>
        </w:rPr>
        <w:t xml:space="preserve"> ДЮСШ №2 Ростовского МР</w:t>
      </w:r>
      <w:r w:rsidRPr="00305D4A">
        <w:rPr>
          <w:rFonts w:ascii="Times New Roman" w:hAnsi="Times New Roman" w:cs="Times New Roman"/>
          <w:sz w:val="28"/>
          <w:szCs w:val="28"/>
        </w:rPr>
        <w:t>.</w:t>
      </w:r>
    </w:p>
    <w:p w:rsidR="00305D4A" w:rsidRPr="00305D4A" w:rsidRDefault="00305D4A" w:rsidP="00305D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D4A">
        <w:rPr>
          <w:rFonts w:ascii="Times New Roman" w:hAnsi="Times New Roman" w:cs="Times New Roman"/>
          <w:sz w:val="28"/>
          <w:szCs w:val="28"/>
        </w:rPr>
        <w:t xml:space="preserve">         Место нахождения Учреждения: </w:t>
      </w:r>
    </w:p>
    <w:p w:rsidR="00305D4A" w:rsidRDefault="00305D4A" w:rsidP="00305D4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05D4A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C0EC6">
        <w:rPr>
          <w:rFonts w:ascii="Times New Roman" w:hAnsi="Times New Roman" w:cs="Times New Roman"/>
          <w:color w:val="000000"/>
          <w:spacing w:val="3"/>
          <w:sz w:val="28"/>
          <w:szCs w:val="28"/>
        </w:rPr>
        <w:t>15212</w:t>
      </w:r>
      <w:r w:rsidRPr="00305D4A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="001C0EC6">
        <w:rPr>
          <w:rFonts w:ascii="Times New Roman" w:hAnsi="Times New Roman" w:cs="Times New Roman"/>
          <w:color w:val="000000"/>
          <w:spacing w:val="3"/>
          <w:sz w:val="28"/>
          <w:szCs w:val="28"/>
        </w:rPr>
        <w:t>, Ярославская область,</w:t>
      </w:r>
      <w:r w:rsidRPr="00305D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остов</w:t>
      </w:r>
      <w:r w:rsidR="001C0EC6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ий район, д</w:t>
      </w:r>
      <w:r w:rsidRPr="00305D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spellStart"/>
      <w:r w:rsidR="001C0EC6">
        <w:rPr>
          <w:rFonts w:ascii="Times New Roman" w:hAnsi="Times New Roman" w:cs="Times New Roman"/>
          <w:color w:val="000000"/>
          <w:spacing w:val="3"/>
          <w:sz w:val="28"/>
          <w:szCs w:val="28"/>
        </w:rPr>
        <w:t>Судино</w:t>
      </w:r>
      <w:proofErr w:type="spellEnd"/>
      <w:r w:rsidRPr="00305D4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д. </w:t>
      </w:r>
      <w:r w:rsidR="001C0EC6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  <w:r w:rsidRPr="00305D4A">
        <w:rPr>
          <w:rFonts w:ascii="Times New Roman" w:hAnsi="Times New Roman" w:cs="Times New Roman"/>
          <w:color w:val="000000"/>
          <w:spacing w:val="3"/>
          <w:sz w:val="28"/>
          <w:szCs w:val="28"/>
        </w:rPr>
        <w:t>7.</w:t>
      </w:r>
      <w:r w:rsidRPr="00305D4A">
        <w:rPr>
          <w:rFonts w:ascii="Times New Roman" w:hAnsi="Times New Roman" w:cs="Times New Roman"/>
        </w:rPr>
        <w:t xml:space="preserve"> </w:t>
      </w:r>
    </w:p>
    <w:p w:rsidR="00FC5256" w:rsidRPr="001C0EC6" w:rsidRDefault="001C0EC6" w:rsidP="00B04D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0EC6">
        <w:rPr>
          <w:rFonts w:ascii="Times New Roman" w:hAnsi="Times New Roman" w:cs="Times New Roman"/>
          <w:sz w:val="28"/>
          <w:szCs w:val="28"/>
          <w:lang w:val="en-US"/>
        </w:rPr>
        <w:t>e-mail: ros2ssh@mail.ru</w:t>
      </w:r>
    </w:p>
    <w:p w:rsidR="001C0EC6" w:rsidRDefault="001C0EC6" w:rsidP="001C0EC6">
      <w:pPr>
        <w:jc w:val="both"/>
        <w:rPr>
          <w:rFonts w:ascii="Times New Roman" w:hAnsi="Times New Roman" w:cs="Times New Roman"/>
          <w:sz w:val="28"/>
          <w:szCs w:val="28"/>
        </w:rPr>
      </w:pPr>
      <w:r w:rsidRPr="001C0EC6">
        <w:rPr>
          <w:rFonts w:ascii="Times New Roman" w:hAnsi="Times New Roman" w:cs="Times New Roman"/>
          <w:sz w:val="28"/>
          <w:szCs w:val="28"/>
        </w:rPr>
        <w:t>Лицензия на право оказывать образовательные услуги по реализации образовательных программ по видам образования, по уровням образования, по подвидам дополнительного образования: серия 76Л02 № 000</w:t>
      </w:r>
      <w:r w:rsidR="007803AF">
        <w:rPr>
          <w:rFonts w:ascii="Times New Roman" w:hAnsi="Times New Roman" w:cs="Times New Roman"/>
          <w:sz w:val="28"/>
          <w:szCs w:val="28"/>
        </w:rPr>
        <w:t>152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03AF">
        <w:rPr>
          <w:rFonts w:ascii="Times New Roman" w:hAnsi="Times New Roman" w:cs="Times New Roman"/>
          <w:sz w:val="28"/>
          <w:szCs w:val="28"/>
        </w:rPr>
        <w:t xml:space="preserve"> </w:t>
      </w:r>
      <w:r w:rsidRPr="001C0EC6">
        <w:rPr>
          <w:rFonts w:ascii="Times New Roman" w:hAnsi="Times New Roman" w:cs="Times New Roman"/>
          <w:sz w:val="28"/>
          <w:szCs w:val="28"/>
        </w:rPr>
        <w:t xml:space="preserve">ОГРН </w:t>
      </w:r>
      <w:proofErr w:type="gramStart"/>
      <w:r w:rsidR="007803AF">
        <w:rPr>
          <w:rFonts w:ascii="Times New Roman" w:hAnsi="Times New Roman" w:cs="Times New Roman"/>
          <w:sz w:val="28"/>
          <w:szCs w:val="28"/>
        </w:rPr>
        <w:t>102</w:t>
      </w:r>
      <w:r w:rsidRPr="001C0EC6">
        <w:rPr>
          <w:rFonts w:ascii="Times New Roman" w:hAnsi="Times New Roman" w:cs="Times New Roman"/>
          <w:sz w:val="28"/>
          <w:szCs w:val="28"/>
        </w:rPr>
        <w:t>76</w:t>
      </w:r>
      <w:r w:rsidR="007803AF">
        <w:rPr>
          <w:rFonts w:ascii="Times New Roman" w:hAnsi="Times New Roman" w:cs="Times New Roman"/>
          <w:sz w:val="28"/>
          <w:szCs w:val="28"/>
        </w:rPr>
        <w:t>010</w:t>
      </w:r>
      <w:r w:rsidRPr="001C0EC6">
        <w:rPr>
          <w:rFonts w:ascii="Times New Roman" w:hAnsi="Times New Roman" w:cs="Times New Roman"/>
          <w:sz w:val="28"/>
          <w:szCs w:val="28"/>
        </w:rPr>
        <w:t>731</w:t>
      </w:r>
      <w:r w:rsidR="007803AF">
        <w:rPr>
          <w:rFonts w:ascii="Times New Roman" w:hAnsi="Times New Roman" w:cs="Times New Roman"/>
          <w:sz w:val="28"/>
          <w:szCs w:val="28"/>
        </w:rPr>
        <w:t>25</w:t>
      </w:r>
      <w:r w:rsidRPr="001C0EC6">
        <w:rPr>
          <w:rFonts w:ascii="Times New Roman" w:hAnsi="Times New Roman" w:cs="Times New Roman"/>
          <w:sz w:val="28"/>
          <w:szCs w:val="28"/>
        </w:rPr>
        <w:t xml:space="preserve">, </w:t>
      </w:r>
      <w:r w:rsidR="007803A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803AF">
        <w:rPr>
          <w:rFonts w:ascii="Times New Roman" w:hAnsi="Times New Roman" w:cs="Times New Roman"/>
          <w:sz w:val="28"/>
          <w:szCs w:val="28"/>
        </w:rPr>
        <w:t xml:space="preserve"> 12/18</w:t>
      </w:r>
      <w:r w:rsidRPr="001C0EC6">
        <w:rPr>
          <w:rFonts w:ascii="Times New Roman" w:hAnsi="Times New Roman" w:cs="Times New Roman"/>
          <w:sz w:val="28"/>
          <w:szCs w:val="28"/>
        </w:rPr>
        <w:t xml:space="preserve">  выдана Департаментом образования Ярославской области, дата выдачи: </w:t>
      </w:r>
      <w:r w:rsidR="007803AF">
        <w:rPr>
          <w:rFonts w:ascii="Times New Roman" w:hAnsi="Times New Roman" w:cs="Times New Roman"/>
          <w:sz w:val="28"/>
          <w:szCs w:val="28"/>
        </w:rPr>
        <w:t>03</w:t>
      </w:r>
      <w:r w:rsidRPr="001C0EC6">
        <w:rPr>
          <w:rFonts w:ascii="Times New Roman" w:hAnsi="Times New Roman" w:cs="Times New Roman"/>
          <w:sz w:val="28"/>
          <w:szCs w:val="28"/>
        </w:rPr>
        <w:t xml:space="preserve"> </w:t>
      </w:r>
      <w:r w:rsidR="007803AF">
        <w:rPr>
          <w:rFonts w:ascii="Times New Roman" w:hAnsi="Times New Roman" w:cs="Times New Roman"/>
          <w:sz w:val="28"/>
          <w:szCs w:val="28"/>
        </w:rPr>
        <w:t>апреля</w:t>
      </w:r>
      <w:r w:rsidRPr="001C0EC6">
        <w:rPr>
          <w:rFonts w:ascii="Times New Roman" w:hAnsi="Times New Roman" w:cs="Times New Roman"/>
          <w:sz w:val="28"/>
          <w:szCs w:val="28"/>
        </w:rPr>
        <w:t xml:space="preserve"> 20</w:t>
      </w:r>
      <w:r w:rsidR="007803AF">
        <w:rPr>
          <w:rFonts w:ascii="Times New Roman" w:hAnsi="Times New Roman" w:cs="Times New Roman"/>
          <w:sz w:val="28"/>
          <w:szCs w:val="28"/>
        </w:rPr>
        <w:t>18</w:t>
      </w:r>
      <w:r w:rsidRPr="001C0EC6">
        <w:rPr>
          <w:rFonts w:ascii="Times New Roman" w:hAnsi="Times New Roman" w:cs="Times New Roman"/>
          <w:sz w:val="28"/>
          <w:szCs w:val="28"/>
        </w:rPr>
        <w:t xml:space="preserve"> г.</w:t>
      </w:r>
      <w:r w:rsidR="00B04D7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04D7E" w:rsidRDefault="00B04D7E" w:rsidP="00B04D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еятельности Учреждения является выполнение работ (оказание услуг) в целях обеспечения реализации предусмотренных Федеральным законодательством, законодательством Ярославской области и Учредителем полномочий в сфере образования.</w:t>
      </w:r>
    </w:p>
    <w:p w:rsidR="00B04D7E" w:rsidRPr="00B11122" w:rsidRDefault="00B04D7E" w:rsidP="00B04D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сновная цель деятельности Учреждения - реализация дополнительных общеобразовательных программ для детей в интересах личности, общества, государства, способствующих адаптации обучающихся к жизни в обществе, развитию</w:t>
      </w:r>
      <w:r w:rsidRPr="00B11122">
        <w:rPr>
          <w:rFonts w:ascii="Times New Roman" w:hAnsi="Times New Roman" w:cs="Times New Roman"/>
          <w:sz w:val="28"/>
          <w:szCs w:val="28"/>
        </w:rPr>
        <w:t xml:space="preserve"> мотивации личности к познанию и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D7E" w:rsidRPr="00B04D7E" w:rsidRDefault="00B04D7E" w:rsidP="00B04D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D7E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о дополнительным общеобразовательным общеразвивающим программам направлена на:</w:t>
      </w:r>
    </w:p>
    <w:p w:rsidR="00B04D7E" w:rsidRPr="00B04D7E" w:rsidRDefault="00B04D7E" w:rsidP="00B04D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D7E">
        <w:rPr>
          <w:rFonts w:ascii="Times New Roman" w:hAnsi="Times New Roman" w:cs="Times New Roman"/>
          <w:color w:val="000000"/>
          <w:sz w:val="28"/>
          <w:szCs w:val="28"/>
        </w:rPr>
        <w:t>- фо</w:t>
      </w:r>
      <w:r w:rsidR="00AC4554">
        <w:rPr>
          <w:rFonts w:ascii="Times New Roman" w:hAnsi="Times New Roman" w:cs="Times New Roman"/>
          <w:color w:val="000000"/>
          <w:sz w:val="28"/>
          <w:szCs w:val="28"/>
        </w:rPr>
        <w:t>рмирование и развитие физических</w:t>
      </w:r>
      <w:r w:rsidRPr="00B04D7E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 обучающихся;</w:t>
      </w:r>
    </w:p>
    <w:p w:rsidR="00B04D7E" w:rsidRPr="00B04D7E" w:rsidRDefault="00B04D7E" w:rsidP="00B04D7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7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04D7E">
        <w:rPr>
          <w:rFonts w:ascii="Times New Roman" w:hAnsi="Times New Roman" w:cs="Times New Roman"/>
          <w:sz w:val="28"/>
          <w:szCs w:val="28"/>
        </w:rPr>
        <w:t xml:space="preserve">удовлетворение индивидуальных потребностей </w:t>
      </w:r>
      <w:r w:rsidR="00AC455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04D7E">
        <w:rPr>
          <w:rFonts w:ascii="Times New Roman" w:hAnsi="Times New Roman" w:cs="Times New Roman"/>
          <w:sz w:val="28"/>
          <w:szCs w:val="28"/>
        </w:rPr>
        <w:t>в занятиях физической культурой и спортом;</w:t>
      </w:r>
    </w:p>
    <w:p w:rsidR="00B04D7E" w:rsidRPr="00B04D7E" w:rsidRDefault="00B04D7E" w:rsidP="00B04D7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7E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 здоровья;</w:t>
      </w:r>
    </w:p>
    <w:p w:rsidR="00B04D7E" w:rsidRPr="00B04D7E" w:rsidRDefault="00B04D7E" w:rsidP="00B04D7E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D7E">
        <w:rPr>
          <w:rFonts w:ascii="Times New Roman" w:hAnsi="Times New Roman" w:cs="Times New Roman"/>
          <w:sz w:val="28"/>
          <w:szCs w:val="28"/>
        </w:rPr>
        <w:t>- обеспечение духовно-нравственного, гражд</w:t>
      </w:r>
      <w:r w:rsidR="00AC4554">
        <w:rPr>
          <w:rFonts w:ascii="Times New Roman" w:hAnsi="Times New Roman" w:cs="Times New Roman"/>
          <w:sz w:val="28"/>
          <w:szCs w:val="28"/>
        </w:rPr>
        <w:t>анско-патриотического</w:t>
      </w:r>
      <w:r w:rsidRPr="00B04D7E">
        <w:rPr>
          <w:rFonts w:ascii="Times New Roman" w:hAnsi="Times New Roman" w:cs="Times New Roman"/>
          <w:sz w:val="28"/>
          <w:szCs w:val="28"/>
        </w:rPr>
        <w:t xml:space="preserve"> воспитания обучающихся;</w:t>
      </w:r>
    </w:p>
    <w:p w:rsidR="00177577" w:rsidRPr="00177577" w:rsidRDefault="00177577" w:rsidP="0017757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577">
        <w:rPr>
          <w:rFonts w:ascii="Times New Roman" w:hAnsi="Times New Roman" w:cs="Times New Roman"/>
          <w:sz w:val="28"/>
          <w:szCs w:val="28"/>
        </w:rPr>
        <w:t xml:space="preserve"> проявивших выдающиеся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в спорте</w:t>
      </w:r>
      <w:r w:rsidRPr="00177577">
        <w:rPr>
          <w:rFonts w:ascii="Times New Roman" w:hAnsi="Times New Roman" w:cs="Times New Roman"/>
          <w:sz w:val="28"/>
          <w:szCs w:val="28"/>
        </w:rPr>
        <w:t>;</w:t>
      </w:r>
    </w:p>
    <w:p w:rsidR="00177577" w:rsidRPr="00177577" w:rsidRDefault="00177577" w:rsidP="0017757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- профессиональную ориентацию обучающихся;</w:t>
      </w:r>
    </w:p>
    <w:p w:rsidR="00177577" w:rsidRPr="00177577" w:rsidRDefault="00177577" w:rsidP="0017757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- создание и обеспечение необходимых условий для личностного развития,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самоопределения</w:t>
      </w:r>
      <w:r w:rsidRPr="00177577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77577" w:rsidRPr="00177577" w:rsidRDefault="00177577" w:rsidP="0017757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- социализацию и адаптацию обучающихся к жизни в обществе;</w:t>
      </w:r>
    </w:p>
    <w:p w:rsidR="00177577" w:rsidRPr="00177577" w:rsidRDefault="00177577" w:rsidP="0017757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- формирование общей культуры обучающихся;</w:t>
      </w:r>
    </w:p>
    <w:p w:rsidR="00177577" w:rsidRPr="00177577" w:rsidRDefault="00177577" w:rsidP="0017757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- удовлетворение иных образовательных потребностей и интересов обучающихся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177577" w:rsidRPr="00177577" w:rsidRDefault="00177577" w:rsidP="0017757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77">
        <w:rPr>
          <w:rFonts w:ascii="Times New Roman" w:hAnsi="Times New Roman" w:cs="Times New Roman"/>
          <w:color w:val="000000"/>
          <w:sz w:val="28"/>
          <w:szCs w:val="28"/>
        </w:rPr>
        <w:t>Для достижения цели, Учреждение</w:t>
      </w:r>
      <w:r w:rsidRPr="00177577">
        <w:rPr>
          <w:rFonts w:ascii="Times New Roman" w:hAnsi="Times New Roman" w:cs="Times New Roman"/>
          <w:sz w:val="28"/>
          <w:szCs w:val="28"/>
        </w:rPr>
        <w:t xml:space="preserve"> </w:t>
      </w:r>
      <w:r w:rsidRPr="00177577">
        <w:rPr>
          <w:rFonts w:ascii="Times New Roman" w:hAnsi="Times New Roman" w:cs="Times New Roman"/>
          <w:color w:val="000000"/>
          <w:sz w:val="28"/>
          <w:szCs w:val="28"/>
        </w:rPr>
        <w:t>осуществляет в установленном законодательством Российской Федерации порядке следующие виды основной деятельности:</w:t>
      </w:r>
    </w:p>
    <w:p w:rsidR="00177577" w:rsidRPr="00177577" w:rsidRDefault="00177577" w:rsidP="0017757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</w:rPr>
      </w:pPr>
      <w:r w:rsidRPr="00177577">
        <w:rPr>
          <w:rFonts w:ascii="Times New Roman" w:hAnsi="Times New Roman" w:cs="Times New Roman"/>
          <w:color w:val="000000"/>
          <w:sz w:val="28"/>
          <w:szCs w:val="28"/>
        </w:rPr>
        <w:t>- реализация дополнительных общеобразовательных общеразвивающих программ.</w:t>
      </w:r>
    </w:p>
    <w:p w:rsidR="00177577" w:rsidRPr="00177577" w:rsidRDefault="00177577" w:rsidP="00177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color w:val="000000"/>
          <w:sz w:val="28"/>
          <w:szCs w:val="28"/>
        </w:rPr>
        <w:t xml:space="preserve"> Вид </w:t>
      </w:r>
      <w:r w:rsidRPr="00177577">
        <w:rPr>
          <w:rFonts w:ascii="Times New Roman" w:hAnsi="Times New Roman" w:cs="Times New Roman"/>
          <w:sz w:val="28"/>
          <w:szCs w:val="28"/>
        </w:rPr>
        <w:t xml:space="preserve">- дополнительные </w:t>
      </w:r>
      <w:r w:rsidRPr="00177577">
        <w:rPr>
          <w:rFonts w:ascii="Times New Roman" w:hAnsi="Times New Roman" w:cs="Times New Roman"/>
          <w:color w:val="000000"/>
          <w:sz w:val="28"/>
          <w:szCs w:val="28"/>
        </w:rPr>
        <w:t>общеобразовательные</w:t>
      </w:r>
      <w:r w:rsidRPr="00177577">
        <w:rPr>
          <w:rFonts w:ascii="Times New Roman" w:hAnsi="Times New Roman" w:cs="Times New Roman"/>
          <w:sz w:val="28"/>
          <w:szCs w:val="28"/>
        </w:rPr>
        <w:t xml:space="preserve"> общеразвивающие программы физкультурно-спортивной направленности. </w:t>
      </w:r>
    </w:p>
    <w:p w:rsidR="00177577" w:rsidRPr="00177577" w:rsidRDefault="00177577" w:rsidP="00177577">
      <w:pPr>
        <w:tabs>
          <w:tab w:val="left" w:pos="132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77577">
        <w:rPr>
          <w:rFonts w:ascii="Times New Roman" w:hAnsi="Times New Roman" w:cs="Times New Roman"/>
          <w:color w:val="000000"/>
          <w:sz w:val="28"/>
          <w:szCs w:val="28"/>
        </w:rPr>
        <w:t>Иные виды деятельности, которые Учреждение вправе осуществлять в соответствии с целями, для достижения которых оно создано:</w:t>
      </w:r>
    </w:p>
    <w:p w:rsidR="00177577" w:rsidRPr="00177577" w:rsidRDefault="00177577" w:rsidP="00177577">
      <w:pPr>
        <w:tabs>
          <w:tab w:val="left" w:pos="132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577">
        <w:rPr>
          <w:rFonts w:ascii="Times New Roman" w:hAnsi="Times New Roman" w:cs="Times New Roman"/>
          <w:color w:val="000000"/>
          <w:sz w:val="28"/>
          <w:szCs w:val="28"/>
        </w:rPr>
        <w:t>- деятельность в сфере охраны и здоровья граждан;</w:t>
      </w:r>
    </w:p>
    <w:p w:rsidR="00177577" w:rsidRPr="00177577" w:rsidRDefault="00177577" w:rsidP="0017757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</w:rPr>
      </w:pPr>
      <w:r w:rsidRPr="00177577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 отдыха обучающихся и их оздоровления в каникулярное время;</w:t>
      </w:r>
    </w:p>
    <w:p w:rsidR="00177577" w:rsidRDefault="00177577" w:rsidP="00177577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77577"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ация и проведение об</w:t>
      </w:r>
      <w:r w:rsidR="001E73ED">
        <w:rPr>
          <w:rFonts w:ascii="Times New Roman" w:hAnsi="Times New Roman" w:cs="Times New Roman"/>
          <w:color w:val="000000"/>
          <w:sz w:val="28"/>
          <w:szCs w:val="28"/>
        </w:rPr>
        <w:t xml:space="preserve">щественно-значимых мероприятий </w:t>
      </w:r>
      <w:r w:rsidRPr="00177577">
        <w:rPr>
          <w:rFonts w:ascii="Times New Roman" w:hAnsi="Times New Roman" w:cs="Times New Roman"/>
          <w:color w:val="000000"/>
          <w:sz w:val="28"/>
          <w:szCs w:val="28"/>
        </w:rPr>
        <w:t>в сфере образования;</w:t>
      </w:r>
    </w:p>
    <w:p w:rsidR="001E73ED" w:rsidRPr="001E73ED" w:rsidRDefault="001E73ED" w:rsidP="001E73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3ED">
        <w:rPr>
          <w:rFonts w:ascii="Times New Roman" w:hAnsi="Times New Roman" w:cs="Times New Roman"/>
          <w:bCs/>
          <w:sz w:val="28"/>
          <w:szCs w:val="28"/>
        </w:rPr>
        <w:t>Цели и задачи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17</w:t>
      </w:r>
      <w:bookmarkStart w:id="0" w:name="_GoBack"/>
      <w:bookmarkEnd w:id="0"/>
      <w:r w:rsidRPr="001E73ED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1E73ED" w:rsidRPr="001E73ED" w:rsidRDefault="001E73ED" w:rsidP="001E7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3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E73ED">
        <w:rPr>
          <w:rFonts w:ascii="Times New Roman" w:hAnsi="Times New Roman" w:cs="Times New Roman"/>
          <w:i/>
          <w:iCs/>
          <w:sz w:val="28"/>
          <w:szCs w:val="28"/>
        </w:rPr>
        <w:t xml:space="preserve">Цель деятельности учреждения: </w:t>
      </w:r>
      <w:r w:rsidRPr="001E73E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а образовательных услуг и эффективности управления учреждением.</w:t>
      </w:r>
    </w:p>
    <w:p w:rsidR="001E73ED" w:rsidRPr="001E73ED" w:rsidRDefault="001E73ED" w:rsidP="001E7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3ED">
        <w:rPr>
          <w:rFonts w:ascii="Times New Roman" w:hAnsi="Times New Roman" w:cs="Times New Roman"/>
          <w:i/>
          <w:iCs/>
          <w:sz w:val="28"/>
          <w:szCs w:val="28"/>
        </w:rPr>
        <w:t>Основные задачи:</w:t>
      </w:r>
    </w:p>
    <w:p w:rsidR="001E73ED" w:rsidRPr="001E73ED" w:rsidRDefault="001E73ED" w:rsidP="001E7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3ED">
        <w:rPr>
          <w:rFonts w:ascii="Times New Roman" w:hAnsi="Times New Roman" w:cs="Times New Roman"/>
          <w:sz w:val="28"/>
          <w:szCs w:val="28"/>
        </w:rPr>
        <w:t>- усовершенствовать систему поддержки и развития детей с особыми образовательными потребностями;</w:t>
      </w:r>
    </w:p>
    <w:p w:rsidR="001E73ED" w:rsidRPr="001E73ED" w:rsidRDefault="001E73ED" w:rsidP="001E7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3ED">
        <w:rPr>
          <w:rFonts w:ascii="Times New Roman" w:hAnsi="Times New Roman" w:cs="Times New Roman"/>
          <w:sz w:val="28"/>
          <w:szCs w:val="28"/>
        </w:rPr>
        <w:t>-  расширить возможности взаимодействия с социальными партнерами для максимального удовлетворения потребностей всех участников образовательного процесса.</w:t>
      </w:r>
    </w:p>
    <w:p w:rsidR="001E73ED" w:rsidRPr="001E73ED" w:rsidRDefault="001E73ED" w:rsidP="001E73ED">
      <w:pPr>
        <w:spacing w:after="0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 w:rsidRPr="001E73ED">
        <w:rPr>
          <w:rFonts w:ascii="Times New Roman" w:hAnsi="Times New Roman" w:cs="Times New Roman"/>
          <w:sz w:val="28"/>
          <w:szCs w:val="28"/>
        </w:rPr>
        <w:t>Направления деятельности учреждения:</w:t>
      </w:r>
    </w:p>
    <w:p w:rsidR="001E73ED" w:rsidRDefault="001E73ED" w:rsidP="001E73ED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E73ED">
        <w:rPr>
          <w:rFonts w:ascii="Times New Roman" w:hAnsi="Times New Roman" w:cs="Times New Roman"/>
          <w:sz w:val="28"/>
          <w:szCs w:val="28"/>
        </w:rPr>
        <w:t>Образовательное  -</w:t>
      </w:r>
      <w:proofErr w:type="gramEnd"/>
      <w:r w:rsidRPr="001E73ED">
        <w:rPr>
          <w:rFonts w:ascii="Times New Roman" w:hAnsi="Times New Roman" w:cs="Times New Roman"/>
          <w:sz w:val="28"/>
          <w:szCs w:val="28"/>
        </w:rPr>
        <w:t xml:space="preserve">  осуществляется через функционирование </w:t>
      </w:r>
      <w:r>
        <w:rPr>
          <w:rFonts w:ascii="Times New Roman" w:hAnsi="Times New Roman" w:cs="Times New Roman"/>
          <w:sz w:val="28"/>
          <w:szCs w:val="28"/>
        </w:rPr>
        <w:t>учебно-тренировочных групп</w:t>
      </w:r>
    </w:p>
    <w:p w:rsidR="001E73ED" w:rsidRPr="001E73ED" w:rsidRDefault="001E73ED" w:rsidP="001E73ED">
      <w:pPr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E73ED">
        <w:rPr>
          <w:rFonts w:ascii="Times New Roman" w:hAnsi="Times New Roman" w:cs="Times New Roman"/>
          <w:sz w:val="28"/>
          <w:szCs w:val="28"/>
        </w:rPr>
        <w:t xml:space="preserve"> в соответствии с реализацией дополнительных общеобразовательных программ;</w:t>
      </w:r>
    </w:p>
    <w:p w:rsidR="001E73ED" w:rsidRDefault="001E73ED" w:rsidP="001E73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3ED">
        <w:rPr>
          <w:rFonts w:ascii="Times New Roman" w:hAnsi="Times New Roman" w:cs="Times New Roman"/>
          <w:sz w:val="28"/>
          <w:szCs w:val="28"/>
        </w:rPr>
        <w:t>Методическое - направлено на обеспечение и совершенствование образовательного процесса, повышение профессионально</w:t>
      </w:r>
      <w:r w:rsidR="00021F0A">
        <w:rPr>
          <w:rFonts w:ascii="Times New Roman" w:hAnsi="Times New Roman" w:cs="Times New Roman"/>
          <w:sz w:val="28"/>
          <w:szCs w:val="28"/>
        </w:rPr>
        <w:t>го уровня педагогических кадров.</w:t>
      </w:r>
    </w:p>
    <w:p w:rsidR="00021F0A" w:rsidRPr="00CA3923" w:rsidRDefault="00021F0A" w:rsidP="00021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923">
        <w:rPr>
          <w:rFonts w:ascii="Times New Roman" w:hAnsi="Times New Roman" w:cs="Times New Roman"/>
          <w:b/>
          <w:sz w:val="28"/>
          <w:szCs w:val="28"/>
        </w:rPr>
        <w:t>3. Система управления учреждением</w:t>
      </w:r>
    </w:p>
    <w:p w:rsidR="00792C7C" w:rsidRDefault="00021F0A" w:rsidP="00CA3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923"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с законодательством РФ и строится на принципах единоначалия и самоуправления. </w:t>
      </w:r>
    </w:p>
    <w:p w:rsidR="00021F0A" w:rsidRDefault="00021F0A" w:rsidP="00CA3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923"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директор. Основными формами самоуправления являются: Общее собрание трудового коллектива, педагогический с</w:t>
      </w:r>
      <w:r w:rsidR="00CA3923">
        <w:rPr>
          <w:rFonts w:ascii="Times New Roman" w:hAnsi="Times New Roman" w:cs="Times New Roman"/>
          <w:sz w:val="28"/>
          <w:szCs w:val="28"/>
        </w:rPr>
        <w:t xml:space="preserve">овет, </w:t>
      </w:r>
      <w:r w:rsidRPr="00CA3923">
        <w:rPr>
          <w:rFonts w:ascii="Times New Roman" w:hAnsi="Times New Roman" w:cs="Times New Roman"/>
          <w:sz w:val="28"/>
          <w:szCs w:val="28"/>
        </w:rPr>
        <w:t>совет</w:t>
      </w:r>
      <w:r w:rsidR="00CA3923">
        <w:rPr>
          <w:rFonts w:ascii="Times New Roman" w:hAnsi="Times New Roman" w:cs="Times New Roman"/>
          <w:sz w:val="28"/>
          <w:szCs w:val="28"/>
        </w:rPr>
        <w:t xml:space="preserve"> обучающихся, совет родителей (законных представителей)</w:t>
      </w:r>
      <w:r w:rsidRPr="00CA3923">
        <w:rPr>
          <w:rFonts w:ascii="Times New Roman" w:hAnsi="Times New Roman" w:cs="Times New Roman"/>
          <w:sz w:val="28"/>
          <w:szCs w:val="28"/>
        </w:rPr>
        <w:t>. Взаимодействие работников происходит как по вертикали, так и по горизонтали. Организация деятельности всех коллегиальных и рабочих органов осуществляется в соответствии с Уставом и регламентируется положениями.</w:t>
      </w:r>
    </w:p>
    <w:p w:rsidR="00CA3923" w:rsidRDefault="00CA3923" w:rsidP="00CA392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F4">
        <w:rPr>
          <w:rFonts w:ascii="Times New Roman" w:hAnsi="Times New Roman" w:cs="Times New Roman"/>
          <w:sz w:val="28"/>
          <w:szCs w:val="28"/>
        </w:rPr>
        <w:t xml:space="preserve">Для эффективности управления учреждением созданы все необходимые условия: </w:t>
      </w:r>
      <w:r w:rsidRPr="00A320F4">
        <w:rPr>
          <w:rFonts w:ascii="Times New Roman" w:hAnsi="Times New Roman" w:cs="Times New Roman"/>
          <w:i/>
          <w:sz w:val="28"/>
          <w:szCs w:val="28"/>
        </w:rPr>
        <w:t xml:space="preserve">кадровые, информационно-методические, материально-технические. </w:t>
      </w:r>
      <w:r w:rsidRPr="00A320F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320F4">
        <w:rPr>
          <w:rFonts w:ascii="Times New Roman" w:hAnsi="Times New Roman" w:cs="Times New Roman"/>
          <w:sz w:val="28"/>
          <w:szCs w:val="28"/>
        </w:rPr>
        <w:t xml:space="preserve"> создана благоприятная атмосфера для сотрудничества, сформирован сплоченный коллектив единомышленников, способный к достижению поставленных целей.</w:t>
      </w:r>
    </w:p>
    <w:p w:rsidR="00CA3923" w:rsidRPr="00CA3923" w:rsidRDefault="00CA3923" w:rsidP="00CA392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23">
        <w:rPr>
          <w:rFonts w:ascii="Times New Roman" w:hAnsi="Times New Roman" w:cs="Times New Roman"/>
          <w:sz w:val="28"/>
          <w:szCs w:val="28"/>
        </w:rPr>
        <w:t>Отлажена система регулярного проведения заседаний педагогического совета, комиссии по материальному стимулированию работников,</w:t>
      </w:r>
      <w:r w:rsidR="0074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03B">
        <w:rPr>
          <w:rFonts w:ascii="Times New Roman" w:hAnsi="Times New Roman" w:cs="Times New Roman"/>
          <w:sz w:val="28"/>
          <w:szCs w:val="28"/>
        </w:rPr>
        <w:t>собраний  трудового</w:t>
      </w:r>
      <w:proofErr w:type="gramEnd"/>
      <w:r w:rsidR="0074603B">
        <w:rPr>
          <w:rFonts w:ascii="Times New Roman" w:hAnsi="Times New Roman" w:cs="Times New Roman"/>
          <w:sz w:val="28"/>
          <w:szCs w:val="28"/>
        </w:rPr>
        <w:t xml:space="preserve"> коллектива, совета обучающихся и совета родителей (законных представителей).</w:t>
      </w:r>
    </w:p>
    <w:p w:rsidR="0074603B" w:rsidRPr="0074603B" w:rsidRDefault="0074603B" w:rsidP="0074603B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74603B">
        <w:rPr>
          <w:rFonts w:ascii="Times New Roman" w:hAnsi="Times New Roman" w:cs="Times New Roman"/>
          <w:b/>
          <w:bCs/>
          <w:sz w:val="28"/>
          <w:szCs w:val="28"/>
        </w:rPr>
        <w:t>4. Особенности организации образовательного процесса</w:t>
      </w:r>
    </w:p>
    <w:p w:rsidR="0074603B" w:rsidRPr="0074603B" w:rsidRDefault="0074603B" w:rsidP="0074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74603B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 Уставом учреждения и представляет специально организованную деятельность педагогов, детей и родителей.</w:t>
      </w:r>
    </w:p>
    <w:p w:rsidR="0074603B" w:rsidRPr="0074603B" w:rsidRDefault="0074603B" w:rsidP="0074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03B">
        <w:rPr>
          <w:rFonts w:ascii="Times New Roman" w:hAnsi="Times New Roman" w:cs="Times New Roman"/>
          <w:sz w:val="28"/>
          <w:szCs w:val="28"/>
        </w:rPr>
        <w:t xml:space="preserve">           Образовательный процесс осуществляется по дополнительным общеобразовательным общеразвивающим программам по видам спорта. </w:t>
      </w:r>
    </w:p>
    <w:p w:rsidR="0074603B" w:rsidRDefault="0074603B" w:rsidP="0074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4603B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учебным планом, штатным расписанием, расписанием занятий, составленным с учетом установленных санитарно-гигиенических норм и утвержденным директором, и характеризуется следующими особенностями:</w:t>
      </w:r>
    </w:p>
    <w:p w:rsidR="0074603B" w:rsidRPr="0074603B" w:rsidRDefault="0074603B" w:rsidP="00746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03B">
        <w:rPr>
          <w:rFonts w:ascii="Times New Roman" w:hAnsi="Times New Roman" w:cs="Times New Roman"/>
          <w:sz w:val="28"/>
          <w:szCs w:val="28"/>
        </w:rPr>
        <w:t>Прием обучающихся в учреждение осуществляется на основе свободного выбора дополнительной общеобразовательной программы и срока ее освоения и возможен в течение учебного года в группы первого, второго и более годов обучения в следующих случаях:</w:t>
      </w:r>
    </w:p>
    <w:p w:rsidR="0074603B" w:rsidRPr="00AD6829" w:rsidRDefault="0074603B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>- по желанию ребенка и при наличии места в учебной группе;</w:t>
      </w:r>
    </w:p>
    <w:p w:rsidR="0074603B" w:rsidRPr="00C36D2C" w:rsidRDefault="0074603B" w:rsidP="00AD6829">
      <w:pPr>
        <w:spacing w:after="0"/>
        <w:jc w:val="both"/>
        <w:rPr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 xml:space="preserve">- перевода из других </w:t>
      </w:r>
      <w:r w:rsidR="00AD6829">
        <w:rPr>
          <w:rFonts w:ascii="Times New Roman" w:hAnsi="Times New Roman" w:cs="Times New Roman"/>
          <w:sz w:val="28"/>
          <w:szCs w:val="28"/>
        </w:rPr>
        <w:t>учебно-тренировочных групп</w:t>
      </w:r>
      <w:r w:rsidRPr="00AD6829">
        <w:rPr>
          <w:rFonts w:ascii="Times New Roman" w:hAnsi="Times New Roman" w:cs="Times New Roman"/>
          <w:sz w:val="28"/>
          <w:szCs w:val="28"/>
        </w:rPr>
        <w:t xml:space="preserve"> по рекомендаци</w:t>
      </w:r>
      <w:r w:rsidRPr="00C36D2C">
        <w:rPr>
          <w:sz w:val="28"/>
          <w:szCs w:val="28"/>
        </w:rPr>
        <w:t xml:space="preserve">и </w:t>
      </w:r>
      <w:r w:rsidRPr="00AD6829">
        <w:rPr>
          <w:rFonts w:ascii="Times New Roman" w:hAnsi="Times New Roman" w:cs="Times New Roman"/>
          <w:sz w:val="28"/>
          <w:szCs w:val="28"/>
        </w:rPr>
        <w:t>педагога</w:t>
      </w:r>
      <w:r w:rsidRPr="00C36D2C">
        <w:rPr>
          <w:sz w:val="28"/>
          <w:szCs w:val="28"/>
        </w:rPr>
        <w:t>;</w:t>
      </w:r>
    </w:p>
    <w:p w:rsidR="0074603B" w:rsidRPr="00AD6829" w:rsidRDefault="0074603B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>- по рекомендации педагогов общеобразовательных учреждений, учреждений дополнительного образования</w:t>
      </w:r>
      <w:r w:rsidR="00AD6829">
        <w:rPr>
          <w:rFonts w:ascii="Times New Roman" w:hAnsi="Times New Roman" w:cs="Times New Roman"/>
          <w:sz w:val="28"/>
          <w:szCs w:val="28"/>
        </w:rPr>
        <w:t>,</w:t>
      </w:r>
      <w:r w:rsidRPr="00AD6829">
        <w:rPr>
          <w:rFonts w:ascii="Times New Roman" w:hAnsi="Times New Roman" w:cs="Times New Roman"/>
          <w:sz w:val="28"/>
          <w:szCs w:val="28"/>
        </w:rPr>
        <w:t xml:space="preserve"> при условии прохождения входного контроля, предусмотренного дополнительной общеобразовательной программой.</w:t>
      </w:r>
    </w:p>
    <w:p w:rsidR="0074603B" w:rsidRPr="00AD6829" w:rsidRDefault="0074603B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6829">
        <w:rPr>
          <w:rFonts w:ascii="Times New Roman" w:hAnsi="Times New Roman" w:cs="Times New Roman"/>
          <w:sz w:val="28"/>
          <w:szCs w:val="28"/>
        </w:rPr>
        <w:t>При приеме в детские объединения необходимо медицинское заключение о состоянии здоровья ребенка.</w:t>
      </w:r>
    </w:p>
    <w:p w:rsidR="00AD6829" w:rsidRDefault="0074603B" w:rsidP="00AD68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6829">
        <w:rPr>
          <w:rFonts w:ascii="Times New Roman" w:hAnsi="Times New Roman" w:cs="Times New Roman"/>
          <w:sz w:val="28"/>
          <w:szCs w:val="28"/>
        </w:rPr>
        <w:t>При приеме в учреждение обучающийся и его родители (законные представители) должны быть ознакомлены с его Уставом, лицензией на право ведени</w:t>
      </w:r>
      <w:r w:rsidR="00AD6829">
        <w:rPr>
          <w:rFonts w:ascii="Times New Roman" w:hAnsi="Times New Roman" w:cs="Times New Roman"/>
          <w:sz w:val="28"/>
          <w:szCs w:val="28"/>
        </w:rPr>
        <w:t>я образовательной деятельности,</w:t>
      </w:r>
      <w:r w:rsidRPr="00AD6829">
        <w:rPr>
          <w:rFonts w:ascii="Times New Roman" w:hAnsi="Times New Roman" w:cs="Times New Roman"/>
          <w:sz w:val="28"/>
          <w:szCs w:val="28"/>
        </w:rPr>
        <w:t xml:space="preserve"> с образовательными программами и другими документами, регламентирующими организацию образовательного процесса.</w:t>
      </w:r>
      <w:r w:rsidR="00AD6829" w:rsidRPr="00AD6829">
        <w:rPr>
          <w:sz w:val="28"/>
          <w:szCs w:val="28"/>
        </w:rPr>
        <w:t xml:space="preserve"> </w:t>
      </w:r>
    </w:p>
    <w:p w:rsidR="00AD6829" w:rsidRPr="00AD6829" w:rsidRDefault="00AD6829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>При приеме в учреждение используются различные виды входного контро</w:t>
      </w:r>
      <w:r>
        <w:rPr>
          <w:rFonts w:ascii="Times New Roman" w:hAnsi="Times New Roman" w:cs="Times New Roman"/>
          <w:sz w:val="28"/>
          <w:szCs w:val="28"/>
        </w:rPr>
        <w:t>ля: тестирование,</w:t>
      </w:r>
      <w:r w:rsidRPr="00AD6829">
        <w:rPr>
          <w:rFonts w:ascii="Times New Roman" w:hAnsi="Times New Roman" w:cs="Times New Roman"/>
          <w:sz w:val="28"/>
          <w:szCs w:val="28"/>
        </w:rPr>
        <w:t xml:space="preserve"> собеседование и другие, предусмотренные дополнительной общеобразовательной программой.</w:t>
      </w:r>
    </w:p>
    <w:p w:rsidR="00AD6829" w:rsidRPr="00AD6829" w:rsidRDefault="00AD6829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 xml:space="preserve">         В приеме обучающегося в </w:t>
      </w:r>
      <w:r>
        <w:rPr>
          <w:rFonts w:ascii="Times New Roman" w:hAnsi="Times New Roman" w:cs="Times New Roman"/>
          <w:sz w:val="28"/>
          <w:szCs w:val="28"/>
        </w:rPr>
        <w:t>учебную группу</w:t>
      </w:r>
      <w:r w:rsidRPr="00AD6829">
        <w:rPr>
          <w:rFonts w:ascii="Times New Roman" w:hAnsi="Times New Roman" w:cs="Times New Roman"/>
          <w:sz w:val="28"/>
          <w:szCs w:val="28"/>
        </w:rPr>
        <w:t xml:space="preserve"> может быть отказано в следующих случаях:</w:t>
      </w:r>
    </w:p>
    <w:p w:rsidR="00AD6829" w:rsidRPr="00AD6829" w:rsidRDefault="00AD6829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 xml:space="preserve">- наличие медицинского заключения о состоянии здоровья ребенка, препятствующего </w:t>
      </w:r>
      <w:r>
        <w:rPr>
          <w:rFonts w:ascii="Times New Roman" w:hAnsi="Times New Roman" w:cs="Times New Roman"/>
          <w:sz w:val="28"/>
          <w:szCs w:val="28"/>
        </w:rPr>
        <w:t>обучению</w:t>
      </w:r>
      <w:r w:rsidRPr="00AD6829">
        <w:rPr>
          <w:rFonts w:ascii="Times New Roman" w:hAnsi="Times New Roman" w:cs="Times New Roman"/>
          <w:sz w:val="28"/>
          <w:szCs w:val="28"/>
        </w:rPr>
        <w:t>;</w:t>
      </w:r>
    </w:p>
    <w:p w:rsidR="00AD6829" w:rsidRPr="00AD6829" w:rsidRDefault="00AD6829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>- несоответствие возрастной группе;</w:t>
      </w:r>
    </w:p>
    <w:p w:rsidR="00AD6829" w:rsidRPr="00AD6829" w:rsidRDefault="00AD6829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>- полная укомплектованность группы.</w:t>
      </w:r>
    </w:p>
    <w:p w:rsidR="00AD6829" w:rsidRPr="00AD6829" w:rsidRDefault="00AD6829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>- возраст старше 18 лет.</w:t>
      </w:r>
    </w:p>
    <w:p w:rsidR="00AD6829" w:rsidRDefault="00AD6829" w:rsidP="00AD6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6829">
        <w:rPr>
          <w:rFonts w:ascii="Times New Roman" w:hAnsi="Times New Roman" w:cs="Times New Roman"/>
          <w:sz w:val="28"/>
          <w:szCs w:val="28"/>
        </w:rPr>
        <w:t xml:space="preserve">          Основной </w:t>
      </w:r>
      <w:r>
        <w:rPr>
          <w:rFonts w:ascii="Times New Roman" w:hAnsi="Times New Roman" w:cs="Times New Roman"/>
          <w:sz w:val="28"/>
          <w:szCs w:val="28"/>
        </w:rPr>
        <w:t>формой обучения является учебно-тренировочное занятие. Обучающиеся посещают</w:t>
      </w:r>
      <w:r w:rsidRPr="00AD6829">
        <w:rPr>
          <w:rFonts w:ascii="Times New Roman" w:hAnsi="Times New Roman" w:cs="Times New Roman"/>
          <w:sz w:val="28"/>
          <w:szCs w:val="28"/>
        </w:rPr>
        <w:t> занятия в свободное от основной учебы время.</w:t>
      </w:r>
    </w:p>
    <w:p w:rsidR="00C25DB5" w:rsidRPr="00C25DB5" w:rsidRDefault="00C25DB5" w:rsidP="00C25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DB5">
        <w:rPr>
          <w:rFonts w:ascii="Times New Roman" w:hAnsi="Times New Roman" w:cs="Times New Roman"/>
          <w:sz w:val="28"/>
          <w:szCs w:val="28"/>
        </w:rPr>
        <w:t>Режим занятий детей определяется уч</w:t>
      </w:r>
      <w:r>
        <w:rPr>
          <w:rFonts w:ascii="Times New Roman" w:hAnsi="Times New Roman" w:cs="Times New Roman"/>
          <w:sz w:val="28"/>
          <w:szCs w:val="28"/>
        </w:rPr>
        <w:t>ебным планом</w:t>
      </w:r>
      <w:r w:rsidRPr="00C25DB5">
        <w:rPr>
          <w:rFonts w:ascii="Times New Roman" w:hAnsi="Times New Roman" w:cs="Times New Roman"/>
          <w:sz w:val="28"/>
          <w:szCs w:val="28"/>
        </w:rPr>
        <w:t xml:space="preserve"> и расписанием занятий.</w:t>
      </w:r>
    </w:p>
    <w:p w:rsidR="00C25DB5" w:rsidRPr="00C25DB5" w:rsidRDefault="00C25DB5" w:rsidP="00C25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DB5">
        <w:rPr>
          <w:rFonts w:ascii="Times New Roman" w:hAnsi="Times New Roman" w:cs="Times New Roman"/>
          <w:sz w:val="28"/>
          <w:szCs w:val="28"/>
        </w:rPr>
        <w:lastRenderedPageBreak/>
        <w:t xml:space="preserve">          Распис</w:t>
      </w:r>
      <w:r>
        <w:rPr>
          <w:rFonts w:ascii="Times New Roman" w:hAnsi="Times New Roman" w:cs="Times New Roman"/>
          <w:sz w:val="28"/>
          <w:szCs w:val="28"/>
        </w:rPr>
        <w:t>ание занятий учебных групп</w:t>
      </w:r>
      <w:r w:rsidRPr="00C25DB5">
        <w:rPr>
          <w:rFonts w:ascii="Times New Roman" w:hAnsi="Times New Roman" w:cs="Times New Roman"/>
          <w:sz w:val="28"/>
          <w:szCs w:val="28"/>
        </w:rPr>
        <w:t xml:space="preserve"> составляется администрацией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представлению педагогических работников</w:t>
      </w:r>
      <w:r w:rsidRPr="00C25DB5">
        <w:rPr>
          <w:rFonts w:ascii="Times New Roman" w:hAnsi="Times New Roman" w:cs="Times New Roman"/>
          <w:sz w:val="28"/>
          <w:szCs w:val="28"/>
        </w:rPr>
        <w:t xml:space="preserve"> в начале учебного года с учетом пожеланий обучающихся, родителей (законных представителей), возрастных особенностей детей и</w:t>
      </w:r>
      <w:r w:rsidRPr="00C36D2C">
        <w:rPr>
          <w:sz w:val="28"/>
          <w:szCs w:val="28"/>
        </w:rPr>
        <w:t xml:space="preserve"> </w:t>
      </w:r>
      <w:r w:rsidRPr="00C25DB5">
        <w:rPr>
          <w:rFonts w:ascii="Times New Roman" w:hAnsi="Times New Roman" w:cs="Times New Roman"/>
          <w:sz w:val="28"/>
          <w:szCs w:val="28"/>
        </w:rPr>
        <w:t>установленных санитарно-гигиенических норм и может корректироваться в течение учебного года.</w:t>
      </w:r>
    </w:p>
    <w:p w:rsidR="00C25DB5" w:rsidRPr="00C25DB5" w:rsidRDefault="00C25DB5" w:rsidP="00C25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C25DB5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6 недель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о 7 недель для тренировок в спортивно-оздоровительном лагере, на учебно-тренировочных сборах по индивидуальным планам обучающихся в период их активного отдыха)</w:t>
      </w:r>
      <w:r w:rsidRPr="00C25DB5">
        <w:rPr>
          <w:rFonts w:ascii="Times New Roman" w:hAnsi="Times New Roman" w:cs="Times New Roman"/>
          <w:sz w:val="28"/>
          <w:szCs w:val="28"/>
        </w:rPr>
        <w:t>. Ко</w:t>
      </w:r>
      <w:r>
        <w:rPr>
          <w:rFonts w:ascii="Times New Roman" w:hAnsi="Times New Roman" w:cs="Times New Roman"/>
          <w:sz w:val="28"/>
          <w:szCs w:val="28"/>
        </w:rPr>
        <w:t>мплектование учебных групп</w:t>
      </w:r>
      <w:r w:rsidRPr="00C25DB5">
        <w:rPr>
          <w:rFonts w:ascii="Times New Roman" w:hAnsi="Times New Roman" w:cs="Times New Roman"/>
          <w:sz w:val="28"/>
          <w:szCs w:val="28"/>
        </w:rPr>
        <w:t xml:space="preserve"> начинается 1 сентября и заканчивается 15 сентября.</w:t>
      </w:r>
    </w:p>
    <w:p w:rsidR="00C25DB5" w:rsidRDefault="00C25DB5" w:rsidP="00C25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5DB5">
        <w:rPr>
          <w:rFonts w:ascii="Times New Roman" w:hAnsi="Times New Roman" w:cs="Times New Roman"/>
          <w:sz w:val="28"/>
          <w:szCs w:val="28"/>
        </w:rPr>
        <w:t>Начало занятий групп 1-го года обучения – не позднее 15 сентября;</w:t>
      </w:r>
      <w:r w:rsidRPr="00C25DB5">
        <w:rPr>
          <w:rFonts w:ascii="Times New Roman" w:hAnsi="Times New Roman" w:cs="Times New Roman"/>
          <w:sz w:val="28"/>
          <w:szCs w:val="28"/>
        </w:rPr>
        <w:br/>
        <w:t>групп 2-го, 3-го и более годов обучения – с 1 сентября.</w:t>
      </w:r>
    </w:p>
    <w:p w:rsidR="00C25DB5" w:rsidRPr="00C25DB5" w:rsidRDefault="00C25DB5" w:rsidP="00C25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оздоровительные группы комплектуются из всех желающих детей заниматься спортом в возрасте от 6 до 18 лет при предоставлении медицинского заключения о состоянии здоровья ребенка.</w:t>
      </w:r>
      <w:r w:rsidR="009B065A">
        <w:rPr>
          <w:rFonts w:ascii="Times New Roman" w:hAnsi="Times New Roman" w:cs="Times New Roman"/>
          <w:sz w:val="28"/>
          <w:szCs w:val="28"/>
        </w:rPr>
        <w:t xml:space="preserve"> Продолжительность обучения на спортивно-оздоровительном этапе – 1 год, на этапе начальной подготовки 3 года, на учебно-тренировочном этапе – 5 лет. </w:t>
      </w:r>
    </w:p>
    <w:p w:rsidR="00C25DB5" w:rsidRDefault="00C25DB5" w:rsidP="009B0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B065A">
        <w:rPr>
          <w:rFonts w:ascii="Times New Roman" w:hAnsi="Times New Roman" w:cs="Times New Roman"/>
          <w:sz w:val="28"/>
          <w:szCs w:val="28"/>
        </w:rPr>
        <w:t>По окончанию обучения по дополнительной общеобразовательной программе обучающиеся могут получить соот</w:t>
      </w:r>
      <w:r w:rsidR="009B065A">
        <w:rPr>
          <w:rFonts w:ascii="Times New Roman" w:hAnsi="Times New Roman" w:cs="Times New Roman"/>
          <w:sz w:val="28"/>
          <w:szCs w:val="28"/>
        </w:rPr>
        <w:t>ветствующий документ: справку и разрядную книжку</w:t>
      </w:r>
      <w:r w:rsidRPr="009B065A">
        <w:rPr>
          <w:rFonts w:ascii="Times New Roman" w:hAnsi="Times New Roman" w:cs="Times New Roman"/>
          <w:sz w:val="28"/>
          <w:szCs w:val="28"/>
        </w:rPr>
        <w:t>.</w:t>
      </w:r>
    </w:p>
    <w:p w:rsidR="00C2141D" w:rsidRPr="00C2141D" w:rsidRDefault="00C2141D" w:rsidP="00C21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1D">
        <w:rPr>
          <w:rFonts w:ascii="Times New Roman" w:hAnsi="Times New Roman" w:cs="Times New Roman"/>
          <w:sz w:val="28"/>
          <w:szCs w:val="28"/>
        </w:rPr>
        <w:t xml:space="preserve">Отчисление обучающегося из </w:t>
      </w:r>
      <w:r>
        <w:rPr>
          <w:rFonts w:ascii="Times New Roman" w:hAnsi="Times New Roman" w:cs="Times New Roman"/>
          <w:sz w:val="28"/>
          <w:szCs w:val="28"/>
        </w:rPr>
        <w:t>учебной группы</w:t>
      </w:r>
      <w:r w:rsidRPr="00C2141D">
        <w:rPr>
          <w:rFonts w:ascii="Times New Roman" w:hAnsi="Times New Roman" w:cs="Times New Roman"/>
          <w:sz w:val="28"/>
          <w:szCs w:val="28"/>
        </w:rPr>
        <w:t xml:space="preserve"> производится при наличии:</w:t>
      </w:r>
    </w:p>
    <w:p w:rsidR="00C2141D" w:rsidRPr="00C2141D" w:rsidRDefault="00C2141D" w:rsidP="00C21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1D">
        <w:rPr>
          <w:rFonts w:ascii="Times New Roman" w:hAnsi="Times New Roman" w:cs="Times New Roman"/>
          <w:sz w:val="28"/>
          <w:szCs w:val="28"/>
        </w:rPr>
        <w:t>- систематических пропусков учебных занятий без уважительных причин;</w:t>
      </w:r>
    </w:p>
    <w:p w:rsidR="00C2141D" w:rsidRDefault="00C2141D" w:rsidP="00C21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1D">
        <w:rPr>
          <w:rFonts w:ascii="Times New Roman" w:hAnsi="Times New Roman" w:cs="Times New Roman"/>
          <w:sz w:val="28"/>
          <w:szCs w:val="28"/>
        </w:rPr>
        <w:t>- медицинского заключения о состоянии его здоровья, препятствующего</w:t>
      </w:r>
      <w:r w:rsidRPr="00C36D2C">
        <w:rPr>
          <w:sz w:val="28"/>
          <w:szCs w:val="28"/>
        </w:rPr>
        <w:t xml:space="preserve"> </w:t>
      </w:r>
      <w:r w:rsidRPr="00C2141D">
        <w:rPr>
          <w:rFonts w:ascii="Times New Roman" w:hAnsi="Times New Roman" w:cs="Times New Roman"/>
          <w:sz w:val="28"/>
          <w:szCs w:val="28"/>
        </w:rPr>
        <w:t>дальнейшему обуч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C36D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2141D">
        <w:rPr>
          <w:rFonts w:ascii="Times New Roman" w:hAnsi="Times New Roman" w:cs="Times New Roman"/>
          <w:sz w:val="28"/>
          <w:szCs w:val="28"/>
        </w:rPr>
        <w:t>Отчисление</w:t>
      </w:r>
      <w:r>
        <w:rPr>
          <w:sz w:val="28"/>
          <w:szCs w:val="28"/>
        </w:rPr>
        <w:t xml:space="preserve"> </w:t>
      </w:r>
      <w:r w:rsidRPr="00C2141D">
        <w:rPr>
          <w:rFonts w:ascii="Times New Roman" w:hAnsi="Times New Roman" w:cs="Times New Roman"/>
          <w:sz w:val="28"/>
          <w:szCs w:val="28"/>
        </w:rPr>
        <w:t>производится по заявлению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41D" w:rsidRDefault="00C2141D" w:rsidP="00C21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1D">
        <w:rPr>
          <w:rFonts w:ascii="Times New Roman" w:hAnsi="Times New Roman" w:cs="Times New Roman"/>
          <w:b/>
          <w:sz w:val="28"/>
          <w:szCs w:val="28"/>
        </w:rPr>
        <w:t>5. Содержание и качество образовательного процесса</w:t>
      </w:r>
    </w:p>
    <w:p w:rsidR="00D1111D" w:rsidRDefault="00D1111D" w:rsidP="00D1111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1D">
        <w:rPr>
          <w:rFonts w:ascii="Times New Roman" w:hAnsi="Times New Roman" w:cs="Times New Roman"/>
          <w:sz w:val="28"/>
          <w:szCs w:val="28"/>
        </w:rPr>
        <w:t>Дополнительные общеразвивающие</w:t>
      </w:r>
      <w:r>
        <w:rPr>
          <w:rFonts w:ascii="Times New Roman" w:hAnsi="Times New Roman" w:cs="Times New Roman"/>
          <w:sz w:val="28"/>
          <w:szCs w:val="28"/>
        </w:rPr>
        <w:t xml:space="preserve"> программы, реализуемые в Учрежд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060"/>
        <w:gridCol w:w="2145"/>
        <w:gridCol w:w="1695"/>
      </w:tblGrid>
      <w:tr w:rsidR="00D1111D" w:rsidTr="00FF6F51">
        <w:tc>
          <w:tcPr>
            <w:tcW w:w="445" w:type="dxa"/>
          </w:tcPr>
          <w:p w:rsidR="00D1111D" w:rsidRPr="00FF6F51" w:rsidRDefault="00D1111D" w:rsidP="00D11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60" w:type="dxa"/>
          </w:tcPr>
          <w:p w:rsidR="00D1111D" w:rsidRPr="00FF6F51" w:rsidRDefault="00D1111D" w:rsidP="00D1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1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145" w:type="dxa"/>
          </w:tcPr>
          <w:p w:rsidR="00D1111D" w:rsidRPr="00FF6F51" w:rsidRDefault="00D1111D" w:rsidP="00D11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1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1695" w:type="dxa"/>
          </w:tcPr>
          <w:p w:rsidR="00D1111D" w:rsidRPr="00FF6F51" w:rsidRDefault="00FF6F51" w:rsidP="00D11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51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D1111D" w:rsidTr="00FF6F51">
        <w:tc>
          <w:tcPr>
            <w:tcW w:w="445" w:type="dxa"/>
          </w:tcPr>
          <w:p w:rsidR="00D1111D" w:rsidRDefault="00FF6F51" w:rsidP="00FF6F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60" w:type="dxa"/>
          </w:tcPr>
          <w:p w:rsidR="00D1111D" w:rsidRDefault="00FF6F51" w:rsidP="00D11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Футбол»</w:t>
            </w:r>
          </w:p>
        </w:tc>
        <w:tc>
          <w:tcPr>
            <w:tcW w:w="2145" w:type="dxa"/>
          </w:tcPr>
          <w:p w:rsidR="00D1111D" w:rsidRDefault="00FF6F51" w:rsidP="00D11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1695" w:type="dxa"/>
          </w:tcPr>
          <w:p w:rsidR="00D1111D" w:rsidRDefault="00FF6F51" w:rsidP="00D11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FF6F51" w:rsidTr="00FF6F51">
        <w:tc>
          <w:tcPr>
            <w:tcW w:w="44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60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Баскетбол»</w:t>
            </w:r>
          </w:p>
        </w:tc>
        <w:tc>
          <w:tcPr>
            <w:tcW w:w="214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169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FF6F51" w:rsidTr="00FF6F51">
        <w:tc>
          <w:tcPr>
            <w:tcW w:w="44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60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Лыжные гонки»</w:t>
            </w:r>
          </w:p>
        </w:tc>
        <w:tc>
          <w:tcPr>
            <w:tcW w:w="214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169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FF6F51" w:rsidTr="00FF6F51">
        <w:tc>
          <w:tcPr>
            <w:tcW w:w="445" w:type="dxa"/>
          </w:tcPr>
          <w:p w:rsidR="00FF6F51" w:rsidRDefault="005F7D27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60" w:type="dxa"/>
          </w:tcPr>
          <w:p w:rsidR="00FF6F51" w:rsidRDefault="005F7D27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Волейбол»</w:t>
            </w:r>
          </w:p>
        </w:tc>
        <w:tc>
          <w:tcPr>
            <w:tcW w:w="214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169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FF6F51" w:rsidTr="00FF6F51">
        <w:tc>
          <w:tcPr>
            <w:tcW w:w="445" w:type="dxa"/>
          </w:tcPr>
          <w:p w:rsidR="00FF6F51" w:rsidRDefault="005F7D27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60" w:type="dxa"/>
          </w:tcPr>
          <w:p w:rsidR="00FF6F51" w:rsidRDefault="005F7D27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«Лег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летика »</w:t>
            </w:r>
            <w:proofErr w:type="gramEnd"/>
          </w:p>
        </w:tc>
        <w:tc>
          <w:tcPr>
            <w:tcW w:w="214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1695" w:type="dxa"/>
          </w:tcPr>
          <w:p w:rsidR="00FF6F51" w:rsidRDefault="00FF6F51" w:rsidP="00FF6F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5F7D27" w:rsidTr="00FF6F51">
        <w:tc>
          <w:tcPr>
            <w:tcW w:w="445" w:type="dxa"/>
          </w:tcPr>
          <w:p w:rsidR="005F7D27" w:rsidRDefault="005F7D27" w:rsidP="005F7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60" w:type="dxa"/>
          </w:tcPr>
          <w:p w:rsidR="005F7D27" w:rsidRDefault="005F7D27" w:rsidP="005F7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Греко-римская борьба»</w:t>
            </w:r>
          </w:p>
        </w:tc>
        <w:tc>
          <w:tcPr>
            <w:tcW w:w="2145" w:type="dxa"/>
          </w:tcPr>
          <w:p w:rsidR="005F7D27" w:rsidRDefault="005F7D27" w:rsidP="005F7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</w:p>
        </w:tc>
        <w:tc>
          <w:tcPr>
            <w:tcW w:w="1695" w:type="dxa"/>
          </w:tcPr>
          <w:p w:rsidR="005F7D27" w:rsidRDefault="005F7D27" w:rsidP="005F7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</w:tbl>
    <w:p w:rsidR="00D1111D" w:rsidRDefault="00D1111D" w:rsidP="00D111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D27" w:rsidRPr="00D1111D" w:rsidRDefault="005F7D27" w:rsidP="00D111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упп и обучающихся по видам спор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114"/>
        <w:gridCol w:w="2416"/>
        <w:gridCol w:w="2516"/>
      </w:tblGrid>
      <w:tr w:rsidR="009E202E" w:rsidTr="009E202E">
        <w:trPr>
          <w:trHeight w:val="701"/>
        </w:trPr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ида спорта</w:t>
            </w:r>
          </w:p>
        </w:tc>
        <w:tc>
          <w:tcPr>
            <w:tcW w:w="2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групп</w:t>
            </w:r>
          </w:p>
        </w:tc>
        <w:tc>
          <w:tcPr>
            <w:tcW w:w="25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бучающихся</w:t>
            </w:r>
          </w:p>
        </w:tc>
      </w:tr>
      <w:tr w:rsidR="009E202E" w:rsidTr="009E202E">
        <w:trPr>
          <w:trHeight w:val="385"/>
        </w:trPr>
        <w:tc>
          <w:tcPr>
            <w:tcW w:w="4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9E202E" w:rsidTr="009E202E">
        <w:trPr>
          <w:trHeight w:val="467"/>
        </w:trPr>
        <w:tc>
          <w:tcPr>
            <w:tcW w:w="4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ые гонк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9E202E" w:rsidTr="009E202E">
        <w:trPr>
          <w:trHeight w:val="343"/>
        </w:trPr>
        <w:tc>
          <w:tcPr>
            <w:tcW w:w="4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</w:tr>
      <w:tr w:rsidR="009E202E" w:rsidTr="009E202E">
        <w:trPr>
          <w:trHeight w:val="385"/>
        </w:trPr>
        <w:tc>
          <w:tcPr>
            <w:tcW w:w="4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9E202E" w:rsidTr="009E202E">
        <w:trPr>
          <w:trHeight w:val="620"/>
        </w:trPr>
        <w:tc>
          <w:tcPr>
            <w:tcW w:w="4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ко-римская борьб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9E202E" w:rsidTr="009E202E">
        <w:trPr>
          <w:trHeight w:val="524"/>
        </w:trPr>
        <w:tc>
          <w:tcPr>
            <w:tcW w:w="41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202E" w:rsidRDefault="009E2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</w:tbl>
    <w:p w:rsidR="00C2141D" w:rsidRDefault="00C2141D" w:rsidP="00C214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11D" w:rsidRDefault="00E1637D" w:rsidP="00C214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режим учебно-тренировочной работы в неделю:</w:t>
      </w:r>
    </w:p>
    <w:p w:rsidR="00E1637D" w:rsidRDefault="00E1637D" w:rsidP="00E1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о-оздоровительные группы – 4 часа;</w:t>
      </w:r>
    </w:p>
    <w:p w:rsidR="00E1637D" w:rsidRDefault="00E1637D" w:rsidP="00E1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ы начальной подготовки до 1 года обучения – 6 часов;</w:t>
      </w:r>
    </w:p>
    <w:p w:rsidR="00E1637D" w:rsidRDefault="00E1637D" w:rsidP="00E1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ы начальной подготовки свыше 2-х лет обучения – 8 часов;</w:t>
      </w:r>
    </w:p>
    <w:p w:rsidR="00E1637D" w:rsidRDefault="00E1637D" w:rsidP="00E1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о-тренировочные группы до 2-х лет обучения – 10,5 часов;</w:t>
      </w:r>
    </w:p>
    <w:p w:rsidR="00E1637D" w:rsidRPr="00E1637D" w:rsidRDefault="00E1637D" w:rsidP="00E163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о-тренировочные группы свыше 2-х лет обучения – 15 часов.</w:t>
      </w:r>
    </w:p>
    <w:p w:rsidR="00C2141D" w:rsidRDefault="00C2141D" w:rsidP="00C21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141D">
        <w:rPr>
          <w:rFonts w:ascii="Times New Roman" w:hAnsi="Times New Roman" w:cs="Times New Roman"/>
          <w:sz w:val="28"/>
          <w:szCs w:val="28"/>
        </w:rPr>
        <w:t xml:space="preserve"> </w:t>
      </w:r>
      <w:r w:rsidR="007B6571">
        <w:rPr>
          <w:rFonts w:ascii="Times New Roman" w:hAnsi="Times New Roman" w:cs="Times New Roman"/>
          <w:sz w:val="28"/>
          <w:szCs w:val="28"/>
        </w:rPr>
        <w:tab/>
      </w:r>
      <w:r w:rsidR="00E1637D">
        <w:rPr>
          <w:rFonts w:ascii="Times New Roman" w:hAnsi="Times New Roman" w:cs="Times New Roman"/>
          <w:sz w:val="28"/>
          <w:szCs w:val="28"/>
        </w:rPr>
        <w:t>Недельный режим учебно-тренировочной работы является максимальным и устанавливается в зависимости от специфики вида спорта</w:t>
      </w:r>
      <w:r w:rsidR="00F83CA5">
        <w:rPr>
          <w:rFonts w:ascii="Times New Roman" w:hAnsi="Times New Roman" w:cs="Times New Roman"/>
          <w:sz w:val="28"/>
          <w:szCs w:val="28"/>
        </w:rPr>
        <w:t>, периода задач и подготовки. Обще годовой объём учебно-тренировочной работы, предусмотренный указанным режимом работы, начиная с учебно-тренировочного этапа подготовки, может быть сокращен не более чем на 25%.</w:t>
      </w:r>
    </w:p>
    <w:p w:rsidR="00F83CA5" w:rsidRDefault="00F83CA5" w:rsidP="007B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группы закрепляются за тренерами-преподавателями на весь период обучения.</w:t>
      </w:r>
    </w:p>
    <w:p w:rsidR="00792C7C" w:rsidRDefault="00792C7C" w:rsidP="007B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обучающихся в спортивной школе предполагает длительный и многолетний период. На протяжении </w:t>
      </w:r>
      <w:r w:rsidR="007B6571">
        <w:rPr>
          <w:rFonts w:ascii="Times New Roman" w:hAnsi="Times New Roman" w:cs="Times New Roman"/>
          <w:sz w:val="28"/>
          <w:szCs w:val="28"/>
        </w:rPr>
        <w:t xml:space="preserve">всего периода обучения </w:t>
      </w:r>
      <w:r w:rsidR="007B6571">
        <w:rPr>
          <w:rFonts w:ascii="Times New Roman" w:hAnsi="Times New Roman" w:cs="Times New Roman"/>
          <w:sz w:val="28"/>
          <w:szCs w:val="28"/>
        </w:rPr>
        <w:lastRenderedPageBreak/>
        <w:t>учащиеся проходят несколько возрастных этапов, на каждом из которых предусматривается решение определённых задач.</w:t>
      </w:r>
    </w:p>
    <w:p w:rsidR="007B6571" w:rsidRDefault="007B6571" w:rsidP="007B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направленность многолетней подготовки обучающихся от этапа к этапу следующая:</w:t>
      </w:r>
    </w:p>
    <w:p w:rsidR="007B6571" w:rsidRDefault="007B6571" w:rsidP="007B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ый переход от обще подготовительных средств к наиболее специализированным;</w:t>
      </w:r>
    </w:p>
    <w:p w:rsidR="007B6571" w:rsidRDefault="007B6571" w:rsidP="007B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ёма тренировочных нагрузок;</w:t>
      </w:r>
    </w:p>
    <w:p w:rsidR="007B6571" w:rsidRDefault="007B6571" w:rsidP="007B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обственно соревновательных упражнений в процессе подготовки;</w:t>
      </w:r>
    </w:p>
    <w:p w:rsidR="007B6571" w:rsidRDefault="007B6571" w:rsidP="007B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нсивности занятий и, следовательно, использование восстановительных мероприятий</w:t>
      </w:r>
      <w:r w:rsidR="00BD65C6">
        <w:rPr>
          <w:rFonts w:ascii="Times New Roman" w:hAnsi="Times New Roman" w:cs="Times New Roman"/>
          <w:sz w:val="28"/>
          <w:szCs w:val="28"/>
        </w:rPr>
        <w:t xml:space="preserve"> для поддержания необходимой работоспособности и сохранения здоровья юных спортсменов.</w:t>
      </w:r>
    </w:p>
    <w:p w:rsidR="00BD65C6" w:rsidRDefault="00BD65C6" w:rsidP="007B65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ренер-преподаватель ставит определенные цели для своих воспитанников на этапах подготовки и планирует. Кто из воспитанников и в какие сроки может показать определённый результат и выполнит спортивный разряд. Присвоение разрядов производится на основании спортивных результатов, отвечающих Единой Всероссийской квалификации по видам спорта. </w:t>
      </w:r>
    </w:p>
    <w:p w:rsidR="00BD65C6" w:rsidRDefault="00BD65C6" w:rsidP="00BD6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тапов обучения:</w:t>
      </w:r>
    </w:p>
    <w:p w:rsidR="00BD65C6" w:rsidRDefault="00BD65C6" w:rsidP="00BD6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ортивно-оздоровительном этапе даются элементарные знания о физических упражнениях и специфике избранного вида спорта; выявляется уровень потенциальных возможностей для перехода в этап начальной подготовки.</w:t>
      </w:r>
    </w:p>
    <w:p w:rsidR="00BD65C6" w:rsidRDefault="00BA39D3" w:rsidP="00BD6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 формируется стабильность состава обучающихся, стойкий интерес к занятиям спортом, наблюдается динамика роста индивидуальных показателей физической подготовленности обучающихся и уровень освоения основ техники в избранном виде спорта.   Главная задача этапа – формирование базовой технической и физической подготовки, воспитание соревновательных качеств. </w:t>
      </w:r>
    </w:p>
    <w:p w:rsidR="00BA39D3" w:rsidRDefault="00BA39D3" w:rsidP="00BD6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бно-тренировочный этап подготовки зачисляются только здоровые спортсмены, прошедшие не менее одного года подготовительной подготовки, при выполнении ими требований по общефизической и специальной подготовке. Главная задача – формирование специальной физической и технико-тактической подготовки, активная соревновательная деятельность</w:t>
      </w:r>
      <w:r w:rsidR="00CB57A4">
        <w:rPr>
          <w:rFonts w:ascii="Times New Roman" w:hAnsi="Times New Roman" w:cs="Times New Roman"/>
          <w:sz w:val="28"/>
          <w:szCs w:val="28"/>
        </w:rPr>
        <w:t>, выполнение спортивных разрядов.</w:t>
      </w:r>
    </w:p>
    <w:p w:rsidR="00822002" w:rsidRDefault="00CB57A4" w:rsidP="00BD6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диагностики развития обучающихся предусмотрены контрольные нормативы, которые и являются переводными. Тестирование проводится дважды в год (октябрь, май). Обучающиеся в группах проходят тестирование по общефизической подготовке, но и выполняют специ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жнения или комбинации технических элементов в соответствии со специ</w:t>
      </w:r>
      <w:r w:rsidR="0095622B">
        <w:rPr>
          <w:rFonts w:ascii="Times New Roman" w:hAnsi="Times New Roman" w:cs="Times New Roman"/>
          <w:sz w:val="28"/>
          <w:szCs w:val="28"/>
        </w:rPr>
        <w:t>ализацией и программами по видам спорта.</w:t>
      </w:r>
    </w:p>
    <w:p w:rsidR="00723E7E" w:rsidRDefault="00723E7E" w:rsidP="0072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7E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723E7E">
        <w:rPr>
          <w:rFonts w:ascii="Times New Roman" w:hAnsi="Times New Roman" w:cs="Times New Roman"/>
          <w:sz w:val="28"/>
          <w:szCs w:val="28"/>
        </w:rPr>
        <w:t>промежуточной  аттестации</w:t>
      </w:r>
      <w:proofErr w:type="gramEnd"/>
      <w:r w:rsidRPr="00723E7E">
        <w:rPr>
          <w:rFonts w:ascii="Times New Roman" w:hAnsi="Times New Roman" w:cs="Times New Roman"/>
          <w:sz w:val="28"/>
          <w:szCs w:val="28"/>
        </w:rPr>
        <w:t xml:space="preserve"> обучающиеся, успешно прошедшие курс обучения по дополнительным общеобразовательным программам, переводятся на следующий год обучения. </w:t>
      </w:r>
    </w:p>
    <w:p w:rsidR="00822002" w:rsidRDefault="00822002" w:rsidP="008220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02">
        <w:rPr>
          <w:rFonts w:ascii="Times New Roman" w:hAnsi="Times New Roman" w:cs="Times New Roman"/>
          <w:sz w:val="28"/>
          <w:szCs w:val="28"/>
        </w:rPr>
        <w:t>По итогам 2017-2018 учебного года показатель полноты реализации дополнительных общеобразовательных программ составляет (93%), что свидетельствует о высоком качестве предоставляемой образовательной услуги.</w:t>
      </w:r>
    </w:p>
    <w:p w:rsidR="00723E7E" w:rsidRPr="00723E7E" w:rsidRDefault="00723E7E" w:rsidP="008220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7E">
        <w:rPr>
          <w:rFonts w:ascii="Times New Roman" w:hAnsi="Times New Roman" w:cs="Times New Roman"/>
          <w:sz w:val="28"/>
          <w:szCs w:val="28"/>
        </w:rPr>
        <w:t xml:space="preserve">Количество обучающихся освоивших образовательную программу от общего количества обучающихся на конец учебного года </w:t>
      </w:r>
      <w:proofErr w:type="gramStart"/>
      <w:r w:rsidRPr="00723E7E">
        <w:rPr>
          <w:rFonts w:ascii="Times New Roman" w:hAnsi="Times New Roman" w:cs="Times New Roman"/>
          <w:sz w:val="28"/>
          <w:szCs w:val="28"/>
        </w:rPr>
        <w:t>составляет  98</w:t>
      </w:r>
      <w:proofErr w:type="gramEnd"/>
      <w:r w:rsidRPr="00723E7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22002" w:rsidRPr="00822002" w:rsidRDefault="00822002" w:rsidP="00822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2002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базах образовательных учреждений, согласно заключенным договорам безвозмездного пользования муниципальным имуществом. </w:t>
      </w:r>
    </w:p>
    <w:p w:rsidR="00822002" w:rsidRPr="00DD3792" w:rsidRDefault="00822002" w:rsidP="00822002">
      <w:pPr>
        <w:pStyle w:val="a9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>
        <w:rPr>
          <w:rStyle w:val="aa"/>
          <w:sz w:val="28"/>
          <w:szCs w:val="28"/>
        </w:rPr>
        <w:t xml:space="preserve">         </w:t>
      </w:r>
      <w:r w:rsidRPr="00DD3792">
        <w:rPr>
          <w:rStyle w:val="aa"/>
          <w:b w:val="0"/>
          <w:sz w:val="28"/>
          <w:szCs w:val="28"/>
        </w:rPr>
        <w:t>Адреса мест осуществления образовательной деятельности в 201</w:t>
      </w:r>
      <w:r>
        <w:rPr>
          <w:rStyle w:val="aa"/>
          <w:b w:val="0"/>
          <w:sz w:val="28"/>
          <w:szCs w:val="28"/>
        </w:rPr>
        <w:t>7</w:t>
      </w:r>
      <w:r w:rsidRPr="00DD3792">
        <w:rPr>
          <w:rStyle w:val="aa"/>
          <w:b w:val="0"/>
          <w:sz w:val="28"/>
          <w:szCs w:val="28"/>
        </w:rPr>
        <w:t>-201</w:t>
      </w:r>
      <w:r>
        <w:rPr>
          <w:rStyle w:val="aa"/>
          <w:b w:val="0"/>
          <w:sz w:val="28"/>
          <w:szCs w:val="28"/>
        </w:rPr>
        <w:t>8</w:t>
      </w:r>
      <w:r w:rsidRPr="00DD3792">
        <w:rPr>
          <w:rStyle w:val="aa"/>
          <w:b w:val="0"/>
          <w:sz w:val="28"/>
          <w:szCs w:val="28"/>
        </w:rPr>
        <w:t xml:space="preserve"> учебном году</w:t>
      </w:r>
      <w:r>
        <w:rPr>
          <w:rStyle w:val="aa"/>
          <w:b w:val="0"/>
          <w:sz w:val="28"/>
          <w:szCs w:val="28"/>
        </w:rPr>
        <w:t xml:space="preserve"> следующие:</w:t>
      </w:r>
    </w:p>
    <w:p w:rsidR="00822002" w:rsidRDefault="00822002" w:rsidP="00822002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Pr="00C36D2C">
        <w:rPr>
          <w:sz w:val="28"/>
          <w:szCs w:val="28"/>
        </w:rPr>
        <w:t xml:space="preserve">. 152151, Ярославская область, г. </w:t>
      </w:r>
      <w:proofErr w:type="spellStart"/>
      <w:r w:rsidRPr="00C36D2C">
        <w:rPr>
          <w:sz w:val="28"/>
          <w:szCs w:val="28"/>
        </w:rPr>
        <w:t>Ро</w:t>
      </w:r>
      <w:r>
        <w:rPr>
          <w:sz w:val="28"/>
          <w:szCs w:val="28"/>
        </w:rPr>
        <w:t>стов</w:t>
      </w:r>
      <w:proofErr w:type="spellEnd"/>
      <w:r>
        <w:rPr>
          <w:sz w:val="28"/>
          <w:szCs w:val="28"/>
        </w:rPr>
        <w:t>, ул. Моравского, д. 6 МОУ г</w:t>
      </w:r>
      <w:r w:rsidRPr="00C36D2C">
        <w:rPr>
          <w:sz w:val="28"/>
          <w:szCs w:val="28"/>
        </w:rPr>
        <w:t xml:space="preserve">имназия имени А.Л. </w:t>
      </w:r>
      <w:proofErr w:type="spellStart"/>
      <w:r w:rsidRPr="00C36D2C">
        <w:rPr>
          <w:sz w:val="28"/>
          <w:szCs w:val="28"/>
        </w:rPr>
        <w:t>Кек</w:t>
      </w:r>
      <w:r>
        <w:rPr>
          <w:sz w:val="28"/>
          <w:szCs w:val="28"/>
        </w:rPr>
        <w:t>ина</w:t>
      </w:r>
      <w:proofErr w:type="spellEnd"/>
      <w:r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Ростова</w:t>
      </w:r>
      <w:proofErr w:type="spellEnd"/>
      <w:r>
        <w:rPr>
          <w:sz w:val="28"/>
          <w:szCs w:val="28"/>
        </w:rPr>
        <w:t xml:space="preserve"> (спортивный зал</w:t>
      </w:r>
      <w:r w:rsidRPr="00C36D2C">
        <w:rPr>
          <w:sz w:val="28"/>
          <w:szCs w:val="28"/>
        </w:rPr>
        <w:t xml:space="preserve">); </w:t>
      </w:r>
    </w:p>
    <w:p w:rsidR="00822002" w:rsidRDefault="00822002" w:rsidP="00822002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C36D2C">
        <w:rPr>
          <w:sz w:val="28"/>
          <w:szCs w:val="28"/>
        </w:rPr>
        <w:t>. 152150, Я</w:t>
      </w:r>
      <w:r>
        <w:rPr>
          <w:sz w:val="28"/>
          <w:szCs w:val="28"/>
        </w:rPr>
        <w:t xml:space="preserve">рославская область, г.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ервомайская</w:t>
      </w:r>
      <w:proofErr w:type="spellEnd"/>
      <w:r>
        <w:rPr>
          <w:sz w:val="28"/>
          <w:szCs w:val="28"/>
        </w:rPr>
        <w:t>, д.56</w:t>
      </w:r>
      <w:r w:rsidRPr="00C36D2C">
        <w:rPr>
          <w:sz w:val="28"/>
          <w:szCs w:val="28"/>
        </w:rPr>
        <w:t xml:space="preserve"> МОУ </w:t>
      </w:r>
      <w:r>
        <w:rPr>
          <w:sz w:val="28"/>
          <w:szCs w:val="28"/>
        </w:rPr>
        <w:t xml:space="preserve">ДО </w:t>
      </w:r>
      <w:proofErr w:type="gramStart"/>
      <w:r>
        <w:rPr>
          <w:sz w:val="28"/>
          <w:szCs w:val="28"/>
        </w:rPr>
        <w:t>ДЮ</w:t>
      </w:r>
      <w:r w:rsidRPr="00C36D2C">
        <w:rPr>
          <w:sz w:val="28"/>
          <w:szCs w:val="28"/>
        </w:rPr>
        <w:t xml:space="preserve">СШ </w:t>
      </w:r>
      <w:r>
        <w:rPr>
          <w:sz w:val="28"/>
          <w:szCs w:val="28"/>
        </w:rPr>
        <w:t xml:space="preserve"> г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ова</w:t>
      </w:r>
      <w:proofErr w:type="spellEnd"/>
      <w:r>
        <w:rPr>
          <w:sz w:val="28"/>
          <w:szCs w:val="28"/>
        </w:rPr>
        <w:t xml:space="preserve"> (спортивный зал);</w:t>
      </w:r>
    </w:p>
    <w:p w:rsidR="00822002" w:rsidRPr="00C36D2C" w:rsidRDefault="00822002" w:rsidP="00822002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C36D2C">
        <w:rPr>
          <w:sz w:val="28"/>
          <w:szCs w:val="28"/>
        </w:rPr>
        <w:t xml:space="preserve">. </w:t>
      </w:r>
      <w:r>
        <w:rPr>
          <w:sz w:val="28"/>
          <w:szCs w:val="28"/>
        </w:rPr>
        <w:t>152155</w:t>
      </w:r>
      <w:r w:rsidRPr="00C36D2C">
        <w:rPr>
          <w:sz w:val="28"/>
          <w:szCs w:val="28"/>
        </w:rPr>
        <w:t xml:space="preserve">, Ярославская область, г. </w:t>
      </w:r>
      <w:proofErr w:type="spellStart"/>
      <w:r w:rsidRPr="00C36D2C">
        <w:rPr>
          <w:sz w:val="28"/>
          <w:szCs w:val="28"/>
        </w:rPr>
        <w:t>Ростов</w:t>
      </w:r>
      <w:proofErr w:type="spellEnd"/>
      <w:r w:rsidRPr="00C36D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Ленинская, </w:t>
      </w:r>
      <w:proofErr w:type="gramStart"/>
      <w:r>
        <w:rPr>
          <w:sz w:val="28"/>
          <w:szCs w:val="28"/>
        </w:rPr>
        <w:t xml:space="preserve">д.39 </w:t>
      </w:r>
      <w:r w:rsidRPr="00C36D2C">
        <w:rPr>
          <w:sz w:val="28"/>
          <w:szCs w:val="28"/>
        </w:rPr>
        <w:t xml:space="preserve"> М</w:t>
      </w:r>
      <w:r>
        <w:rPr>
          <w:sz w:val="28"/>
          <w:szCs w:val="28"/>
        </w:rPr>
        <w:t>ОУ</w:t>
      </w:r>
      <w:proofErr w:type="gramEnd"/>
      <w:r>
        <w:rPr>
          <w:sz w:val="28"/>
          <w:szCs w:val="28"/>
        </w:rPr>
        <w:t xml:space="preserve"> СОШ №3 г. </w:t>
      </w:r>
      <w:proofErr w:type="spellStart"/>
      <w:r>
        <w:rPr>
          <w:sz w:val="28"/>
          <w:szCs w:val="28"/>
        </w:rPr>
        <w:t>Ростова</w:t>
      </w:r>
      <w:proofErr w:type="spellEnd"/>
      <w:r>
        <w:rPr>
          <w:sz w:val="28"/>
          <w:szCs w:val="28"/>
        </w:rPr>
        <w:t xml:space="preserve"> (спортивный зал);</w:t>
      </w:r>
    </w:p>
    <w:p w:rsidR="00822002" w:rsidRDefault="00822002" w:rsidP="00822002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C36D2C">
        <w:rPr>
          <w:sz w:val="28"/>
          <w:szCs w:val="28"/>
        </w:rPr>
        <w:t xml:space="preserve">. 152124, Ярославская область, Ростовский район, с. </w:t>
      </w:r>
      <w:proofErr w:type="spellStart"/>
      <w:r w:rsidRPr="00C36D2C">
        <w:rPr>
          <w:sz w:val="28"/>
          <w:szCs w:val="28"/>
        </w:rPr>
        <w:t>Шурскол</w:t>
      </w:r>
      <w:proofErr w:type="spellEnd"/>
      <w:r w:rsidRPr="00C36D2C">
        <w:rPr>
          <w:sz w:val="28"/>
          <w:szCs w:val="28"/>
        </w:rPr>
        <w:t xml:space="preserve">, ул. Школьная, д. 1а МОУ </w:t>
      </w:r>
      <w:proofErr w:type="spellStart"/>
      <w:r w:rsidRPr="00C36D2C">
        <w:rPr>
          <w:sz w:val="28"/>
          <w:szCs w:val="28"/>
        </w:rPr>
        <w:t>Шурскольс</w:t>
      </w:r>
      <w:r>
        <w:rPr>
          <w:sz w:val="28"/>
          <w:szCs w:val="28"/>
        </w:rPr>
        <w:t>кая</w:t>
      </w:r>
      <w:proofErr w:type="spellEnd"/>
      <w:r>
        <w:rPr>
          <w:sz w:val="28"/>
          <w:szCs w:val="28"/>
        </w:rPr>
        <w:t xml:space="preserve"> СОШ (спортивный зал</w:t>
      </w:r>
      <w:r w:rsidRPr="00C36D2C">
        <w:rPr>
          <w:sz w:val="28"/>
          <w:szCs w:val="28"/>
        </w:rPr>
        <w:t>);</w:t>
      </w:r>
    </w:p>
    <w:p w:rsidR="00822002" w:rsidRDefault="00822002" w:rsidP="00822002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C36D2C">
        <w:rPr>
          <w:sz w:val="28"/>
          <w:szCs w:val="28"/>
        </w:rPr>
        <w:t xml:space="preserve">. </w:t>
      </w:r>
      <w:r>
        <w:rPr>
          <w:sz w:val="28"/>
          <w:szCs w:val="28"/>
        </w:rPr>
        <w:t>152128</w:t>
      </w:r>
      <w:r w:rsidRPr="00C36D2C">
        <w:rPr>
          <w:sz w:val="28"/>
          <w:szCs w:val="28"/>
        </w:rPr>
        <w:t xml:space="preserve">, Ярославская область, Ростовский район, пос. </w:t>
      </w:r>
      <w:r>
        <w:rPr>
          <w:sz w:val="28"/>
          <w:szCs w:val="28"/>
        </w:rPr>
        <w:t>Поречье-Рыбное</w:t>
      </w:r>
      <w:r w:rsidRPr="00C36D2C">
        <w:rPr>
          <w:sz w:val="28"/>
          <w:szCs w:val="28"/>
        </w:rPr>
        <w:t xml:space="preserve">, ул. </w:t>
      </w:r>
      <w:r>
        <w:rPr>
          <w:sz w:val="28"/>
          <w:szCs w:val="28"/>
        </w:rPr>
        <w:t xml:space="preserve">Пушкина, </w:t>
      </w:r>
      <w:proofErr w:type="gramStart"/>
      <w:r>
        <w:rPr>
          <w:sz w:val="28"/>
          <w:szCs w:val="28"/>
        </w:rPr>
        <w:t xml:space="preserve">д.17 </w:t>
      </w:r>
      <w:r w:rsidRPr="00C36D2C">
        <w:rPr>
          <w:sz w:val="28"/>
          <w:szCs w:val="28"/>
        </w:rPr>
        <w:t xml:space="preserve"> МОУ</w:t>
      </w:r>
      <w:proofErr w:type="gramEnd"/>
      <w:r w:rsidRPr="00C36D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ечская</w:t>
      </w:r>
      <w:proofErr w:type="spellEnd"/>
      <w:r>
        <w:rPr>
          <w:sz w:val="28"/>
          <w:szCs w:val="28"/>
        </w:rPr>
        <w:t xml:space="preserve"> СОШ (спортивный зал)</w:t>
      </w:r>
      <w:r w:rsidRPr="00C36D2C">
        <w:rPr>
          <w:sz w:val="28"/>
          <w:szCs w:val="28"/>
        </w:rPr>
        <w:t>;</w:t>
      </w:r>
    </w:p>
    <w:p w:rsidR="00822002" w:rsidRDefault="00822002" w:rsidP="00822002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</w:t>
      </w:r>
      <w:r w:rsidRPr="00CB4E90">
        <w:rPr>
          <w:sz w:val="28"/>
          <w:szCs w:val="28"/>
        </w:rPr>
        <w:t xml:space="preserve"> </w:t>
      </w:r>
      <w:r w:rsidRPr="00C36D2C">
        <w:rPr>
          <w:sz w:val="28"/>
          <w:szCs w:val="28"/>
        </w:rPr>
        <w:t xml:space="preserve">152101, Ярославская область, Ростовский район, пос. Семибратово, ул. Окружная, д.5 МОУ </w:t>
      </w:r>
      <w:proofErr w:type="spellStart"/>
      <w:r w:rsidRPr="00C36D2C">
        <w:rPr>
          <w:sz w:val="28"/>
          <w:szCs w:val="28"/>
        </w:rPr>
        <w:t>С</w:t>
      </w:r>
      <w:r>
        <w:rPr>
          <w:sz w:val="28"/>
          <w:szCs w:val="28"/>
        </w:rPr>
        <w:t>емибратовская</w:t>
      </w:r>
      <w:proofErr w:type="spellEnd"/>
      <w:r>
        <w:rPr>
          <w:sz w:val="28"/>
          <w:szCs w:val="28"/>
        </w:rPr>
        <w:t xml:space="preserve"> СОШ (спортивный зал)</w:t>
      </w:r>
      <w:r w:rsidRPr="00C36D2C">
        <w:rPr>
          <w:sz w:val="28"/>
          <w:szCs w:val="28"/>
        </w:rPr>
        <w:t>;</w:t>
      </w:r>
    </w:p>
    <w:p w:rsidR="00822002" w:rsidRDefault="005F7122" w:rsidP="00822002">
      <w:pPr>
        <w:pStyle w:val="a9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822002">
        <w:rPr>
          <w:sz w:val="28"/>
          <w:szCs w:val="28"/>
        </w:rPr>
        <w:t>.</w:t>
      </w:r>
      <w:r w:rsidR="00822002" w:rsidRPr="00FB27DE">
        <w:rPr>
          <w:sz w:val="28"/>
          <w:szCs w:val="28"/>
        </w:rPr>
        <w:t xml:space="preserve"> </w:t>
      </w:r>
      <w:r w:rsidR="00822002">
        <w:rPr>
          <w:sz w:val="28"/>
          <w:szCs w:val="28"/>
        </w:rPr>
        <w:t>152137</w:t>
      </w:r>
      <w:r w:rsidR="00822002" w:rsidRPr="00C36D2C">
        <w:rPr>
          <w:sz w:val="28"/>
          <w:szCs w:val="28"/>
        </w:rPr>
        <w:t>, Ярославс</w:t>
      </w:r>
      <w:r w:rsidR="00822002">
        <w:rPr>
          <w:sz w:val="28"/>
          <w:szCs w:val="28"/>
        </w:rPr>
        <w:t>кая область, Ростовский район, д</w:t>
      </w:r>
      <w:r w:rsidR="00822002" w:rsidRPr="00C36D2C">
        <w:rPr>
          <w:sz w:val="28"/>
          <w:szCs w:val="28"/>
        </w:rPr>
        <w:t xml:space="preserve">. </w:t>
      </w:r>
      <w:proofErr w:type="spellStart"/>
      <w:r w:rsidR="00822002">
        <w:rPr>
          <w:sz w:val="28"/>
          <w:szCs w:val="28"/>
        </w:rPr>
        <w:t>Коленово</w:t>
      </w:r>
      <w:proofErr w:type="spellEnd"/>
      <w:r w:rsidR="00822002" w:rsidRPr="00C36D2C">
        <w:rPr>
          <w:sz w:val="28"/>
          <w:szCs w:val="28"/>
        </w:rPr>
        <w:t xml:space="preserve">, ул. </w:t>
      </w:r>
      <w:r w:rsidR="00822002">
        <w:rPr>
          <w:sz w:val="28"/>
          <w:szCs w:val="28"/>
        </w:rPr>
        <w:t xml:space="preserve">Заводская, д. 15 </w:t>
      </w:r>
      <w:r w:rsidR="00822002" w:rsidRPr="00C36D2C">
        <w:rPr>
          <w:sz w:val="28"/>
          <w:szCs w:val="28"/>
        </w:rPr>
        <w:t xml:space="preserve">МОУ </w:t>
      </w:r>
      <w:proofErr w:type="spellStart"/>
      <w:r w:rsidR="00822002">
        <w:rPr>
          <w:sz w:val="28"/>
          <w:szCs w:val="28"/>
        </w:rPr>
        <w:t>Коленов</w:t>
      </w:r>
      <w:r w:rsidR="00822002" w:rsidRPr="00C36D2C">
        <w:rPr>
          <w:sz w:val="28"/>
          <w:szCs w:val="28"/>
        </w:rPr>
        <w:t>с</w:t>
      </w:r>
      <w:r w:rsidR="00822002">
        <w:rPr>
          <w:sz w:val="28"/>
          <w:szCs w:val="28"/>
        </w:rPr>
        <w:t>кая</w:t>
      </w:r>
      <w:proofErr w:type="spellEnd"/>
      <w:r w:rsidR="00822002">
        <w:rPr>
          <w:sz w:val="28"/>
          <w:szCs w:val="28"/>
        </w:rPr>
        <w:t xml:space="preserve"> СОШ (</w:t>
      </w:r>
      <w:r>
        <w:rPr>
          <w:sz w:val="28"/>
          <w:szCs w:val="28"/>
        </w:rPr>
        <w:t>спортивный зал</w:t>
      </w:r>
      <w:r w:rsidR="00822002">
        <w:rPr>
          <w:sz w:val="28"/>
          <w:szCs w:val="28"/>
        </w:rPr>
        <w:t>)</w:t>
      </w:r>
      <w:r w:rsidR="00822002" w:rsidRPr="00C36D2C">
        <w:rPr>
          <w:sz w:val="28"/>
          <w:szCs w:val="28"/>
        </w:rPr>
        <w:t>;</w:t>
      </w:r>
    </w:p>
    <w:p w:rsidR="00822002" w:rsidRDefault="005F7122" w:rsidP="00822002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822002">
        <w:rPr>
          <w:sz w:val="28"/>
          <w:szCs w:val="28"/>
        </w:rPr>
        <w:t>.</w:t>
      </w:r>
      <w:r w:rsidR="00822002" w:rsidRPr="00101DBE">
        <w:rPr>
          <w:sz w:val="28"/>
          <w:szCs w:val="28"/>
        </w:rPr>
        <w:t xml:space="preserve"> </w:t>
      </w:r>
      <w:r w:rsidR="00822002">
        <w:rPr>
          <w:sz w:val="28"/>
          <w:szCs w:val="28"/>
        </w:rPr>
        <w:t>152121</w:t>
      </w:r>
      <w:r w:rsidR="00822002" w:rsidRPr="00C36D2C">
        <w:rPr>
          <w:sz w:val="28"/>
          <w:szCs w:val="28"/>
        </w:rPr>
        <w:t xml:space="preserve">, Ярославская область, Ростовский район, </w:t>
      </w:r>
      <w:r w:rsidR="00822002">
        <w:rPr>
          <w:sz w:val="28"/>
          <w:szCs w:val="28"/>
        </w:rPr>
        <w:t>д</w:t>
      </w:r>
      <w:r w:rsidR="00822002" w:rsidRPr="00C36D2C">
        <w:rPr>
          <w:sz w:val="28"/>
          <w:szCs w:val="28"/>
        </w:rPr>
        <w:t xml:space="preserve">. </w:t>
      </w:r>
      <w:proofErr w:type="spellStart"/>
      <w:proofErr w:type="gramStart"/>
      <w:r w:rsidR="00822002">
        <w:rPr>
          <w:sz w:val="28"/>
          <w:szCs w:val="28"/>
        </w:rPr>
        <w:t>Судино</w:t>
      </w:r>
      <w:proofErr w:type="spellEnd"/>
      <w:r w:rsidR="00822002" w:rsidRPr="00C36D2C">
        <w:rPr>
          <w:sz w:val="28"/>
          <w:szCs w:val="28"/>
        </w:rPr>
        <w:t>,  д.</w:t>
      </w:r>
      <w:proofErr w:type="gramEnd"/>
      <w:r w:rsidR="00822002" w:rsidRPr="00C36D2C">
        <w:rPr>
          <w:sz w:val="28"/>
          <w:szCs w:val="28"/>
        </w:rPr>
        <w:t xml:space="preserve"> </w:t>
      </w:r>
      <w:r w:rsidR="00822002">
        <w:rPr>
          <w:sz w:val="28"/>
          <w:szCs w:val="28"/>
        </w:rPr>
        <w:t xml:space="preserve">27 </w:t>
      </w:r>
      <w:r w:rsidR="00822002" w:rsidRPr="00C36D2C">
        <w:rPr>
          <w:sz w:val="28"/>
          <w:szCs w:val="28"/>
        </w:rPr>
        <w:t xml:space="preserve"> </w:t>
      </w:r>
      <w:r w:rsidR="00822002">
        <w:rPr>
          <w:sz w:val="28"/>
          <w:szCs w:val="28"/>
        </w:rPr>
        <w:t>МОУ «Школа имени Е. Род</w:t>
      </w:r>
      <w:r>
        <w:rPr>
          <w:sz w:val="28"/>
          <w:szCs w:val="28"/>
        </w:rPr>
        <w:t>ионова» (</w:t>
      </w:r>
      <w:r w:rsidR="00822002">
        <w:rPr>
          <w:sz w:val="28"/>
          <w:szCs w:val="28"/>
        </w:rPr>
        <w:t xml:space="preserve"> спортивный и актовый зал)</w:t>
      </w:r>
      <w:r w:rsidR="00822002" w:rsidRPr="00C36D2C">
        <w:rPr>
          <w:sz w:val="28"/>
          <w:szCs w:val="28"/>
        </w:rPr>
        <w:t>;</w:t>
      </w:r>
    </w:p>
    <w:p w:rsidR="00822002" w:rsidRDefault="005F7122" w:rsidP="00822002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822002">
        <w:rPr>
          <w:sz w:val="28"/>
          <w:szCs w:val="28"/>
        </w:rPr>
        <w:t>. 152133</w:t>
      </w:r>
      <w:r w:rsidR="00822002" w:rsidRPr="00C36D2C">
        <w:rPr>
          <w:sz w:val="28"/>
          <w:szCs w:val="28"/>
        </w:rPr>
        <w:t xml:space="preserve">, Ярославская область, Ростовский район, с. </w:t>
      </w:r>
      <w:proofErr w:type="spellStart"/>
      <w:r w:rsidR="00822002">
        <w:rPr>
          <w:sz w:val="28"/>
          <w:szCs w:val="28"/>
        </w:rPr>
        <w:t>Дмитриановское</w:t>
      </w:r>
      <w:proofErr w:type="spellEnd"/>
      <w:r w:rsidR="00822002" w:rsidRPr="00C36D2C">
        <w:rPr>
          <w:sz w:val="28"/>
          <w:szCs w:val="28"/>
        </w:rPr>
        <w:t xml:space="preserve">, ул. </w:t>
      </w:r>
      <w:r w:rsidR="00822002">
        <w:rPr>
          <w:sz w:val="28"/>
          <w:szCs w:val="28"/>
        </w:rPr>
        <w:t>Кузьмина, д. 39</w:t>
      </w:r>
      <w:r w:rsidR="00822002" w:rsidRPr="00C36D2C">
        <w:rPr>
          <w:sz w:val="28"/>
          <w:szCs w:val="28"/>
        </w:rPr>
        <w:t xml:space="preserve"> МОУ </w:t>
      </w:r>
      <w:proofErr w:type="spellStart"/>
      <w:r w:rsidR="00822002">
        <w:rPr>
          <w:sz w:val="28"/>
          <w:szCs w:val="28"/>
        </w:rPr>
        <w:t>Дмитрианов</w:t>
      </w:r>
      <w:r w:rsidR="00822002" w:rsidRPr="00C36D2C">
        <w:rPr>
          <w:sz w:val="28"/>
          <w:szCs w:val="28"/>
        </w:rPr>
        <w:t>с</w:t>
      </w:r>
      <w:r w:rsidR="00822002">
        <w:rPr>
          <w:sz w:val="28"/>
          <w:szCs w:val="28"/>
        </w:rPr>
        <w:t>кая</w:t>
      </w:r>
      <w:proofErr w:type="spellEnd"/>
      <w:r w:rsidR="00822002">
        <w:rPr>
          <w:sz w:val="28"/>
          <w:szCs w:val="28"/>
        </w:rPr>
        <w:t xml:space="preserve"> СОШ (</w:t>
      </w:r>
      <w:r>
        <w:rPr>
          <w:sz w:val="28"/>
          <w:szCs w:val="28"/>
        </w:rPr>
        <w:t>спортивный зал</w:t>
      </w:r>
      <w:r w:rsidR="00822002">
        <w:rPr>
          <w:sz w:val="28"/>
          <w:szCs w:val="28"/>
        </w:rPr>
        <w:t>).</w:t>
      </w:r>
    </w:p>
    <w:p w:rsidR="005F7122" w:rsidRDefault="005F7122" w:rsidP="00822002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152130, </w:t>
      </w:r>
      <w:r w:rsidRPr="00C36D2C">
        <w:rPr>
          <w:sz w:val="28"/>
          <w:szCs w:val="28"/>
        </w:rPr>
        <w:t>Ярославская область, Ростовский райо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.Петровское</w:t>
      </w:r>
      <w:proofErr w:type="spellEnd"/>
      <w:r>
        <w:rPr>
          <w:sz w:val="28"/>
          <w:szCs w:val="28"/>
        </w:rPr>
        <w:t>, ул. Пролетарская, д.49 МОУ Петровская СОШ (спортивный зал).</w:t>
      </w:r>
    </w:p>
    <w:p w:rsidR="005F7122" w:rsidRDefault="005F7122" w:rsidP="005F7122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11.</w:t>
      </w:r>
      <w:r w:rsidRPr="005F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2130, </w:t>
      </w:r>
      <w:r w:rsidRPr="00C36D2C">
        <w:rPr>
          <w:sz w:val="28"/>
          <w:szCs w:val="28"/>
        </w:rPr>
        <w:t>Ярославская область, Ростовский райо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п.Петровское</w:t>
      </w:r>
      <w:proofErr w:type="spellEnd"/>
      <w:r>
        <w:rPr>
          <w:sz w:val="28"/>
          <w:szCs w:val="28"/>
        </w:rPr>
        <w:t>, ул. Ростовская, д.27 МУ стадион.</w:t>
      </w:r>
    </w:p>
    <w:p w:rsidR="005F7122" w:rsidRDefault="005F7122" w:rsidP="005F7122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12.</w:t>
      </w:r>
      <w:r w:rsidRPr="005F7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2116, </w:t>
      </w:r>
      <w:r w:rsidRPr="00C36D2C">
        <w:rPr>
          <w:sz w:val="28"/>
          <w:szCs w:val="28"/>
        </w:rPr>
        <w:t>Ярославская область, Ростовский райо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асильково</w:t>
      </w:r>
      <w:proofErr w:type="spellEnd"/>
      <w:proofErr w:type="gramStart"/>
      <w:r>
        <w:rPr>
          <w:sz w:val="28"/>
          <w:szCs w:val="28"/>
        </w:rPr>
        <w:t>,  д.29</w:t>
      </w:r>
      <w:proofErr w:type="gramEnd"/>
      <w:r>
        <w:rPr>
          <w:sz w:val="28"/>
          <w:szCs w:val="28"/>
        </w:rPr>
        <w:t xml:space="preserve"> МОУ Васильковская ООШ (спортивный зал).</w:t>
      </w:r>
    </w:p>
    <w:p w:rsidR="00723E7E" w:rsidRPr="00723E7E" w:rsidRDefault="00723E7E" w:rsidP="00683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7E">
        <w:rPr>
          <w:rFonts w:ascii="Times New Roman" w:hAnsi="Times New Roman" w:cs="Times New Roman"/>
          <w:sz w:val="28"/>
          <w:szCs w:val="28"/>
        </w:rPr>
        <w:t>Обучающимся, получившим «незачет</w:t>
      </w:r>
      <w:proofErr w:type="gramStart"/>
      <w:r w:rsidRPr="00723E7E">
        <w:rPr>
          <w:rFonts w:ascii="Times New Roman" w:hAnsi="Times New Roman" w:cs="Times New Roman"/>
          <w:sz w:val="28"/>
          <w:szCs w:val="28"/>
        </w:rPr>
        <w:t>»,  предоставляется</w:t>
      </w:r>
      <w:proofErr w:type="gramEnd"/>
      <w:r w:rsidRPr="00723E7E">
        <w:rPr>
          <w:rFonts w:ascii="Times New Roman" w:hAnsi="Times New Roman" w:cs="Times New Roman"/>
          <w:sz w:val="28"/>
          <w:szCs w:val="28"/>
        </w:rPr>
        <w:t xml:space="preserve"> возможность пройти промежуточную аттестацию в сентябр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3E7E">
        <w:rPr>
          <w:rFonts w:ascii="Times New Roman" w:hAnsi="Times New Roman" w:cs="Times New Roman"/>
          <w:sz w:val="28"/>
          <w:szCs w:val="28"/>
        </w:rPr>
        <w:t xml:space="preserve"> года. При условии</w:t>
      </w:r>
      <w:r w:rsidRPr="006E7367">
        <w:rPr>
          <w:sz w:val="28"/>
          <w:szCs w:val="28"/>
        </w:rPr>
        <w:t xml:space="preserve"> </w:t>
      </w:r>
      <w:r w:rsidRPr="00723E7E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го результата они будут переведены на следующий год обучения.   </w:t>
      </w:r>
    </w:p>
    <w:p w:rsidR="00723E7E" w:rsidRDefault="00723E7E" w:rsidP="0072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E7E">
        <w:rPr>
          <w:rFonts w:ascii="Times New Roman" w:hAnsi="Times New Roman" w:cs="Times New Roman"/>
          <w:sz w:val="28"/>
          <w:szCs w:val="28"/>
        </w:rPr>
        <w:t xml:space="preserve">Для родителей обучающихся в течение учебного года проводятся открытые </w:t>
      </w:r>
      <w:proofErr w:type="gramStart"/>
      <w:r w:rsidRPr="00723E7E">
        <w:rPr>
          <w:rFonts w:ascii="Times New Roman" w:hAnsi="Times New Roman" w:cs="Times New Roman"/>
          <w:sz w:val="28"/>
          <w:szCs w:val="28"/>
        </w:rPr>
        <w:t>занятия,  родительские</w:t>
      </w:r>
      <w:proofErr w:type="gramEnd"/>
      <w:r w:rsidRPr="00723E7E">
        <w:rPr>
          <w:rFonts w:ascii="Times New Roman" w:hAnsi="Times New Roman" w:cs="Times New Roman"/>
          <w:sz w:val="28"/>
          <w:szCs w:val="28"/>
        </w:rPr>
        <w:t xml:space="preserve"> собрания.</w:t>
      </w:r>
    </w:p>
    <w:p w:rsidR="00B9740A" w:rsidRDefault="00B9740A" w:rsidP="0072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участия обучающихся в соревнованиях различного уровня:</w:t>
      </w:r>
    </w:p>
    <w:tbl>
      <w:tblPr>
        <w:tblStyle w:val="a3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394"/>
        <w:gridCol w:w="1701"/>
        <w:gridCol w:w="2410"/>
      </w:tblGrid>
      <w:tr w:rsidR="003458AA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мероприятия (районный, областной, всероссийский, международный)</w:t>
            </w:r>
          </w:p>
        </w:tc>
        <w:tc>
          <w:tcPr>
            <w:tcW w:w="4394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льное название мероприятия, соревнования и т.д.</w:t>
            </w:r>
          </w:p>
        </w:tc>
        <w:tc>
          <w:tcPr>
            <w:tcW w:w="1701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 мероприятия, соревнования</w:t>
            </w:r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участия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ФИ участника, место)</w:t>
            </w:r>
          </w:p>
        </w:tc>
      </w:tr>
      <w:tr w:rsidR="003458AA" w:rsidRPr="007A6722" w:rsidTr="003458AA">
        <w:tc>
          <w:tcPr>
            <w:tcW w:w="567" w:type="dxa"/>
          </w:tcPr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4394" w:type="dxa"/>
          </w:tcPr>
          <w:p w:rsidR="00B9740A" w:rsidRPr="007A6722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Ярославской области по футболу </w:t>
            </w:r>
          </w:p>
        </w:tc>
        <w:tc>
          <w:tcPr>
            <w:tcW w:w="1701" w:type="dxa"/>
          </w:tcPr>
          <w:p w:rsidR="00B9740A" w:rsidRPr="007A6722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Июль-сентябрь 2017г</w:t>
            </w:r>
          </w:p>
        </w:tc>
        <w:tc>
          <w:tcPr>
            <w:tcW w:w="2410" w:type="dxa"/>
          </w:tcPr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Команда юношей 2002-2003 г.р. 8 место из 11 команд</w:t>
            </w:r>
          </w:p>
        </w:tc>
      </w:tr>
      <w:tr w:rsidR="003458AA" w:rsidRPr="007A6722" w:rsidTr="003458AA">
        <w:tc>
          <w:tcPr>
            <w:tcW w:w="567" w:type="dxa"/>
          </w:tcPr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4394" w:type="dxa"/>
          </w:tcPr>
          <w:p w:rsidR="00B9740A" w:rsidRPr="007A6722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открытый турнир по баскетболу «БАСКЕТ-ЮНИОР2017» 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24.10.</w:t>
            </w:r>
          </w:p>
          <w:p w:rsidR="00B9740A" w:rsidRPr="007A6722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2410" w:type="dxa"/>
          </w:tcPr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Команда юношей 2006г.р.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  2 место из 12 команд</w:t>
            </w:r>
          </w:p>
        </w:tc>
      </w:tr>
      <w:tr w:rsidR="003458AA" w:rsidRPr="007A6722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4394" w:type="dxa"/>
          </w:tcPr>
          <w:p w:rsidR="00B9740A" w:rsidRPr="007A6722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турнир памяти М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.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Левченко по баскетболу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25-30.11.</w:t>
            </w:r>
          </w:p>
          <w:p w:rsidR="00B9740A" w:rsidRPr="007A6722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Казань</w:t>
            </w:r>
          </w:p>
        </w:tc>
        <w:tc>
          <w:tcPr>
            <w:tcW w:w="2410" w:type="dxa"/>
          </w:tcPr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юношей 2006 г.р.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7 место из 12 команд</w:t>
            </w:r>
          </w:p>
        </w:tc>
      </w:tr>
      <w:tr w:rsidR="003458AA" w:rsidRPr="007A6722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394" w:type="dxa"/>
          </w:tcPr>
          <w:p w:rsidR="00B9740A" w:rsidRPr="007A6722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лыжным гонкам Петровского </w:t>
            </w:r>
            <w:proofErr w:type="spellStart"/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. «Открытие зимнего сезона»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  <w:p w:rsidR="00B9740A" w:rsidRPr="007A6722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. </w:t>
            </w:r>
            <w:proofErr w:type="spellStart"/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Дмитриановское</w:t>
            </w:r>
            <w:proofErr w:type="spellEnd"/>
          </w:p>
        </w:tc>
        <w:tc>
          <w:tcPr>
            <w:tcW w:w="2410" w:type="dxa"/>
          </w:tcPr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Бураков Захар 2002 г.р. 12 место </w:t>
            </w:r>
          </w:p>
          <w:p w:rsidR="00B9740A" w:rsidRPr="007A672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Ермолычева</w:t>
            </w:r>
            <w:proofErr w:type="spellEnd"/>
            <w:r w:rsidRPr="007A672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2000 г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A672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458AA" w:rsidRPr="00C26D71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4394" w:type="dxa"/>
          </w:tcPr>
          <w:p w:rsidR="00B9740A" w:rsidRPr="00C26D71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Республики Коми по лыжным гонкам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21.11.</w:t>
            </w:r>
          </w:p>
          <w:p w:rsidR="00B9740A" w:rsidRPr="00C26D71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Усинск</w:t>
            </w:r>
          </w:p>
        </w:tc>
        <w:tc>
          <w:tcPr>
            <w:tcW w:w="2410" w:type="dxa"/>
          </w:tcPr>
          <w:p w:rsidR="00B9740A" w:rsidRPr="00C26D71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 w:rsidRPr="00C26D71">
              <w:rPr>
                <w:rFonts w:ascii="Times New Roman" w:hAnsi="Times New Roman" w:cs="Times New Roman"/>
                <w:sz w:val="28"/>
                <w:szCs w:val="28"/>
              </w:rPr>
              <w:t xml:space="preserve"> Дмитрий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10 км 2 место</w:t>
            </w:r>
          </w:p>
        </w:tc>
      </w:tr>
      <w:tr w:rsidR="003458AA" w:rsidRPr="00F700FA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394" w:type="dxa"/>
          </w:tcPr>
          <w:p w:rsidR="00B9740A" w:rsidRPr="00C26D71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Сыктывкарская лыжня»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27-28.11.</w:t>
            </w:r>
          </w:p>
          <w:p w:rsidR="00B9740A" w:rsidRPr="00C26D71" w:rsidRDefault="00B9740A" w:rsidP="00A20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proofErr w:type="spellStart"/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с.Выльгорт</w:t>
            </w:r>
            <w:proofErr w:type="spellEnd"/>
            <w:r w:rsidRPr="00C26D71">
              <w:rPr>
                <w:rFonts w:ascii="Times New Roman" w:hAnsi="Times New Roman" w:cs="Times New Roman"/>
                <w:sz w:val="28"/>
                <w:szCs w:val="28"/>
              </w:rPr>
              <w:t xml:space="preserve"> Сыктывкарского р-на</w:t>
            </w:r>
          </w:p>
        </w:tc>
        <w:tc>
          <w:tcPr>
            <w:tcW w:w="2410" w:type="dxa"/>
          </w:tcPr>
          <w:p w:rsidR="00B9740A" w:rsidRPr="00C26D71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   15 км  </w:t>
            </w:r>
            <w:r w:rsidRPr="00C26D71">
              <w:rPr>
                <w:rFonts w:ascii="Times New Roman" w:hAnsi="Times New Roman" w:cs="Times New Roman"/>
                <w:sz w:val="28"/>
                <w:szCs w:val="28"/>
              </w:rPr>
              <w:t xml:space="preserve"> 222 </w:t>
            </w:r>
            <w:proofErr w:type="gramStart"/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место  1</w:t>
            </w:r>
            <w:proofErr w:type="gramEnd"/>
            <w:r w:rsidRPr="00C26D7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  <w:p w:rsidR="00B9740A" w:rsidRDefault="00B9740A" w:rsidP="00A207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участников от 1993 до 2002 г.р. его возраста 30 чел.</w:t>
            </w: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  <w:p w:rsidR="00B9740A" w:rsidRPr="00F700FA" w:rsidRDefault="00B9740A" w:rsidP="00A207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2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5 </w:t>
            </w:r>
            <w:r w:rsidRPr="00AB5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 от 1989 до 2002 г.р. его возраста 42 чел.</w:t>
            </w:r>
          </w:p>
        </w:tc>
      </w:tr>
      <w:tr w:rsidR="003458AA" w:rsidRPr="00AB5C6B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394" w:type="dxa"/>
          </w:tcPr>
          <w:p w:rsidR="00B9740A" w:rsidRPr="00AB5C6B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C6B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по лыжным гонкам среди юношей и девушек 17-18 лет</w:t>
            </w:r>
          </w:p>
        </w:tc>
        <w:tc>
          <w:tcPr>
            <w:tcW w:w="1701" w:type="dxa"/>
          </w:tcPr>
          <w:p w:rsidR="003458A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C6B">
              <w:rPr>
                <w:rFonts w:ascii="Times New Roman" w:hAnsi="Times New Roman" w:cs="Times New Roman"/>
                <w:sz w:val="28"/>
                <w:szCs w:val="28"/>
              </w:rPr>
              <w:t>05-11.12.</w:t>
            </w:r>
          </w:p>
          <w:p w:rsidR="00B9740A" w:rsidRPr="00AB5C6B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C6B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B5C6B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C6B">
              <w:rPr>
                <w:rFonts w:ascii="Times New Roman" w:hAnsi="Times New Roman" w:cs="Times New Roman"/>
                <w:sz w:val="28"/>
                <w:szCs w:val="28"/>
              </w:rPr>
              <w:t>Выльгорт</w:t>
            </w:r>
            <w:proofErr w:type="spellEnd"/>
            <w:r w:rsidRPr="00AB5C6B">
              <w:rPr>
                <w:rFonts w:ascii="Times New Roman" w:hAnsi="Times New Roman" w:cs="Times New Roman"/>
                <w:sz w:val="28"/>
                <w:szCs w:val="28"/>
              </w:rPr>
              <w:t xml:space="preserve"> Сыктывкарского р-на</w:t>
            </w:r>
          </w:p>
        </w:tc>
        <w:tc>
          <w:tcPr>
            <w:tcW w:w="2410" w:type="dxa"/>
          </w:tcPr>
          <w:p w:rsidR="00B9740A" w:rsidRPr="00AB5C6B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C6B"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 w:rsidRPr="00AB5C6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B5C6B">
              <w:rPr>
                <w:rFonts w:ascii="Times New Roman" w:hAnsi="Times New Roman" w:cs="Times New Roman"/>
                <w:sz w:val="28"/>
                <w:szCs w:val="28"/>
              </w:rPr>
              <w:t xml:space="preserve"> 10 км    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ь             254 место 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270 участников</w:t>
            </w:r>
          </w:p>
          <w:p w:rsidR="00B9740A" w:rsidRPr="00AB5C6B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C6B"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 w:rsidRPr="00AB5C6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B5C6B">
              <w:rPr>
                <w:rFonts w:ascii="Times New Roman" w:hAnsi="Times New Roman" w:cs="Times New Roman"/>
                <w:sz w:val="28"/>
                <w:szCs w:val="28"/>
              </w:rPr>
              <w:t xml:space="preserve">    класс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инт             2</w:t>
            </w:r>
            <w:r w:rsidRPr="00AB5C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есто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278 участников</w:t>
            </w:r>
          </w:p>
          <w:p w:rsidR="00B9740A" w:rsidRPr="00AB5C6B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C6B"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 w:rsidRPr="00AB5C6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   15 км    свободный ст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о  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9 участников</w:t>
            </w:r>
          </w:p>
        </w:tc>
      </w:tr>
      <w:tr w:rsidR="003458AA" w:rsidRPr="003B4429" w:rsidTr="003458AA">
        <w:tc>
          <w:tcPr>
            <w:tcW w:w="567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60" w:type="dxa"/>
          </w:tcPr>
          <w:p w:rsidR="00B9740A" w:rsidRPr="0051482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2F"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4394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3B4429">
              <w:rPr>
                <w:rFonts w:ascii="Times New Roman" w:hAnsi="Times New Roman" w:cs="Times New Roman"/>
                <w:sz w:val="28"/>
              </w:rPr>
              <w:t xml:space="preserve">ткрытый </w:t>
            </w:r>
            <w:r>
              <w:rPr>
                <w:rFonts w:ascii="Times New Roman" w:hAnsi="Times New Roman" w:cs="Times New Roman"/>
                <w:sz w:val="28"/>
              </w:rPr>
              <w:t xml:space="preserve">межрегиональный </w:t>
            </w:r>
            <w:r w:rsidRPr="003B4429">
              <w:rPr>
                <w:rFonts w:ascii="Times New Roman" w:hAnsi="Times New Roman" w:cs="Times New Roman"/>
                <w:sz w:val="28"/>
              </w:rPr>
              <w:t>Рождественский турнир по баскетболу</w:t>
            </w:r>
            <w:r>
              <w:rPr>
                <w:rFonts w:ascii="Times New Roman" w:hAnsi="Times New Roman" w:cs="Times New Roman"/>
                <w:sz w:val="28"/>
              </w:rPr>
              <w:t xml:space="preserve"> среди мальчиков 2005-2006 годов рождения на приз Главы Угличского муниципального района при поддержке ПАО «Ру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-«Каскад Верхневолжских ГЭС»</w:t>
            </w:r>
          </w:p>
        </w:tc>
        <w:tc>
          <w:tcPr>
            <w:tcW w:w="1701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4429">
              <w:rPr>
                <w:rFonts w:ascii="Times New Roman" w:hAnsi="Times New Roman" w:cs="Times New Roman"/>
                <w:sz w:val="28"/>
              </w:rPr>
              <w:t>4-6.01.2018</w:t>
            </w:r>
          </w:p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4429">
              <w:rPr>
                <w:rFonts w:ascii="Times New Roman" w:hAnsi="Times New Roman" w:cs="Times New Roman"/>
                <w:sz w:val="28"/>
              </w:rPr>
              <w:t>г. Углич</w:t>
            </w:r>
          </w:p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4429">
              <w:rPr>
                <w:rFonts w:ascii="Times New Roman" w:hAnsi="Times New Roman" w:cs="Times New Roman"/>
                <w:sz w:val="28"/>
              </w:rPr>
              <w:t>5 место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из  </w:t>
            </w:r>
            <w:r w:rsidRPr="003B4429">
              <w:rPr>
                <w:rFonts w:ascii="Times New Roman" w:hAnsi="Times New Roman" w:cs="Times New Roman"/>
                <w:sz w:val="28"/>
              </w:rPr>
              <w:t>6</w:t>
            </w:r>
            <w:proofErr w:type="gramEnd"/>
            <w:r w:rsidRPr="003B4429">
              <w:rPr>
                <w:rFonts w:ascii="Times New Roman" w:hAnsi="Times New Roman" w:cs="Times New Roman"/>
                <w:sz w:val="28"/>
              </w:rPr>
              <w:t xml:space="preserve"> команд 67 участников</w:t>
            </w:r>
          </w:p>
        </w:tc>
      </w:tr>
      <w:tr w:rsidR="003458AA" w:rsidRPr="003B4429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60" w:type="dxa"/>
          </w:tcPr>
          <w:p w:rsidR="00B9740A" w:rsidRPr="0051482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394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яя лыжная гонка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1.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г.</w:t>
            </w:r>
          </w:p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.Дмитриановское</w:t>
            </w:r>
            <w:proofErr w:type="spellEnd"/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404">
              <w:rPr>
                <w:rFonts w:ascii="Times New Roman" w:hAnsi="Times New Roman" w:cs="Times New Roman"/>
                <w:sz w:val="28"/>
              </w:rPr>
              <w:t>Малявин Антон</w:t>
            </w:r>
            <w:r>
              <w:rPr>
                <w:rFonts w:ascii="Times New Roman" w:hAnsi="Times New Roman" w:cs="Times New Roman"/>
                <w:sz w:val="28"/>
              </w:rPr>
              <w:t xml:space="preserve">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404">
              <w:rPr>
                <w:rFonts w:ascii="Times New Roman" w:hAnsi="Times New Roman" w:cs="Times New Roman"/>
                <w:sz w:val="28"/>
              </w:rPr>
              <w:t>Новосёлов Вячеслав</w:t>
            </w:r>
            <w:r>
              <w:rPr>
                <w:rFonts w:ascii="Times New Roman" w:hAnsi="Times New Roman" w:cs="Times New Roman"/>
                <w:sz w:val="28"/>
              </w:rPr>
              <w:t xml:space="preserve"> 2 место</w:t>
            </w: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Захар 3 место</w:t>
            </w:r>
          </w:p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458AA" w:rsidRPr="00EC5404" w:rsidTr="003458AA">
        <w:tc>
          <w:tcPr>
            <w:tcW w:w="567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60" w:type="dxa"/>
          </w:tcPr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0A" w:rsidRPr="003B4429" w:rsidRDefault="00B9740A" w:rsidP="00A207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B9740A" w:rsidRPr="00D46CF1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  <w:r w:rsidRPr="00D46CF1">
              <w:rPr>
                <w:rFonts w:ascii="Times New Roman" w:hAnsi="Times New Roman" w:cs="Times New Roman"/>
                <w:sz w:val="28"/>
              </w:rPr>
              <w:lastRenderedPageBreak/>
              <w:t>Чемпионат Ярославской области</w:t>
            </w:r>
            <w:r>
              <w:rPr>
                <w:rFonts w:ascii="Times New Roman" w:hAnsi="Times New Roman" w:cs="Times New Roman"/>
                <w:sz w:val="28"/>
              </w:rPr>
              <w:t xml:space="preserve"> по лыжным гонкам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82F">
              <w:rPr>
                <w:rFonts w:ascii="Times New Roman" w:hAnsi="Times New Roman" w:cs="Times New Roman"/>
                <w:sz w:val="28"/>
              </w:rPr>
              <w:t>13-14.01.</w:t>
            </w:r>
          </w:p>
          <w:p w:rsidR="00B9740A" w:rsidRPr="0051482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82F">
              <w:rPr>
                <w:rFonts w:ascii="Times New Roman" w:hAnsi="Times New Roman" w:cs="Times New Roman"/>
                <w:sz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51482F">
              <w:rPr>
                <w:rFonts w:ascii="Times New Roman" w:hAnsi="Times New Roman" w:cs="Times New Roman"/>
                <w:sz w:val="28"/>
              </w:rPr>
              <w:t>СОК «</w:t>
            </w:r>
            <w:proofErr w:type="spellStart"/>
            <w:r w:rsidRPr="0051482F">
              <w:rPr>
                <w:rFonts w:ascii="Times New Roman" w:hAnsi="Times New Roman" w:cs="Times New Roman"/>
                <w:sz w:val="28"/>
              </w:rPr>
              <w:t>Подолино</w:t>
            </w:r>
            <w:proofErr w:type="spellEnd"/>
            <w:r w:rsidRPr="0051482F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0" w:type="dxa"/>
          </w:tcPr>
          <w:p w:rsidR="00B9740A" w:rsidRPr="0051482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82F"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 w:rsidRPr="0051482F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82F">
              <w:rPr>
                <w:rFonts w:ascii="Times New Roman" w:hAnsi="Times New Roman" w:cs="Times New Roman"/>
                <w:sz w:val="28"/>
              </w:rPr>
              <w:t xml:space="preserve">10 км </w:t>
            </w:r>
            <w:r>
              <w:rPr>
                <w:rFonts w:ascii="Times New Roman" w:hAnsi="Times New Roman" w:cs="Times New Roman"/>
                <w:sz w:val="28"/>
              </w:rPr>
              <w:t>свободный стиль</w:t>
            </w:r>
          </w:p>
          <w:p w:rsidR="00B9740A" w:rsidRPr="0051482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82F">
              <w:rPr>
                <w:rFonts w:ascii="Times New Roman" w:hAnsi="Times New Roman" w:cs="Times New Roman"/>
                <w:sz w:val="28"/>
              </w:rPr>
              <w:lastRenderedPageBreak/>
              <w:t>10 место</w:t>
            </w:r>
            <w:r>
              <w:rPr>
                <w:rFonts w:ascii="Times New Roman" w:hAnsi="Times New Roman" w:cs="Times New Roman"/>
                <w:sz w:val="28"/>
              </w:rPr>
              <w:t xml:space="preserve"> из 20 участников </w:t>
            </w:r>
            <w:r w:rsidRPr="0051482F">
              <w:rPr>
                <w:rFonts w:ascii="Times New Roman" w:hAnsi="Times New Roman" w:cs="Times New Roman"/>
                <w:sz w:val="28"/>
              </w:rPr>
              <w:t>1 разряд</w:t>
            </w: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82F"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 w:rsidRPr="0051482F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82F">
              <w:rPr>
                <w:rFonts w:ascii="Times New Roman" w:hAnsi="Times New Roman" w:cs="Times New Roman"/>
                <w:sz w:val="28"/>
                <w:szCs w:val="28"/>
              </w:rPr>
              <w:t>16 место из 20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ряд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м классический стиль 9 место из 15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82F"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 w:rsidRPr="0051482F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1482F"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м</w:t>
            </w:r>
            <w:r w:rsidRPr="0051482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51482F">
              <w:rPr>
                <w:rFonts w:ascii="Times New Roman" w:hAnsi="Times New Roman" w:cs="Times New Roman"/>
                <w:sz w:val="28"/>
              </w:rPr>
              <w:t>классический</w:t>
            </w:r>
            <w:proofErr w:type="gramEnd"/>
            <w:r w:rsidRPr="0051482F">
              <w:rPr>
                <w:rFonts w:ascii="Times New Roman" w:hAnsi="Times New Roman" w:cs="Times New Roman"/>
                <w:sz w:val="28"/>
              </w:rPr>
              <w:t xml:space="preserve"> стиль</w:t>
            </w:r>
            <w:r>
              <w:rPr>
                <w:rFonts w:ascii="Times New Roman" w:hAnsi="Times New Roman" w:cs="Times New Roman"/>
                <w:sz w:val="28"/>
              </w:rPr>
              <w:t xml:space="preserve"> 11 место из 15 участников</w:t>
            </w: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Захар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 классический стиль 7 место из 31 участника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404">
              <w:rPr>
                <w:rFonts w:ascii="Times New Roman" w:hAnsi="Times New Roman" w:cs="Times New Roman"/>
                <w:sz w:val="28"/>
              </w:rPr>
              <w:t>Новосёлов Вячесла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 классический стиль 9 место из 31 участника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5404">
              <w:rPr>
                <w:rFonts w:ascii="Times New Roman" w:hAnsi="Times New Roman" w:cs="Times New Roman"/>
                <w:sz w:val="28"/>
              </w:rPr>
              <w:t>Малявин Антон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 классический стиль11 место из 31 участника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Андре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 классический стиль17 место из 31 участника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C5404">
              <w:rPr>
                <w:rFonts w:ascii="Times New Roman" w:hAnsi="Times New Roman" w:cs="Times New Roman"/>
                <w:sz w:val="28"/>
              </w:rPr>
              <w:t>Паранчев</w:t>
            </w:r>
            <w:proofErr w:type="spellEnd"/>
            <w:r w:rsidRPr="00EC5404">
              <w:rPr>
                <w:rFonts w:ascii="Times New Roman" w:hAnsi="Times New Roman" w:cs="Times New Roman"/>
                <w:sz w:val="28"/>
              </w:rPr>
              <w:t xml:space="preserve"> Даниил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 классический стиль 25 место из 31 участника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й стиль 14 место из 27 участника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ерге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й стиль 22 место из 27 участника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бодный  сти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место из 42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ерге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бодный  сти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место из 42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м класс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ль  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из 10 участниц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B9740A" w:rsidRPr="00EC5404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м свобод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ль  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из 14 участниц</w:t>
            </w:r>
          </w:p>
        </w:tc>
      </w:tr>
      <w:tr w:rsidR="003458AA" w:rsidRPr="007A3E1C" w:rsidTr="003458AA">
        <w:tc>
          <w:tcPr>
            <w:tcW w:w="567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B9740A" w:rsidRPr="007A3E1C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E1C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4394" w:type="dxa"/>
          </w:tcPr>
          <w:p w:rsidR="00B9740A" w:rsidRPr="007A3E1C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  <w:r w:rsidRPr="007A3E1C">
              <w:rPr>
                <w:rFonts w:ascii="Times New Roman" w:hAnsi="Times New Roman" w:cs="Times New Roman"/>
                <w:sz w:val="28"/>
              </w:rPr>
              <w:t>Соревнования памяти МС СССР Николая Емелина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3E1C">
              <w:rPr>
                <w:rFonts w:ascii="Times New Roman" w:hAnsi="Times New Roman" w:cs="Times New Roman"/>
                <w:sz w:val="28"/>
              </w:rPr>
              <w:t>28.01.</w:t>
            </w:r>
          </w:p>
          <w:p w:rsidR="00B9740A" w:rsidRPr="007A3E1C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3E1C"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3E1C">
              <w:rPr>
                <w:rFonts w:ascii="Times New Roman" w:hAnsi="Times New Roman" w:cs="Times New Roman"/>
                <w:sz w:val="28"/>
              </w:rPr>
              <w:t>Переславль-Залесский</w:t>
            </w:r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 свободный стиль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E1C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м свобод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ль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Захар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свободный стиль 4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  <w:p w:rsidR="00B9740A" w:rsidRPr="007A3E1C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м свободный стиль 3 место</w:t>
            </w:r>
          </w:p>
        </w:tc>
      </w:tr>
      <w:tr w:rsidR="003458AA" w:rsidRPr="00D91C5F" w:rsidTr="003458AA">
        <w:tc>
          <w:tcPr>
            <w:tcW w:w="567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B9740A" w:rsidRPr="00D91C5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4394" w:type="dxa"/>
          </w:tcPr>
          <w:p w:rsidR="00B9740A" w:rsidRPr="00D91C5F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C5F">
              <w:rPr>
                <w:rFonts w:ascii="Times New Roman" w:hAnsi="Times New Roman" w:cs="Times New Roman"/>
                <w:sz w:val="28"/>
              </w:rPr>
              <w:t xml:space="preserve">Открытое первенство </w:t>
            </w:r>
            <w:proofErr w:type="spellStart"/>
            <w:r w:rsidRPr="00D91C5F">
              <w:rPr>
                <w:rFonts w:ascii="Times New Roman" w:hAnsi="Times New Roman" w:cs="Times New Roman"/>
                <w:sz w:val="28"/>
              </w:rPr>
              <w:t>г.Ярославля</w:t>
            </w:r>
            <w:proofErr w:type="spellEnd"/>
            <w:r w:rsidRPr="00D91C5F">
              <w:rPr>
                <w:rFonts w:ascii="Times New Roman" w:hAnsi="Times New Roman" w:cs="Times New Roman"/>
                <w:sz w:val="28"/>
              </w:rPr>
              <w:t xml:space="preserve"> на призы ЗМС </w:t>
            </w:r>
            <w:proofErr w:type="spellStart"/>
            <w:r w:rsidRPr="00D91C5F">
              <w:rPr>
                <w:rFonts w:ascii="Times New Roman" w:hAnsi="Times New Roman" w:cs="Times New Roman"/>
                <w:sz w:val="28"/>
              </w:rPr>
              <w:t>В.И.Тараканова</w:t>
            </w:r>
            <w:proofErr w:type="spellEnd"/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1C5F">
              <w:rPr>
                <w:rFonts w:ascii="Times New Roman" w:hAnsi="Times New Roman" w:cs="Times New Roman"/>
                <w:sz w:val="28"/>
              </w:rPr>
              <w:t>10.02.</w:t>
            </w:r>
          </w:p>
          <w:p w:rsidR="00B9740A" w:rsidRPr="00D91C5F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1C5F">
              <w:rPr>
                <w:rFonts w:ascii="Times New Roman" w:hAnsi="Times New Roman" w:cs="Times New Roman"/>
                <w:sz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proofErr w:type="gramStart"/>
            <w:r w:rsidRPr="00D91C5F">
              <w:rPr>
                <w:rFonts w:ascii="Times New Roman" w:hAnsi="Times New Roman" w:cs="Times New Roman"/>
                <w:sz w:val="28"/>
              </w:rPr>
              <w:t>СОК  «</w:t>
            </w:r>
            <w:proofErr w:type="spellStart"/>
            <w:proofErr w:type="gramEnd"/>
            <w:r w:rsidRPr="00D91C5F">
              <w:rPr>
                <w:rFonts w:ascii="Times New Roman" w:hAnsi="Times New Roman" w:cs="Times New Roman"/>
                <w:sz w:val="28"/>
              </w:rPr>
              <w:t>Подолино</w:t>
            </w:r>
            <w:proofErr w:type="spellEnd"/>
            <w:r w:rsidRPr="00D91C5F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5F">
              <w:rPr>
                <w:rFonts w:ascii="Times New Roman" w:hAnsi="Times New Roman" w:cs="Times New Roman"/>
                <w:sz w:val="28"/>
                <w:szCs w:val="28"/>
              </w:rPr>
              <w:t>Бураков Зах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м стилем 2 место из 33 участников 1 разряд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ёлов Вячесла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м стилем 4 место из 33 участников 1 разряд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Антон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м стилем 7 место из 33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Андре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м стилем 9 место из 33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м стилем 16 место из 33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ы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м стилем 18 место из 33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н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м стилем 21 место из 33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ерге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м классиче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ем 29 место из 33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лив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 классический стиль 6 место из 10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с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м классический стиль 8 место из 10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B9740A" w:rsidRPr="00D91C5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й стиль 4 место из 6 участниц</w:t>
            </w:r>
          </w:p>
        </w:tc>
      </w:tr>
      <w:tr w:rsidR="003458AA" w:rsidRPr="00D91C5F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4394" w:type="dxa"/>
          </w:tcPr>
          <w:p w:rsidR="00B9740A" w:rsidRPr="00D91C5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ое первенство Ростовского МР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2.</w:t>
            </w:r>
          </w:p>
          <w:p w:rsidR="00B9740A" w:rsidRPr="00D91C5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8г.             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митриановское</w:t>
            </w:r>
            <w:proofErr w:type="spellEnd"/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Полина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Анастасия 2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Сергей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Захар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Вячеслав 2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Антон 3</w:t>
            </w:r>
          </w:p>
          <w:p w:rsidR="00B9740A" w:rsidRDefault="00B9740A" w:rsidP="00A2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 участников</w:t>
            </w:r>
          </w:p>
          <w:p w:rsidR="00B9740A" w:rsidRPr="00D91C5F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8AA" w:rsidRPr="002A73A9" w:rsidTr="003458AA">
        <w:tc>
          <w:tcPr>
            <w:tcW w:w="567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560" w:type="dxa"/>
          </w:tcPr>
          <w:p w:rsidR="00B9740A" w:rsidRPr="00C63F0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F02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4394" w:type="dxa"/>
          </w:tcPr>
          <w:p w:rsidR="00B9740A" w:rsidRPr="00C63F02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3F02">
              <w:rPr>
                <w:rFonts w:ascii="Times New Roman" w:hAnsi="Times New Roman" w:cs="Times New Roman"/>
                <w:sz w:val="28"/>
              </w:rPr>
              <w:t>Командное первенство Ярославской области по лыжным гонкам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17-18.02.</w:t>
            </w:r>
          </w:p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ЦЛС «</w:t>
            </w:r>
            <w:proofErr w:type="spellStart"/>
            <w:r w:rsidRPr="002A73A9">
              <w:rPr>
                <w:rFonts w:ascii="Times New Roman" w:hAnsi="Times New Roman" w:cs="Times New Roman"/>
                <w:sz w:val="28"/>
              </w:rPr>
              <w:t>Дёмино</w:t>
            </w:r>
            <w:proofErr w:type="spellEnd"/>
            <w:r w:rsidRPr="002A73A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410" w:type="dxa"/>
          </w:tcPr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A9">
              <w:rPr>
                <w:rFonts w:ascii="Times New Roman" w:hAnsi="Times New Roman" w:cs="Times New Roman"/>
                <w:sz w:val="28"/>
                <w:szCs w:val="28"/>
              </w:rPr>
              <w:t>Команда школы 6 место из 8 команд</w:t>
            </w:r>
          </w:p>
        </w:tc>
      </w:tr>
      <w:tr w:rsidR="003458AA" w:rsidRPr="002A73A9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560" w:type="dxa"/>
          </w:tcPr>
          <w:p w:rsidR="00B9740A" w:rsidRPr="00C63F0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4394" w:type="dxa"/>
          </w:tcPr>
          <w:p w:rsidR="00B9740A" w:rsidRPr="00C63F0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ое Первенство РМР по лыжным гонкам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митриановск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олмы 2018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митриановское</w:t>
            </w:r>
            <w:proofErr w:type="spellEnd"/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Анастасия 2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Елизавета 1 мест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лова Полина 2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Софья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ол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Захар 2 место</w:t>
            </w:r>
          </w:p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Вячеслав 3 место</w:t>
            </w:r>
          </w:p>
        </w:tc>
      </w:tr>
      <w:tr w:rsidR="003458AA" w:rsidRPr="002A73A9" w:rsidTr="003458AA">
        <w:tc>
          <w:tcPr>
            <w:tcW w:w="567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1560" w:type="dxa"/>
          </w:tcPr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4394" w:type="dxa"/>
          </w:tcPr>
          <w:p w:rsidR="00B9740A" w:rsidRPr="002A73A9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Первенство Гаврилов-Ямского муниципального района по мини-футболу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27.02.</w:t>
            </w:r>
          </w:p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Гаврилов-Ям</w:t>
            </w:r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A9">
              <w:rPr>
                <w:rFonts w:ascii="Times New Roman" w:hAnsi="Times New Roman" w:cs="Times New Roman"/>
                <w:sz w:val="28"/>
                <w:szCs w:val="28"/>
              </w:rPr>
              <w:t>Команда юношей 2003-2004 г.р.2 место из 3 команд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юношей 2001-2002 г.р.</w:t>
            </w:r>
          </w:p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из 3 команд</w:t>
            </w:r>
          </w:p>
        </w:tc>
      </w:tr>
      <w:tr w:rsidR="003458AA" w:rsidRPr="002A73A9" w:rsidTr="003458AA">
        <w:tc>
          <w:tcPr>
            <w:tcW w:w="567" w:type="dxa"/>
          </w:tcPr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560" w:type="dxa"/>
          </w:tcPr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3A9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4394" w:type="dxa"/>
          </w:tcPr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Финальный этап Чемпионата школьной баскетбольной лиги «КЭС-Баскет» Ярославской области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21-22.02.</w:t>
            </w:r>
          </w:p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3B4429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 xml:space="preserve">г. </w:t>
            </w:r>
            <w:proofErr w:type="spellStart"/>
            <w:r w:rsidRPr="002A73A9">
              <w:rPr>
                <w:rFonts w:ascii="Times New Roman" w:hAnsi="Times New Roman" w:cs="Times New Roman"/>
                <w:sz w:val="28"/>
              </w:rPr>
              <w:t>Ростов</w:t>
            </w:r>
            <w:proofErr w:type="spellEnd"/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юношей 2000 и моложе </w:t>
            </w:r>
            <w:r w:rsidRPr="002A73A9">
              <w:rPr>
                <w:rFonts w:ascii="Times New Roman" w:hAnsi="Times New Roman" w:cs="Times New Roman"/>
                <w:sz w:val="28"/>
                <w:szCs w:val="28"/>
              </w:rPr>
              <w:t>1 место из 4 команд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девушек 2000и моложе 1место</w:t>
            </w:r>
          </w:p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4 команд</w:t>
            </w:r>
          </w:p>
        </w:tc>
      </w:tr>
      <w:tr w:rsidR="003458AA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560" w:type="dxa"/>
          </w:tcPr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394" w:type="dxa"/>
          </w:tcPr>
          <w:p w:rsidR="00B9740A" w:rsidRPr="002A73A9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73A9">
              <w:rPr>
                <w:rFonts w:ascii="Times New Roman" w:hAnsi="Times New Roman" w:cs="Times New Roman"/>
                <w:sz w:val="28"/>
              </w:rPr>
              <w:t>Первенство ЦФО по баскетболу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06-11.03.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с. Покровское Одинцовского р-на Московской обл.</w:t>
            </w:r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борной области 6 человек 1 место из 12 команд</w:t>
            </w:r>
          </w:p>
        </w:tc>
      </w:tr>
      <w:tr w:rsidR="003458AA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4394" w:type="dxa"/>
          </w:tcPr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Финал ЦФО Чемпионата школьной баскетбольной лиги «КЭС-БАСКЕТ»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08-14.03.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2018 г. Смоленск</w:t>
            </w:r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юношей 2000 и моложе 9 место из 18 команд</w:t>
            </w:r>
          </w:p>
        </w:tc>
      </w:tr>
      <w:tr w:rsidR="003458AA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4394" w:type="dxa"/>
          </w:tcPr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Финал ЦФО Чемпионата школьной баскетбольной лиги «КЭС-БАСКЕТ»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07-12.03.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г. Рязань</w:t>
            </w:r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юношей 2000 и моложе 15 место из 16 команд</w:t>
            </w:r>
          </w:p>
        </w:tc>
      </w:tr>
      <w:tr w:rsidR="003458AA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4394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енство по лыжным гонкам среди общеобразовательных школ Ростовского МР</w:t>
            </w: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</w:p>
          <w:p w:rsidR="00B9740A" w:rsidRPr="008202DB" w:rsidRDefault="00B9740A" w:rsidP="00A20730">
            <w:pPr>
              <w:tabs>
                <w:tab w:val="left" w:pos="93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.03.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018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.Шурскол</w:t>
            </w:r>
            <w:proofErr w:type="spellEnd"/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офья 2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ылова Полина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ова Анастасия 2 место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Елизавета 3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Захар 1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 Вячеслав 2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вин Антон 3 место</w:t>
            </w:r>
          </w:p>
        </w:tc>
      </w:tr>
      <w:tr w:rsidR="003458AA" w:rsidTr="003458AA">
        <w:trPr>
          <w:trHeight w:val="5377"/>
        </w:trPr>
        <w:tc>
          <w:tcPr>
            <w:tcW w:w="567" w:type="dxa"/>
          </w:tcPr>
          <w:p w:rsidR="00B9740A" w:rsidRDefault="00B9740A" w:rsidP="00A207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4394" w:type="dxa"/>
          </w:tcPr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ХХ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Pr="00085A1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сероссийские соревнования среди юношей и девушек по лыжным гонкам на призы ЗМС Олимпийской Чемпионки Раисы Сметаниной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-08.04.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Сыктывкар</w:t>
            </w:r>
            <w:proofErr w:type="spellEnd"/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Захар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м свободный стиль 214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ёлов Вячеслав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м свободный стиль 233 место из 288 участников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ёлов Вячеслав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м классический стиль 221 место 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аков Захар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м классический стиль 225 место</w:t>
            </w:r>
          </w:p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285 участников</w:t>
            </w:r>
          </w:p>
        </w:tc>
      </w:tr>
      <w:tr w:rsidR="003458AA" w:rsidTr="003458AA">
        <w:trPr>
          <w:trHeight w:val="1981"/>
        </w:trPr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</w:t>
            </w:r>
          </w:p>
        </w:tc>
        <w:tc>
          <w:tcPr>
            <w:tcW w:w="4394" w:type="dxa"/>
          </w:tcPr>
          <w:p w:rsidR="00B9740A" w:rsidRPr="00A42D52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Открытый турнир по баскетболу на призы Региональной спортивной общественной организации «Баскетбольная академия Олимпийских чемпионов братьев Гомельских» среди команд юношей до 12 лет</w:t>
            </w:r>
          </w:p>
        </w:tc>
        <w:tc>
          <w:tcPr>
            <w:tcW w:w="1701" w:type="dxa"/>
          </w:tcPr>
          <w:p w:rsidR="003458A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27-29.04.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2018</w:t>
            </w:r>
          </w:p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г. Москва</w:t>
            </w:r>
          </w:p>
        </w:tc>
        <w:tc>
          <w:tcPr>
            <w:tcW w:w="241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В составе сборной Ярославской области 6 человек 3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6 команд</w:t>
            </w:r>
            <w:r w:rsidRPr="00A42D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458AA" w:rsidRPr="00A42D52" w:rsidTr="003458AA">
        <w:tc>
          <w:tcPr>
            <w:tcW w:w="567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60" w:type="dxa"/>
          </w:tcPr>
          <w:p w:rsidR="00B9740A" w:rsidRDefault="00B9740A" w:rsidP="00A20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4394" w:type="dxa"/>
          </w:tcPr>
          <w:p w:rsidR="00B9740A" w:rsidRPr="00A42D52" w:rsidRDefault="00B9740A" w:rsidP="00A20730">
            <w:pPr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>Открытый фестиваль по мини-баскетболу Костромской области среди мальчиков 2006-2007 г.р.</w:t>
            </w:r>
          </w:p>
        </w:tc>
        <w:tc>
          <w:tcPr>
            <w:tcW w:w="1701" w:type="dxa"/>
          </w:tcPr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2D52">
              <w:rPr>
                <w:rFonts w:ascii="Times New Roman" w:hAnsi="Times New Roman" w:cs="Times New Roman"/>
                <w:sz w:val="28"/>
              </w:rPr>
              <w:t xml:space="preserve">20.05.2018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A42D52">
              <w:rPr>
                <w:rFonts w:ascii="Times New Roman" w:hAnsi="Times New Roman" w:cs="Times New Roman"/>
                <w:sz w:val="28"/>
              </w:rPr>
              <w:t xml:space="preserve"> г. Кострома</w:t>
            </w:r>
          </w:p>
        </w:tc>
        <w:tc>
          <w:tcPr>
            <w:tcW w:w="2410" w:type="dxa"/>
          </w:tcPr>
          <w:p w:rsidR="00B9740A" w:rsidRPr="00A42D52" w:rsidRDefault="00B9740A" w:rsidP="00A2073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а юношей 2005-2006 г.р.            1 место из 5 команд</w:t>
            </w:r>
          </w:p>
        </w:tc>
      </w:tr>
    </w:tbl>
    <w:p w:rsidR="00B9740A" w:rsidRDefault="00B9740A" w:rsidP="00723E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458" w:rsidRPr="00B35458" w:rsidRDefault="00B35458" w:rsidP="00B35458">
      <w:pPr>
        <w:widowControl w:val="0"/>
        <w:tabs>
          <w:tab w:val="left" w:pos="1080"/>
        </w:tabs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458">
        <w:rPr>
          <w:rFonts w:ascii="Times New Roman" w:hAnsi="Times New Roman" w:cs="Times New Roman"/>
          <w:b/>
          <w:sz w:val="28"/>
          <w:szCs w:val="28"/>
        </w:rPr>
        <w:lastRenderedPageBreak/>
        <w:t>6. Кадровое обеспечение учреждения и система работы с кадрами</w:t>
      </w:r>
    </w:p>
    <w:p w:rsidR="00B35458" w:rsidRPr="00B35458" w:rsidRDefault="00B35458" w:rsidP="00B35458">
      <w:pPr>
        <w:spacing w:after="0"/>
        <w:ind w:firstLine="709"/>
        <w:jc w:val="both"/>
        <w:rPr>
          <w:rFonts w:ascii="Times New Roman" w:eastAsia="Batang" w:hAnsi="Times New Roman" w:cs="Times New Roman"/>
          <w:spacing w:val="1"/>
          <w:sz w:val="28"/>
          <w:szCs w:val="28"/>
        </w:rPr>
      </w:pP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eastAsia="Batang" w:hAnsi="Times New Roman" w:cs="Times New Roman"/>
          <w:spacing w:val="1"/>
          <w:sz w:val="28"/>
          <w:szCs w:val="28"/>
        </w:rPr>
        <w:t>2017</w:t>
      </w: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>-201</w:t>
      </w:r>
      <w:r>
        <w:rPr>
          <w:rFonts w:ascii="Times New Roman" w:eastAsia="Batang" w:hAnsi="Times New Roman" w:cs="Times New Roman"/>
          <w:spacing w:val="1"/>
          <w:sz w:val="28"/>
          <w:szCs w:val="28"/>
        </w:rPr>
        <w:t>8</w:t>
      </w: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учебном году образовательный процесс в учреждении осуществляли </w:t>
      </w:r>
      <w:r>
        <w:rPr>
          <w:rFonts w:ascii="Times New Roman" w:eastAsia="Batang" w:hAnsi="Times New Roman" w:cs="Times New Roman"/>
          <w:spacing w:val="1"/>
          <w:sz w:val="28"/>
          <w:szCs w:val="28"/>
        </w:rPr>
        <w:t>26</w:t>
      </w: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п</w:t>
      </w:r>
      <w:r>
        <w:rPr>
          <w:rFonts w:ascii="Times New Roman" w:eastAsia="Batang" w:hAnsi="Times New Roman" w:cs="Times New Roman"/>
          <w:spacing w:val="1"/>
          <w:sz w:val="28"/>
          <w:szCs w:val="28"/>
        </w:rPr>
        <w:t>едагогических</w:t>
      </w: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работник</w:t>
      </w:r>
      <w:r>
        <w:rPr>
          <w:rFonts w:ascii="Times New Roman" w:eastAsia="Batang" w:hAnsi="Times New Roman" w:cs="Times New Roman"/>
          <w:spacing w:val="1"/>
          <w:sz w:val="28"/>
          <w:szCs w:val="28"/>
        </w:rPr>
        <w:t>ов</w:t>
      </w: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>,</w:t>
      </w:r>
      <w:r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из них: 10 чел. – основные и 16</w:t>
      </w: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– совместители. </w:t>
      </w:r>
    </w:p>
    <w:p w:rsidR="00B35458" w:rsidRDefault="00B35458" w:rsidP="00B35458">
      <w:pPr>
        <w:spacing w:after="0"/>
        <w:ind w:firstLine="709"/>
        <w:jc w:val="both"/>
        <w:rPr>
          <w:rFonts w:ascii="Times New Roman" w:eastAsia="Batang" w:hAnsi="Times New Roman" w:cs="Times New Roman"/>
          <w:spacing w:val="1"/>
          <w:sz w:val="28"/>
          <w:szCs w:val="28"/>
        </w:rPr>
      </w:pP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Проанализировав данные по возрастному составу можно сделать вывод о </w:t>
      </w:r>
      <w:proofErr w:type="gramStart"/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том, </w:t>
      </w:r>
      <w:r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</w:t>
      </w: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>большинство</w:t>
      </w:r>
      <w:proofErr w:type="gramEnd"/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 педагогических работников </w:t>
      </w:r>
      <w:r>
        <w:rPr>
          <w:rFonts w:ascii="Times New Roman" w:eastAsia="Batang" w:hAnsi="Times New Roman" w:cs="Times New Roman"/>
          <w:spacing w:val="1"/>
          <w:sz w:val="28"/>
          <w:szCs w:val="28"/>
        </w:rPr>
        <w:t>(62</w:t>
      </w:r>
      <w:r w:rsidRPr="00B35458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%)  имеют возраст старше 35 лет.  </w:t>
      </w:r>
    </w:p>
    <w:p w:rsidR="00BD26E7" w:rsidRDefault="00BD26E7" w:rsidP="00BD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категориях педагогических работников </w:t>
      </w:r>
    </w:p>
    <w:p w:rsidR="00BD26E7" w:rsidRDefault="00BD26E7" w:rsidP="00BD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ДО ДЮСШ №2 Ростовского МР</w:t>
      </w:r>
    </w:p>
    <w:p w:rsidR="00BD26E7" w:rsidRDefault="00BD26E7" w:rsidP="00BD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3007"/>
        <w:gridCol w:w="3543"/>
        <w:gridCol w:w="1560"/>
        <w:gridCol w:w="1672"/>
      </w:tblGrid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Образование (наименование учебного заведения, год окончания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Разряд,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Селетков</w:t>
            </w:r>
            <w:proofErr w:type="spell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Высшее, ЯГПИ, Диплом – Б-1 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124128  16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06.19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от 31.10.2014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CC2AE3" w:rsidRDefault="00BD26E7" w:rsidP="00A2073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Ефимова Виктория Владимировна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ее, Наманганский Государственный Университет,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Диплом - В № 056124   21.06.20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Олег  </w:t>
            </w: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Салохитдинович</w:t>
            </w:r>
            <w:proofErr w:type="spellEnd"/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ее, Я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плом –1076240985159 от 20.06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от 25.12.2015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Маслов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Максим  Александрович</w:t>
            </w:r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Высшее, ЯГПУ, Диплом – МО 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000125  19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06.19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.2017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Ахапкин</w:t>
            </w:r>
            <w:proofErr w:type="spell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ее, ЯГПИ, Диплом – 3В № 681380 20.06.19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от 25.04.2014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Кулигин</w:t>
            </w:r>
            <w:proofErr w:type="spell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, </w:t>
            </w:r>
            <w:proofErr w:type="spell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Семибратовская</w:t>
            </w:r>
            <w:proofErr w:type="spell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Аттестат – К 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593667  25.06.1971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, мастер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0.2017</w:t>
            </w:r>
          </w:p>
          <w:p w:rsidR="00BD26E7" w:rsidRPr="00F84BFC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F84BFC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F84BFC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Зайцев Дмитрий Павлович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Высшее, ЯГПИ, Диплом –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608573  18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06.19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т 29.11.2013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Кирсанов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Андрей  Николаевич</w:t>
            </w:r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Высшее, ЯГПИ, Диплом – ЦВ 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233075  26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06.199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0.2017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Антонов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Александр  Михайлович</w:t>
            </w:r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Высшее, ЯГПИ, Диплом – Г-1 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600398  16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06.19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Николай  Леонидович</w:t>
            </w:r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Ярославское культурно-просветительское училище, Диплом – Ч 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900406  24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01.19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от 25.12.2015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D26E7" w:rsidRPr="00CC2AE3" w:rsidRDefault="00BD26E7" w:rsidP="00A2073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Кирсанова Любовь Владимировна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ЯГПИ, Диплом – ШВ 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125540  20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07.19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977D0D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ой долж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CC2AE3" w:rsidRDefault="00BD26E7" w:rsidP="00A20730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Николай  Александрович</w:t>
            </w:r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Высшее, ЯГПИ, Диплом – А-1 № </w:t>
            </w:r>
            <w:proofErr w:type="gramStart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473060  12</w:t>
            </w:r>
            <w:proofErr w:type="gramEnd"/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.06.19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от 25.12.2015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Карина  </w:t>
            </w: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Салохитдиновна</w:t>
            </w:r>
            <w:proofErr w:type="spellEnd"/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BFC">
              <w:rPr>
                <w:rFonts w:ascii="Times New Roman" w:hAnsi="Times New Roman"/>
                <w:sz w:val="24"/>
                <w:szCs w:val="24"/>
              </w:rPr>
              <w:t>Угличский индустриально-педагогический колледж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/>
                <w:sz w:val="24"/>
                <w:szCs w:val="24"/>
              </w:rPr>
              <w:t xml:space="preserve">76спа </w:t>
            </w:r>
            <w:proofErr w:type="gramStart"/>
            <w:r w:rsidRPr="00F84BFC">
              <w:rPr>
                <w:rFonts w:ascii="Times New Roman" w:hAnsi="Times New Roman"/>
                <w:sz w:val="24"/>
                <w:szCs w:val="24"/>
              </w:rPr>
              <w:t>0007716  27</w:t>
            </w:r>
            <w:proofErr w:type="gramEnd"/>
            <w:r w:rsidRPr="00F84BFC">
              <w:rPr>
                <w:rFonts w:ascii="Times New Roman" w:hAnsi="Times New Roman"/>
                <w:sz w:val="24"/>
                <w:szCs w:val="24"/>
              </w:rPr>
              <w:t>.06.20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>Диплом выдан 27.06.2013</w:t>
            </w:r>
          </w:p>
        </w:tc>
      </w:tr>
      <w:tr w:rsidR="00BD26E7" w:rsidTr="00BD26E7">
        <w:trPr>
          <w:trHeight w:val="1550"/>
        </w:trPr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Наталья  Юрьевна</w:t>
            </w:r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6E7" w:rsidRDefault="00BD26E7" w:rsidP="00A20730">
            <w:pPr>
              <w:rPr>
                <w:rFonts w:ascii="Times New Roman" w:hAnsi="Times New Roman"/>
                <w:sz w:val="24"/>
                <w:szCs w:val="24"/>
              </w:rPr>
            </w:pPr>
            <w:r w:rsidRPr="00F84BFC">
              <w:rPr>
                <w:rFonts w:ascii="Times New Roman" w:hAnsi="Times New Roman"/>
                <w:sz w:val="24"/>
                <w:szCs w:val="24"/>
              </w:rPr>
              <w:t>Высшее, Ярославский государственный университет им. П. Г. Демидова, Диплом – ВСГ № 29899 от 29.06.2012</w:t>
            </w:r>
          </w:p>
          <w:p w:rsidR="00BD26E7" w:rsidRPr="00F84BFC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подготовка ЯГП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К.Д.У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нер-преподаватель 2018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977D0D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Тучин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Олег  Федорович</w:t>
            </w:r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тренер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ичский педагогический </w:t>
            </w:r>
            <w:r w:rsidRPr="00F84BFC">
              <w:rPr>
                <w:rFonts w:ascii="Times New Roman" w:hAnsi="Times New Roman"/>
                <w:sz w:val="24"/>
                <w:szCs w:val="24"/>
              </w:rPr>
              <w:t>колледж, диплом 117606 № 0003274 от 26.06.2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Молодо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EC5F22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Тимошина</w:t>
            </w:r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Ирина  Владимировна</w:t>
            </w:r>
            <w:proofErr w:type="gramEnd"/>
          </w:p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( педагог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-психолог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EC5F22" w:rsidRDefault="00BD26E7" w:rsidP="00A20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F22">
              <w:rPr>
                <w:rFonts w:ascii="Times New Roman" w:hAnsi="Times New Roman"/>
                <w:sz w:val="24"/>
                <w:szCs w:val="24"/>
              </w:rPr>
              <w:t>ЯрГУ</w:t>
            </w:r>
            <w:proofErr w:type="spellEnd"/>
            <w:r w:rsidRPr="00EC5F22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F22">
              <w:rPr>
                <w:rFonts w:ascii="Times New Roman" w:hAnsi="Times New Roman"/>
                <w:sz w:val="24"/>
                <w:szCs w:val="24"/>
              </w:rPr>
              <w:t>П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F22">
              <w:rPr>
                <w:rFonts w:ascii="Times New Roman" w:hAnsi="Times New Roman"/>
                <w:sz w:val="24"/>
                <w:szCs w:val="24"/>
              </w:rPr>
              <w:t>Демидова диплом ВСГ № 5282469 от 02.07.20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EC5F22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F2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Золотов Алексей Федорович (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A267B9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АУЛ им.60л СССР ЕТ044113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  категория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8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Юров Андрей Владимирович (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A267B9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ПУ им. К.Д. Ушинского </w:t>
            </w:r>
            <w:r w:rsidRPr="00A26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ШВ №126376 от 08.07.1994 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  категория</w:t>
            </w:r>
            <w:proofErr w:type="gram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9203C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920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17</w:t>
            </w:r>
          </w:p>
          <w:p w:rsidR="00BD26E7" w:rsidRPr="00F84BFC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Филенков Алексей Александрович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ПУ им.          К.Д. Ушинского диплом ВСВ 1565106 от 30.06.2005</w:t>
            </w:r>
          </w:p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ГАУ ДПО ЯО «ИРО» физическая культура и спорт 20.12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Кушнирова</w:t>
            </w:r>
            <w:proofErr w:type="spell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ячеславовна      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ПУ им. К.Д. Ушинского   107624 0250053 от 07.07.2014</w:t>
            </w:r>
          </w:p>
          <w:p w:rsidR="00BD26E7" w:rsidRDefault="00BD26E7" w:rsidP="00A2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 ГАУ ДПО ЯО «ИРО» физическая культура и спорт 02.04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15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Мялкин</w:t>
            </w:r>
            <w:proofErr w:type="spell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ГОУ СПО ЯО Ростовский педагогический колледж 28.06.2011г. продолжает обучение в ЯГП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CC2AE3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Манаков Александр Евгеньевич         </w:t>
            </w:r>
            <w:proofErr w:type="gramStart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C2AE3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ПУ им. К.Д. Ушинского   107624 0043854 от 20.06.2014</w:t>
            </w:r>
          </w:p>
          <w:p w:rsidR="00BD26E7" w:rsidRDefault="00BD26E7" w:rsidP="00A2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A20730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30">
              <w:rPr>
                <w:rFonts w:ascii="Times New Roman" w:hAnsi="Times New Roman" w:cs="Times New Roman"/>
                <w:sz w:val="24"/>
                <w:szCs w:val="24"/>
              </w:rPr>
              <w:t xml:space="preserve">Кузякина Галина Александровна  </w:t>
            </w:r>
            <w:proofErr w:type="gramStart"/>
            <w:r w:rsidRPr="00A207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2073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ПО ЯГПУ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Уш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.05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17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A20730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30">
              <w:rPr>
                <w:rFonts w:ascii="Times New Roman" w:hAnsi="Times New Roman" w:cs="Times New Roman"/>
                <w:sz w:val="24"/>
                <w:szCs w:val="24"/>
              </w:rPr>
              <w:t xml:space="preserve">Безруков Артём Васильевич       </w:t>
            </w:r>
            <w:proofErr w:type="gramStart"/>
            <w:r w:rsidRPr="00A207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2073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ПУ им. К.Д. Ушинского диплом ДВС 06199516 от 18.06.2001</w:t>
            </w:r>
          </w:p>
          <w:p w:rsidR="00BD26E7" w:rsidRDefault="00BD26E7" w:rsidP="00A207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16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A20730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30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Ольга Борисовна           </w:t>
            </w:r>
            <w:proofErr w:type="gramStart"/>
            <w:r w:rsidRPr="00A207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2073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ПИ им. К.Д. Ушинского диплом Г-1 600656 от 04.07.1978</w:t>
            </w:r>
          </w:p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14</w:t>
            </w:r>
          </w:p>
        </w:tc>
      </w:tr>
      <w:tr w:rsidR="00BD26E7" w:rsidTr="00BD26E7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Pr="00A20730" w:rsidRDefault="00BD26E7" w:rsidP="00A20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730">
              <w:rPr>
                <w:rFonts w:ascii="Times New Roman" w:hAnsi="Times New Roman" w:cs="Times New Roman"/>
                <w:sz w:val="24"/>
                <w:szCs w:val="24"/>
              </w:rPr>
              <w:t xml:space="preserve">Гурова Юлиана Евгеньевна            </w:t>
            </w:r>
            <w:proofErr w:type="gramStart"/>
            <w:r w:rsidRPr="00A20730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A2073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ГП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К.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шинского диплом ВСГ 4282713 от 20.07.2009</w:t>
            </w:r>
          </w:p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26E7" w:rsidRDefault="00BD26E7" w:rsidP="00A207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6</w:t>
            </w:r>
          </w:p>
        </w:tc>
      </w:tr>
    </w:tbl>
    <w:p w:rsidR="0004674E" w:rsidRDefault="0004674E" w:rsidP="00046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4E">
        <w:rPr>
          <w:rFonts w:ascii="Times New Roman" w:hAnsi="Times New Roman" w:cs="Times New Roman"/>
          <w:sz w:val="28"/>
          <w:szCs w:val="28"/>
        </w:rPr>
        <w:t>Анализируя данные о педагогическом коллективе, можно сделать вывод о достаточно высоком профессиональном уровне педагогов и о стабильности педагогических кадров в учреждении.</w:t>
      </w:r>
    </w:p>
    <w:p w:rsidR="00360F95" w:rsidRPr="00360F95" w:rsidRDefault="00360F95" w:rsidP="00360F95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60F95">
        <w:rPr>
          <w:rFonts w:ascii="Times New Roman" w:hAnsi="Times New Roman" w:cs="Times New Roman"/>
          <w:bCs/>
          <w:sz w:val="28"/>
          <w:szCs w:val="28"/>
        </w:rPr>
        <w:t>Таким образом, кадровое обеспечение образовательного процесса учреждения позволяет достичь высоких результатов и соответствует требованиям современного образования.</w:t>
      </w:r>
    </w:p>
    <w:p w:rsidR="00360F95" w:rsidRPr="00360F95" w:rsidRDefault="00360F95" w:rsidP="00360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95">
        <w:rPr>
          <w:rFonts w:ascii="Times New Roman" w:hAnsi="Times New Roman" w:cs="Times New Roman"/>
          <w:sz w:val="28"/>
          <w:szCs w:val="28"/>
        </w:rPr>
        <w:t xml:space="preserve">В течение всего года работает комиссия по материальному стимулированию, созданная для определения </w:t>
      </w:r>
      <w:proofErr w:type="gramStart"/>
      <w:r w:rsidRPr="00360F95">
        <w:rPr>
          <w:rFonts w:ascii="Times New Roman" w:hAnsi="Times New Roman" w:cs="Times New Roman"/>
          <w:sz w:val="28"/>
          <w:szCs w:val="28"/>
        </w:rPr>
        <w:t>размера  и</w:t>
      </w:r>
      <w:proofErr w:type="gramEnd"/>
      <w:r w:rsidRPr="00360F95">
        <w:rPr>
          <w:rFonts w:ascii="Times New Roman" w:hAnsi="Times New Roman" w:cs="Times New Roman"/>
          <w:sz w:val="28"/>
          <w:szCs w:val="28"/>
        </w:rPr>
        <w:t xml:space="preserve"> распределения выплат стимулирующего характера работникам учреждения. Целью комиссии является </w:t>
      </w:r>
      <w:proofErr w:type="gramStart"/>
      <w:r w:rsidRPr="00360F95">
        <w:rPr>
          <w:rFonts w:ascii="Times New Roman" w:hAnsi="Times New Roman" w:cs="Times New Roman"/>
          <w:sz w:val="28"/>
          <w:szCs w:val="28"/>
        </w:rPr>
        <w:t>эффективное распределение бюджетных средств</w:t>
      </w:r>
      <w:proofErr w:type="gramEnd"/>
      <w:r w:rsidRPr="00360F95">
        <w:rPr>
          <w:rFonts w:ascii="Times New Roman" w:hAnsi="Times New Roman" w:cs="Times New Roman"/>
          <w:sz w:val="28"/>
          <w:szCs w:val="28"/>
        </w:rPr>
        <w:t xml:space="preserve"> выделенных из муниципального бюджета на оплату труда и выплату стимулирующего характера работникам учреждения. Комиссия готовит предложения о премировании работников. </w:t>
      </w:r>
    </w:p>
    <w:p w:rsidR="00A20730" w:rsidRDefault="00A20730" w:rsidP="00A20730">
      <w:pPr>
        <w:widowControl w:val="0"/>
        <w:tabs>
          <w:tab w:val="left" w:pos="1080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730" w:rsidRPr="00A20730" w:rsidRDefault="00A20730" w:rsidP="00A20730">
      <w:pPr>
        <w:widowControl w:val="0"/>
        <w:tabs>
          <w:tab w:val="left" w:pos="1080"/>
        </w:tabs>
        <w:spacing w:after="0" w:line="240" w:lineRule="auto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730">
        <w:rPr>
          <w:rFonts w:ascii="Times New Roman" w:hAnsi="Times New Roman" w:cs="Times New Roman"/>
          <w:b/>
          <w:sz w:val="28"/>
          <w:szCs w:val="28"/>
        </w:rPr>
        <w:t>7.Материально-техническое обеспе</w:t>
      </w:r>
      <w:r>
        <w:rPr>
          <w:rFonts w:ascii="Times New Roman" w:hAnsi="Times New Roman" w:cs="Times New Roman"/>
          <w:b/>
          <w:sz w:val="28"/>
          <w:szCs w:val="28"/>
        </w:rPr>
        <w:t>чение образовательного процесса</w:t>
      </w:r>
    </w:p>
    <w:p w:rsidR="00A20730" w:rsidRDefault="00A20730" w:rsidP="00E5592A">
      <w:pPr>
        <w:widowControl w:val="0"/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30">
        <w:rPr>
          <w:rFonts w:ascii="Times New Roman" w:hAnsi="Times New Roman" w:cs="Times New Roman"/>
          <w:sz w:val="28"/>
          <w:szCs w:val="28"/>
        </w:rPr>
        <w:t>Учреждение имеет необходимые материально-технические условия для организации образовательной деятельности в соответствии с лицензией и Программой развития.</w:t>
      </w:r>
    </w:p>
    <w:p w:rsidR="00E5592A" w:rsidRDefault="00E5592A" w:rsidP="00E5592A">
      <w:pPr>
        <w:widowControl w:val="0"/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оцесс обеспечен инвентарем и оборудованием в соответствии с культивируемыми видами спорта. В полном объёме имеются: - мячи волейбольные, футбольные и баскетбольные</w:t>
      </w:r>
      <w:r w:rsidR="002A272E">
        <w:rPr>
          <w:rFonts w:ascii="Times New Roman" w:hAnsi="Times New Roman" w:cs="Times New Roman"/>
          <w:sz w:val="28"/>
          <w:szCs w:val="28"/>
        </w:rPr>
        <w:t>, спортивная форма;</w:t>
      </w:r>
    </w:p>
    <w:p w:rsidR="00E5592A" w:rsidRDefault="00E5592A" w:rsidP="00E5592A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ыжи беговые и тренировочные, снегоход «Буран» для </w:t>
      </w:r>
      <w:r w:rsidR="002A272E">
        <w:rPr>
          <w:rFonts w:ascii="Times New Roman" w:hAnsi="Times New Roman" w:cs="Times New Roman"/>
          <w:sz w:val="28"/>
          <w:szCs w:val="28"/>
        </w:rPr>
        <w:t>прокладывания лыжных трасс, лыжероллеры;</w:t>
      </w:r>
    </w:p>
    <w:p w:rsidR="002A272E" w:rsidRDefault="002A272E" w:rsidP="00E5592A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цовские костюмы и т.д.</w:t>
      </w:r>
    </w:p>
    <w:p w:rsidR="009D6FAC" w:rsidRDefault="009D6FAC" w:rsidP="009D6FA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годность помещений, установленное оборудование, наличие учебно-методических пособий, дидактических материалов и технических </w:t>
      </w:r>
      <w:r>
        <w:rPr>
          <w:sz w:val="28"/>
          <w:szCs w:val="28"/>
        </w:rPr>
        <w:lastRenderedPageBreak/>
        <w:t xml:space="preserve">средств обеспечивают выполнение дополнительных общеобразовательных программ и соответствуют </w:t>
      </w:r>
      <w:proofErr w:type="gramStart"/>
      <w:r>
        <w:rPr>
          <w:sz w:val="28"/>
          <w:szCs w:val="28"/>
        </w:rPr>
        <w:t>требованиям  и</w:t>
      </w:r>
      <w:proofErr w:type="gramEnd"/>
      <w:r>
        <w:rPr>
          <w:sz w:val="28"/>
          <w:szCs w:val="28"/>
        </w:rPr>
        <w:t xml:space="preserve"> санитарно-гигиеническим нормам. </w:t>
      </w:r>
    </w:p>
    <w:p w:rsidR="009D6FAC" w:rsidRDefault="009D6FAC" w:rsidP="009D6FA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еспечен доступ к сети Интернет. Имеется сайт учреждения, электронная почта.</w:t>
      </w:r>
    </w:p>
    <w:p w:rsidR="009D6FAC" w:rsidRDefault="009D6FAC" w:rsidP="00E5592A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233" w:rsidRPr="004D5233" w:rsidRDefault="004D5233" w:rsidP="004D5233">
      <w:pPr>
        <w:suppressAutoHyphens/>
        <w:spacing w:after="0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33">
        <w:rPr>
          <w:rFonts w:ascii="Times New Roman" w:hAnsi="Times New Roman" w:cs="Times New Roman"/>
          <w:b/>
          <w:sz w:val="28"/>
          <w:szCs w:val="28"/>
        </w:rPr>
        <w:t xml:space="preserve">8.Проблемы, выявленные по результатам самообследования, </w:t>
      </w:r>
    </w:p>
    <w:p w:rsidR="004D5233" w:rsidRPr="004D5233" w:rsidRDefault="004D5233" w:rsidP="004D5233">
      <w:pPr>
        <w:suppressAutoHyphens/>
        <w:spacing w:after="0"/>
        <w:ind w:left="11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233">
        <w:rPr>
          <w:rFonts w:ascii="Times New Roman" w:hAnsi="Times New Roman" w:cs="Times New Roman"/>
          <w:b/>
          <w:sz w:val="28"/>
          <w:szCs w:val="28"/>
        </w:rPr>
        <w:t>и пути их решения</w:t>
      </w:r>
    </w:p>
    <w:p w:rsidR="004D5233" w:rsidRDefault="004D5233" w:rsidP="004D5233">
      <w:pPr>
        <w:suppressAutoHyphens/>
        <w:ind w:left="780"/>
        <w:rPr>
          <w:b/>
          <w:sz w:val="26"/>
          <w:szCs w:val="26"/>
        </w:rPr>
      </w:pPr>
    </w:p>
    <w:p w:rsidR="004D5233" w:rsidRPr="004D5233" w:rsidRDefault="004D5233" w:rsidP="004D5233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6"/>
          <w:szCs w:val="26"/>
        </w:rPr>
        <w:tab/>
      </w:r>
      <w:r w:rsidRPr="004D5233">
        <w:rPr>
          <w:rFonts w:ascii="Times New Roman" w:hAnsi="Times New Roman" w:cs="Times New Roman"/>
          <w:sz w:val="28"/>
          <w:szCs w:val="28"/>
        </w:rPr>
        <w:t xml:space="preserve">В процессе самообследования </w:t>
      </w:r>
      <w:proofErr w:type="gramStart"/>
      <w:r w:rsidRPr="004D5233">
        <w:rPr>
          <w:rFonts w:ascii="Times New Roman" w:hAnsi="Times New Roman" w:cs="Times New Roman"/>
          <w:sz w:val="28"/>
          <w:szCs w:val="28"/>
        </w:rPr>
        <w:t>были  выявлены</w:t>
      </w:r>
      <w:proofErr w:type="gramEnd"/>
      <w:r w:rsidRPr="004D5233">
        <w:rPr>
          <w:rFonts w:ascii="Times New Roman" w:hAnsi="Times New Roman" w:cs="Times New Roman"/>
          <w:sz w:val="28"/>
          <w:szCs w:val="28"/>
        </w:rPr>
        <w:t xml:space="preserve"> следующие проблемы, требующие своевременного решения:</w:t>
      </w:r>
    </w:p>
    <w:p w:rsidR="004D5233" w:rsidRPr="004D5233" w:rsidRDefault="004D5233" w:rsidP="004D5233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33">
        <w:rPr>
          <w:rFonts w:ascii="Times New Roman" w:hAnsi="Times New Roman" w:cs="Times New Roman"/>
          <w:b/>
          <w:sz w:val="28"/>
          <w:szCs w:val="28"/>
        </w:rPr>
        <w:t xml:space="preserve">         Кадровый вопрос:</w:t>
      </w:r>
    </w:p>
    <w:p w:rsidR="004D5233" w:rsidRPr="004D5233" w:rsidRDefault="004D5233" w:rsidP="004D523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33">
        <w:rPr>
          <w:rFonts w:ascii="Times New Roman" w:hAnsi="Times New Roman" w:cs="Times New Roman"/>
          <w:sz w:val="28"/>
          <w:szCs w:val="28"/>
        </w:rPr>
        <w:t>- возрастной аспект (большинство педагогических работников предпенсионного и пенсионного возраста).</w:t>
      </w:r>
    </w:p>
    <w:p w:rsidR="004D5233" w:rsidRPr="004D5233" w:rsidRDefault="004D5233" w:rsidP="004D523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работники</w:t>
      </w:r>
      <w:r w:rsidRPr="004D5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нимаю</w:t>
      </w:r>
      <w:r w:rsidRPr="004D5233">
        <w:rPr>
          <w:rFonts w:ascii="Times New Roman" w:hAnsi="Times New Roman" w:cs="Times New Roman"/>
          <w:sz w:val="28"/>
          <w:szCs w:val="28"/>
        </w:rPr>
        <w:t>т участие в конкурсах профессионального мастерства.</w:t>
      </w:r>
    </w:p>
    <w:p w:rsidR="004D5233" w:rsidRPr="004D5233" w:rsidRDefault="004D5233" w:rsidP="004D523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33"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4D5233" w:rsidRPr="004D5233" w:rsidRDefault="004D5233" w:rsidP="004D523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33">
        <w:rPr>
          <w:rFonts w:ascii="Times New Roman" w:hAnsi="Times New Roman" w:cs="Times New Roman"/>
          <w:sz w:val="28"/>
          <w:szCs w:val="28"/>
        </w:rPr>
        <w:t>- Подбор молодых компетентных работников;</w:t>
      </w:r>
    </w:p>
    <w:p w:rsidR="004D5233" w:rsidRPr="004D5233" w:rsidRDefault="004D5233" w:rsidP="004D523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33">
        <w:rPr>
          <w:rFonts w:ascii="Times New Roman" w:hAnsi="Times New Roman" w:cs="Times New Roman"/>
          <w:sz w:val="28"/>
          <w:szCs w:val="28"/>
        </w:rPr>
        <w:t>- Курсовая переподготовка по вопросам дополнительного образования детей;</w:t>
      </w:r>
    </w:p>
    <w:p w:rsidR="004D5233" w:rsidRPr="004D5233" w:rsidRDefault="004D5233" w:rsidP="004D523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D5233">
        <w:rPr>
          <w:rFonts w:ascii="Times New Roman" w:hAnsi="Times New Roman" w:cs="Times New Roman"/>
          <w:sz w:val="28"/>
          <w:szCs w:val="28"/>
        </w:rPr>
        <w:t>Активизировать  участие</w:t>
      </w:r>
      <w:proofErr w:type="gramEnd"/>
      <w:r w:rsidRPr="004D5233">
        <w:rPr>
          <w:rFonts w:ascii="Times New Roman" w:hAnsi="Times New Roman" w:cs="Times New Roman"/>
          <w:sz w:val="28"/>
          <w:szCs w:val="28"/>
        </w:rPr>
        <w:t xml:space="preserve"> педагогов в конкурсах профессионального мастерства;</w:t>
      </w:r>
    </w:p>
    <w:p w:rsidR="004D5233" w:rsidRPr="002F43C8" w:rsidRDefault="004D5233" w:rsidP="002F43C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Пополнение книжного фонда научно-методической и образовательной литературой.</w:t>
      </w:r>
    </w:p>
    <w:p w:rsidR="004D5233" w:rsidRDefault="004D5233" w:rsidP="004D5233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деятельность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43C8">
        <w:rPr>
          <w:rFonts w:ascii="Times New Roman" w:hAnsi="Times New Roman" w:cs="Times New Roman"/>
          <w:sz w:val="28"/>
          <w:szCs w:val="28"/>
        </w:rPr>
        <w:t>1. Организация методической рабо</w:t>
      </w:r>
      <w:r w:rsidR="002F43C8" w:rsidRPr="002F43C8">
        <w:rPr>
          <w:rFonts w:ascii="Times New Roman" w:hAnsi="Times New Roman" w:cs="Times New Roman"/>
          <w:sz w:val="28"/>
          <w:szCs w:val="28"/>
        </w:rPr>
        <w:t>ты с педагогами-совместителями</w:t>
      </w:r>
      <w:r w:rsidRPr="002F4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233" w:rsidRPr="002F43C8" w:rsidRDefault="004D5233" w:rsidP="002F43C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организация обучающих семинаров;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распространение методической продукции;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организация более тесного взаимодействия с педагогам</w:t>
      </w:r>
      <w:r w:rsidR="002F43C8">
        <w:rPr>
          <w:rFonts w:ascii="Times New Roman" w:hAnsi="Times New Roman" w:cs="Times New Roman"/>
          <w:sz w:val="28"/>
          <w:szCs w:val="28"/>
        </w:rPr>
        <w:t>и-совместителями через Интернет.</w:t>
      </w:r>
    </w:p>
    <w:p w:rsidR="004D5233" w:rsidRDefault="004D5233" w:rsidP="002F43C8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C8">
        <w:rPr>
          <w:rFonts w:ascii="Times New Roman" w:hAnsi="Times New Roman" w:cs="Times New Roman"/>
          <w:b/>
          <w:sz w:val="28"/>
          <w:szCs w:val="28"/>
        </w:rPr>
        <w:t>Сохранность контингента обучающихся</w:t>
      </w:r>
    </w:p>
    <w:p w:rsidR="002F43C8" w:rsidRPr="002F43C8" w:rsidRDefault="002F43C8" w:rsidP="002F43C8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233" w:rsidRPr="002F43C8" w:rsidRDefault="004D5233" w:rsidP="002F43C8">
      <w:pPr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1. Недостаточное количество обучающихся в возрасте от 15 до 18 лет.</w:t>
      </w:r>
    </w:p>
    <w:p w:rsidR="004D5233" w:rsidRPr="002F43C8" w:rsidRDefault="004D5233" w:rsidP="002F43C8">
      <w:pPr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2. Уменьшение числа обучающихся среднего школьного звена ввиду внедрения ФГОС.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сотрудничество педагогов с учителями школ по организации совместных форм работы в области дополнительного образования;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lastRenderedPageBreak/>
        <w:t>- проведение «Дня открытых дверей», презентаций;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изучение социального заказа на услуги дополнительного образования в рамках перехода к ФГОС.</w:t>
      </w:r>
    </w:p>
    <w:p w:rsidR="004D5233" w:rsidRDefault="004D5233" w:rsidP="004D5233">
      <w:pPr>
        <w:suppressAutoHyphens/>
        <w:jc w:val="center"/>
        <w:rPr>
          <w:b/>
          <w:bCs/>
          <w:sz w:val="28"/>
          <w:szCs w:val="28"/>
        </w:rPr>
      </w:pPr>
    </w:p>
    <w:p w:rsidR="004D5233" w:rsidRDefault="004D5233" w:rsidP="004D5233">
      <w:pPr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е обеспечение образовательного процесса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43C8">
        <w:rPr>
          <w:rFonts w:ascii="Times New Roman" w:hAnsi="Times New Roman" w:cs="Times New Roman"/>
          <w:sz w:val="28"/>
          <w:szCs w:val="28"/>
        </w:rPr>
        <w:t>Для оснащения образовательного процесса в учреждении имеется необходимая материально-техническая база, которая пополняется за счёт бюджетных и внебюджетных средств.</w:t>
      </w:r>
    </w:p>
    <w:p w:rsidR="004D5233" w:rsidRPr="002F43C8" w:rsidRDefault="004D5233" w:rsidP="004D523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 xml:space="preserve">                 Предполагаемые пути решения:</w:t>
      </w:r>
    </w:p>
    <w:p w:rsidR="004D5233" w:rsidRPr="002F43C8" w:rsidRDefault="004D5233" w:rsidP="004D5233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привлечение дополнительных внебюджетных средств (спонсорская помощь).</w:t>
      </w:r>
    </w:p>
    <w:p w:rsidR="004D5233" w:rsidRDefault="004D5233" w:rsidP="004D5233">
      <w:pPr>
        <w:jc w:val="center"/>
        <w:rPr>
          <w:b/>
          <w:bCs/>
          <w:sz w:val="28"/>
          <w:szCs w:val="28"/>
        </w:rPr>
      </w:pPr>
    </w:p>
    <w:p w:rsidR="004D5233" w:rsidRDefault="004D5233" w:rsidP="002F43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3C8">
        <w:rPr>
          <w:rFonts w:ascii="Times New Roman" w:hAnsi="Times New Roman" w:cs="Times New Roman"/>
          <w:b/>
          <w:bCs/>
          <w:sz w:val="28"/>
          <w:szCs w:val="28"/>
        </w:rPr>
        <w:t>Эффективность управления учреждением</w:t>
      </w:r>
    </w:p>
    <w:p w:rsidR="002F43C8" w:rsidRPr="002F43C8" w:rsidRDefault="002F43C8" w:rsidP="002F43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233" w:rsidRPr="002F43C8" w:rsidRDefault="004D5233" w:rsidP="002F43C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С целью эффективного управления учреждением необходимо активиз</w:t>
      </w:r>
      <w:r w:rsidR="002F43C8">
        <w:rPr>
          <w:rFonts w:ascii="Times New Roman" w:hAnsi="Times New Roman" w:cs="Times New Roman"/>
          <w:sz w:val="28"/>
          <w:szCs w:val="28"/>
        </w:rPr>
        <w:t>ировать работу</w:t>
      </w:r>
      <w:r w:rsidRPr="002F4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3C8">
        <w:rPr>
          <w:rFonts w:ascii="Times New Roman" w:hAnsi="Times New Roman" w:cs="Times New Roman"/>
          <w:sz w:val="28"/>
          <w:szCs w:val="28"/>
        </w:rPr>
        <w:t>органов общественного самоуправления</w:t>
      </w:r>
      <w:r w:rsidRPr="002F43C8">
        <w:rPr>
          <w:rFonts w:ascii="Times New Roman" w:hAnsi="Times New Roman" w:cs="Times New Roman"/>
          <w:bCs/>
          <w:sz w:val="28"/>
          <w:szCs w:val="28"/>
        </w:rPr>
        <w:t xml:space="preserve"> Совета родителей и Совета обучающихся.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организация выборов в Совет родителей и Совет обучающихся,</w:t>
      </w:r>
    </w:p>
    <w:p w:rsidR="004D5233" w:rsidRPr="002F43C8" w:rsidRDefault="004D5233" w:rsidP="002F43C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внедрение и апробация новых форм работы с родителями, создание Координационного добровольческого центра,</w:t>
      </w:r>
    </w:p>
    <w:p w:rsidR="004D5233" w:rsidRPr="002F43C8" w:rsidRDefault="004D5233" w:rsidP="002F4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C8">
        <w:rPr>
          <w:rFonts w:ascii="Times New Roman" w:hAnsi="Times New Roman" w:cs="Times New Roman"/>
          <w:sz w:val="28"/>
          <w:szCs w:val="28"/>
        </w:rPr>
        <w:t>- поиск новых партнеров для развития организационно-массовой деятельности.</w:t>
      </w:r>
    </w:p>
    <w:p w:rsidR="002A272E" w:rsidRPr="00A20730" w:rsidRDefault="002A272E" w:rsidP="00E5592A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F95" w:rsidRDefault="00360F95" w:rsidP="00360F95">
      <w:pPr>
        <w:widowControl w:val="0"/>
        <w:tabs>
          <w:tab w:val="left" w:pos="1080"/>
        </w:tabs>
        <w:ind w:left="420"/>
        <w:jc w:val="center"/>
        <w:rPr>
          <w:b/>
          <w:sz w:val="28"/>
          <w:szCs w:val="28"/>
        </w:rPr>
      </w:pPr>
    </w:p>
    <w:p w:rsidR="00360F95" w:rsidRPr="0004674E" w:rsidRDefault="00360F95" w:rsidP="00046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6E7" w:rsidRPr="00B35458" w:rsidRDefault="00BD26E7" w:rsidP="00B35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122" w:rsidRDefault="005F7122" w:rsidP="005F7122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F7122" w:rsidRPr="00C36D2C" w:rsidRDefault="005F7122" w:rsidP="00822002">
      <w:pPr>
        <w:pStyle w:val="a9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822002" w:rsidRPr="00822002" w:rsidRDefault="00822002" w:rsidP="0082200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7A4" w:rsidRPr="00C2141D" w:rsidRDefault="0095622B" w:rsidP="00BD6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2B" w:rsidRDefault="00DA4C2B" w:rsidP="00536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DB2" w:rsidRPr="00536DB2" w:rsidRDefault="00536DB2" w:rsidP="00536DB2">
      <w:pPr>
        <w:jc w:val="both"/>
        <w:rPr>
          <w:color w:val="000000"/>
          <w:spacing w:val="3"/>
          <w:sz w:val="28"/>
          <w:szCs w:val="28"/>
        </w:rPr>
      </w:pPr>
    </w:p>
    <w:p w:rsidR="00466348" w:rsidRDefault="007C6301" w:rsidP="007C6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301">
        <w:rPr>
          <w:rFonts w:ascii="Times New Roman" w:hAnsi="Times New Roman" w:cs="Times New Roman"/>
          <w:b/>
          <w:sz w:val="28"/>
          <w:szCs w:val="28"/>
        </w:rPr>
        <w:t>Показатели деятельности организации подлежащие самообслед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7119"/>
        <w:gridCol w:w="1410"/>
      </w:tblGrid>
      <w:tr w:rsidR="007C6301" w:rsidRPr="007C6301" w:rsidTr="007C6301">
        <w:tc>
          <w:tcPr>
            <w:tcW w:w="675" w:type="dxa"/>
          </w:tcPr>
          <w:p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230" w:type="dxa"/>
          </w:tcPr>
          <w:p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C6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</w:t>
            </w:r>
          </w:p>
        </w:tc>
        <w:tc>
          <w:tcPr>
            <w:tcW w:w="1418" w:type="dxa"/>
          </w:tcPr>
          <w:p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. Человек %</w:t>
            </w:r>
          </w:p>
        </w:tc>
      </w:tr>
      <w:tr w:rsidR="00B44249" w:rsidRPr="007C6301" w:rsidTr="007C6301">
        <w:tc>
          <w:tcPr>
            <w:tcW w:w="675" w:type="dxa"/>
          </w:tcPr>
          <w:p w:rsidR="00B44249" w:rsidRDefault="00B44249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44249" w:rsidRDefault="00B44249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</w:tcPr>
          <w:p w:rsidR="00B44249" w:rsidRPr="00826D6A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2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30" w:type="dxa"/>
          </w:tcPr>
          <w:p w:rsidR="007C6301" w:rsidRPr="007C6301" w:rsidRDefault="007C6301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8" w:type="dxa"/>
          </w:tcPr>
          <w:p w:rsidR="007C6301" w:rsidRPr="00826D6A" w:rsidRDefault="00523DB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4424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30" w:type="dxa"/>
          </w:tcPr>
          <w:p w:rsidR="007C6301" w:rsidRPr="007C6301" w:rsidRDefault="00EE029E" w:rsidP="00EE0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лет</w:t>
            </w:r>
          </w:p>
        </w:tc>
        <w:tc>
          <w:tcPr>
            <w:tcW w:w="1418" w:type="dxa"/>
          </w:tcPr>
          <w:p w:rsidR="007C6301" w:rsidRPr="00826D6A" w:rsidRDefault="004D4FE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24,3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230" w:type="dxa"/>
          </w:tcPr>
          <w:p w:rsidR="007C6301" w:rsidRPr="007C6301" w:rsidRDefault="00EE029E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418" w:type="dxa"/>
          </w:tcPr>
          <w:p w:rsidR="007C6301" w:rsidRPr="00826D6A" w:rsidRDefault="004D4FE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55,2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C630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42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230" w:type="dxa"/>
          </w:tcPr>
          <w:p w:rsidR="007C6301" w:rsidRPr="007C6301" w:rsidRDefault="00EE029E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418" w:type="dxa"/>
          </w:tcPr>
          <w:p w:rsidR="007C6301" w:rsidRPr="00826D6A" w:rsidRDefault="004D4FE9" w:rsidP="004D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19,2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230" w:type="dxa"/>
          </w:tcPr>
          <w:p w:rsidR="007C6301" w:rsidRPr="007C6301" w:rsidRDefault="00EE029E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 и более</w:t>
            </w:r>
          </w:p>
        </w:tc>
        <w:tc>
          <w:tcPr>
            <w:tcW w:w="1418" w:type="dxa"/>
          </w:tcPr>
          <w:p w:rsidR="007C6301" w:rsidRPr="00826D6A" w:rsidRDefault="004D4FE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1,3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230" w:type="dxa"/>
          </w:tcPr>
          <w:p w:rsidR="007C6301" w:rsidRPr="007C6301" w:rsidRDefault="00B44249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</w:tcPr>
          <w:p w:rsidR="007C6301" w:rsidRPr="00826D6A" w:rsidRDefault="0063567E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230" w:type="dxa"/>
          </w:tcPr>
          <w:p w:rsidR="007C6301" w:rsidRPr="007C6301" w:rsidRDefault="00B44249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двух и более объединениях (кружках, секциях, клубах), в общей численности учащихся</w:t>
            </w:r>
          </w:p>
        </w:tc>
        <w:tc>
          <w:tcPr>
            <w:tcW w:w="1418" w:type="dxa"/>
          </w:tcPr>
          <w:p w:rsidR="007C6301" w:rsidRPr="00826D6A" w:rsidRDefault="007D6F9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3,6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230" w:type="dxa"/>
          </w:tcPr>
          <w:p w:rsidR="007C6301" w:rsidRPr="007C6301" w:rsidRDefault="00437504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</w:tcPr>
          <w:p w:rsidR="007C6301" w:rsidRPr="00826D6A" w:rsidRDefault="00881BC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4049C3" w:rsidRDefault="00B4424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230" w:type="dxa"/>
          </w:tcPr>
          <w:p w:rsidR="007C6301" w:rsidRPr="004049C3" w:rsidRDefault="00B44249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</w:tcPr>
          <w:p w:rsidR="007C6301" w:rsidRPr="004049C3" w:rsidRDefault="00881BC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4049C3" w:rsidRDefault="00437504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</w:tcPr>
          <w:p w:rsidR="007C6301" w:rsidRPr="004049C3" w:rsidRDefault="00437504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</w:t>
            </w:r>
            <w:proofErr w:type="gramStart"/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</w:t>
            </w:r>
            <w:proofErr w:type="gramEnd"/>
            <w:r w:rsidRPr="004049C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м на работу с детьми с особыми образовательными потребностями в образовании, в общей численности обучающихся, в том числе:</w:t>
            </w:r>
          </w:p>
        </w:tc>
        <w:tc>
          <w:tcPr>
            <w:tcW w:w="1418" w:type="dxa"/>
          </w:tcPr>
          <w:p w:rsidR="007C6301" w:rsidRPr="004049C3" w:rsidRDefault="007D6F9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437504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230" w:type="dxa"/>
          </w:tcPr>
          <w:p w:rsidR="007C6301" w:rsidRPr="007C6301" w:rsidRDefault="00437504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02CBC">
              <w:rPr>
                <w:rFonts w:ascii="Times New Roman" w:hAnsi="Times New Roman" w:cs="Times New Roman"/>
                <w:sz w:val="24"/>
                <w:szCs w:val="24"/>
              </w:rPr>
              <w:t>ащиеся с ограниченными возможностями здоровья</w:t>
            </w:r>
          </w:p>
        </w:tc>
        <w:tc>
          <w:tcPr>
            <w:tcW w:w="1418" w:type="dxa"/>
          </w:tcPr>
          <w:p w:rsidR="007C6301" w:rsidRPr="00826D6A" w:rsidRDefault="007D6F9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402CB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230" w:type="dxa"/>
          </w:tcPr>
          <w:p w:rsidR="007C6301" w:rsidRPr="007C6301" w:rsidRDefault="00402CB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шиеся без попечения родителей</w:t>
            </w:r>
          </w:p>
        </w:tc>
        <w:tc>
          <w:tcPr>
            <w:tcW w:w="1418" w:type="dxa"/>
          </w:tcPr>
          <w:p w:rsidR="007C6301" w:rsidRPr="00826D6A" w:rsidRDefault="007D6F9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0.36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402CB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230" w:type="dxa"/>
          </w:tcPr>
          <w:p w:rsidR="007C6301" w:rsidRPr="007C6301" w:rsidRDefault="00402CB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8" w:type="dxa"/>
          </w:tcPr>
          <w:p w:rsidR="007C6301" w:rsidRPr="00826D6A" w:rsidRDefault="00881BC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402CB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3A">
              <w:rPr>
                <w:rFonts w:ascii="Times New Roman" w:hAnsi="Times New Roman" w:cs="Times New Roman"/>
                <w:sz w:val="24"/>
                <w:szCs w:val="24"/>
              </w:rPr>
              <w:t>1.6.4.</w:t>
            </w:r>
          </w:p>
        </w:tc>
        <w:tc>
          <w:tcPr>
            <w:tcW w:w="7230" w:type="dxa"/>
          </w:tcPr>
          <w:p w:rsidR="007C6301" w:rsidRPr="007C6301" w:rsidRDefault="00402CB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8" w:type="dxa"/>
          </w:tcPr>
          <w:p w:rsidR="007C6301" w:rsidRPr="00826D6A" w:rsidRDefault="008C2D3A" w:rsidP="003B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0E00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</w:tcPr>
          <w:p w:rsidR="007C6301" w:rsidRPr="007C6301" w:rsidRDefault="000E00C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</w:tcPr>
          <w:p w:rsidR="007C6301" w:rsidRPr="00826D6A" w:rsidRDefault="007D6F9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0E00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1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</w:tcPr>
          <w:p w:rsidR="007C6301" w:rsidRPr="007C6301" w:rsidRDefault="000E00C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</w:tcPr>
          <w:p w:rsidR="007C6301" w:rsidRPr="00826D6A" w:rsidRDefault="0057186B" w:rsidP="00041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6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57,27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0E00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230" w:type="dxa"/>
          </w:tcPr>
          <w:p w:rsidR="007C6301" w:rsidRPr="007C6301" w:rsidRDefault="000E00C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</w:tcPr>
          <w:p w:rsidR="007C6301" w:rsidRPr="00826D6A" w:rsidRDefault="0057186B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83,9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0E00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230" w:type="dxa"/>
          </w:tcPr>
          <w:p w:rsidR="007C6301" w:rsidRPr="007C6301" w:rsidRDefault="000E00C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8" w:type="dxa"/>
          </w:tcPr>
          <w:p w:rsidR="007C6301" w:rsidRPr="00826D6A" w:rsidRDefault="007D6F9D" w:rsidP="0068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10,3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0E00C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230" w:type="dxa"/>
          </w:tcPr>
          <w:p w:rsidR="007C6301" w:rsidRPr="007C6301" w:rsidRDefault="000E00C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</w:tcPr>
          <w:p w:rsidR="007C6301" w:rsidRPr="00826D6A" w:rsidRDefault="007D6F9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3,9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202A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230" w:type="dxa"/>
          </w:tcPr>
          <w:p w:rsidR="007C6301" w:rsidRPr="007C6301" w:rsidRDefault="007202A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</w:tcPr>
          <w:p w:rsidR="007C6301" w:rsidRPr="00826D6A" w:rsidRDefault="007D6F9D" w:rsidP="00687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1,9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202A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230" w:type="dxa"/>
          </w:tcPr>
          <w:p w:rsidR="007C6301" w:rsidRPr="007C6301" w:rsidRDefault="007202A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</w:tcPr>
          <w:p w:rsidR="007C6301" w:rsidRPr="00826D6A" w:rsidRDefault="0057186B" w:rsidP="0057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202A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230" w:type="dxa"/>
          </w:tcPr>
          <w:p w:rsidR="007C6301" w:rsidRPr="007C6301" w:rsidRDefault="007202A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-победителей и призёров массовых мероприятий (конкурсы, соревнования, фестивали, конференции), в общей численности учащихся, в том числе</w:t>
            </w:r>
          </w:p>
        </w:tc>
        <w:tc>
          <w:tcPr>
            <w:tcW w:w="1418" w:type="dxa"/>
          </w:tcPr>
          <w:p w:rsidR="007C6301" w:rsidRPr="00826D6A" w:rsidRDefault="0057186B" w:rsidP="0057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7,7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202A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230" w:type="dxa"/>
          </w:tcPr>
          <w:p w:rsidR="007C6301" w:rsidRPr="007C6301" w:rsidRDefault="007202A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</w:tcPr>
          <w:p w:rsidR="007C6301" w:rsidRPr="00826D6A" w:rsidRDefault="0057186B" w:rsidP="0098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47,6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5B18B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230" w:type="dxa"/>
          </w:tcPr>
          <w:p w:rsidR="007C6301" w:rsidRPr="007C6301" w:rsidRDefault="005B18B9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418" w:type="dxa"/>
          </w:tcPr>
          <w:p w:rsidR="007C6301" w:rsidRPr="00826D6A" w:rsidRDefault="0057186B" w:rsidP="00A03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23.8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DE2AF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230" w:type="dxa"/>
          </w:tcPr>
          <w:p w:rsidR="007C6301" w:rsidRPr="007C6301" w:rsidRDefault="0080252F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</w:tcPr>
          <w:p w:rsidR="007C6301" w:rsidRPr="00826D6A" w:rsidRDefault="0057186B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14,3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80252F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230" w:type="dxa"/>
          </w:tcPr>
          <w:p w:rsidR="007C6301" w:rsidRPr="007C6301" w:rsidRDefault="0080252F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</w:tcPr>
          <w:p w:rsidR="007C6301" w:rsidRPr="00826D6A" w:rsidRDefault="0057186B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57CD">
              <w:rPr>
                <w:rFonts w:ascii="Times New Roman" w:hAnsi="Times New Roman" w:cs="Times New Roman"/>
                <w:sz w:val="24"/>
                <w:szCs w:val="24"/>
              </w:rPr>
              <w:t>\14.3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80252F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230" w:type="dxa"/>
          </w:tcPr>
          <w:p w:rsidR="007C6301" w:rsidRPr="007C6301" w:rsidRDefault="0080252F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</w:tcPr>
          <w:p w:rsidR="007C6301" w:rsidRPr="00826D6A" w:rsidRDefault="0057186B" w:rsidP="0098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80252F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230" w:type="dxa"/>
          </w:tcPr>
          <w:p w:rsidR="007C6301" w:rsidRPr="007C6301" w:rsidRDefault="0080252F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учащихся, участвующих в образовательных и социальных проектах, в общей численности учащихся, в том числе</w:t>
            </w:r>
            <w:r w:rsidR="00194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7C6301" w:rsidRPr="00826D6A" w:rsidRDefault="0057186B" w:rsidP="0057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194613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230" w:type="dxa"/>
          </w:tcPr>
          <w:p w:rsidR="007C6301" w:rsidRPr="007C6301" w:rsidRDefault="00194613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8" w:type="dxa"/>
          </w:tcPr>
          <w:p w:rsidR="007C6301" w:rsidRPr="00826D6A" w:rsidRDefault="008F22B5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194613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230" w:type="dxa"/>
          </w:tcPr>
          <w:p w:rsidR="007C6301" w:rsidRPr="007C6301" w:rsidRDefault="00194613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8" w:type="dxa"/>
          </w:tcPr>
          <w:p w:rsidR="007C6301" w:rsidRPr="00826D6A" w:rsidRDefault="008F22B5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194613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230" w:type="dxa"/>
          </w:tcPr>
          <w:p w:rsidR="007C6301" w:rsidRPr="007C6301" w:rsidRDefault="00194613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8" w:type="dxa"/>
          </w:tcPr>
          <w:p w:rsidR="007C6301" w:rsidRPr="00826D6A" w:rsidRDefault="00855774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194613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230" w:type="dxa"/>
          </w:tcPr>
          <w:p w:rsidR="007C6301" w:rsidRPr="007C6301" w:rsidRDefault="00194613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8" w:type="dxa"/>
          </w:tcPr>
          <w:p w:rsidR="007C6301" w:rsidRPr="00826D6A" w:rsidRDefault="00855774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194613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230" w:type="dxa"/>
          </w:tcPr>
          <w:p w:rsidR="007C6301" w:rsidRPr="007C6301" w:rsidRDefault="00194613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8" w:type="dxa"/>
          </w:tcPr>
          <w:p w:rsidR="007C6301" w:rsidRPr="00826D6A" w:rsidRDefault="00855774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194613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230" w:type="dxa"/>
          </w:tcPr>
          <w:p w:rsidR="007C6301" w:rsidRPr="007C6301" w:rsidRDefault="00194613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ённых образовательной организацие</w:t>
            </w:r>
            <w:r w:rsidR="00750B97">
              <w:rPr>
                <w:rFonts w:ascii="Times New Roman" w:hAnsi="Times New Roman" w:cs="Times New Roman"/>
                <w:sz w:val="24"/>
                <w:szCs w:val="24"/>
              </w:rPr>
              <w:t>й, в том числе:</w:t>
            </w:r>
          </w:p>
        </w:tc>
        <w:tc>
          <w:tcPr>
            <w:tcW w:w="1418" w:type="dxa"/>
          </w:tcPr>
          <w:p w:rsidR="007C6301" w:rsidRPr="00826D6A" w:rsidRDefault="008F22B5" w:rsidP="002B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8" w:type="dxa"/>
          </w:tcPr>
          <w:p w:rsidR="007C6301" w:rsidRPr="00826D6A" w:rsidRDefault="008F22B5" w:rsidP="008F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8" w:type="dxa"/>
          </w:tcPr>
          <w:p w:rsidR="007C6301" w:rsidRPr="00826D6A" w:rsidRDefault="00341C3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230" w:type="dxa"/>
          </w:tcPr>
          <w:p w:rsidR="007C6301" w:rsidRPr="00484B1F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1F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8" w:type="dxa"/>
          </w:tcPr>
          <w:p w:rsidR="007C6301" w:rsidRPr="00484B1F" w:rsidRDefault="00342D2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8" w:type="dxa"/>
          </w:tcPr>
          <w:p w:rsidR="007C6301" w:rsidRPr="00826D6A" w:rsidRDefault="00342D2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8" w:type="dxa"/>
          </w:tcPr>
          <w:p w:rsidR="007C6301" w:rsidRPr="00826D6A" w:rsidRDefault="00342D2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8" w:type="dxa"/>
          </w:tcPr>
          <w:p w:rsidR="007C6301" w:rsidRPr="00BB1238" w:rsidRDefault="008F22B5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</w:tcPr>
          <w:p w:rsidR="007C6301" w:rsidRPr="00826D6A" w:rsidRDefault="00341C3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35BB">
              <w:rPr>
                <w:rFonts w:ascii="Times New Roman" w:hAnsi="Times New Roman" w:cs="Times New Roman"/>
                <w:sz w:val="24"/>
                <w:szCs w:val="24"/>
              </w:rPr>
              <w:t>\84,6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</w:tcPr>
          <w:p w:rsidR="007C6301" w:rsidRPr="00826D6A" w:rsidRDefault="00341C39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35B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E27EAD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</w:tcPr>
          <w:p w:rsidR="007C6301" w:rsidRPr="00826D6A" w:rsidRDefault="009D1EBD" w:rsidP="00B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7EAD">
              <w:rPr>
                <w:rFonts w:ascii="Times New Roman" w:hAnsi="Times New Roman" w:cs="Times New Roman"/>
                <w:sz w:val="24"/>
                <w:szCs w:val="24"/>
              </w:rPr>
              <w:t>\11,5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,име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418" w:type="dxa"/>
          </w:tcPr>
          <w:p w:rsidR="007C6301" w:rsidRPr="00826D6A" w:rsidRDefault="009D1EB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750B97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230" w:type="dxa"/>
          </w:tcPr>
          <w:p w:rsidR="007C6301" w:rsidRPr="007C6301" w:rsidRDefault="00750B97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</w:t>
            </w:r>
            <w:r w:rsidR="00E6622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</w:tcPr>
          <w:p w:rsidR="007C6301" w:rsidRPr="00826D6A" w:rsidRDefault="009D1EBD" w:rsidP="00B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230" w:type="dxa"/>
          </w:tcPr>
          <w:p w:rsidR="007C6301" w:rsidRPr="007C6301" w:rsidRDefault="00E6622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8" w:type="dxa"/>
          </w:tcPr>
          <w:p w:rsidR="007C6301" w:rsidRPr="00826D6A" w:rsidRDefault="009D1EB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5BB">
              <w:rPr>
                <w:rFonts w:ascii="Times New Roman" w:hAnsi="Times New Roman" w:cs="Times New Roman"/>
                <w:sz w:val="24"/>
                <w:szCs w:val="24"/>
              </w:rPr>
              <w:t>\26,9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230" w:type="dxa"/>
          </w:tcPr>
          <w:p w:rsidR="007C6301" w:rsidRPr="007C6301" w:rsidRDefault="00E6622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8" w:type="dxa"/>
          </w:tcPr>
          <w:p w:rsidR="007C6301" w:rsidRPr="00826D6A" w:rsidRDefault="009D1EBD" w:rsidP="00B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2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5BB">
              <w:rPr>
                <w:rFonts w:ascii="Times New Roman" w:hAnsi="Times New Roman" w:cs="Times New Roman"/>
                <w:sz w:val="24"/>
                <w:szCs w:val="24"/>
              </w:rPr>
              <w:t>\50</w:t>
            </w:r>
          </w:p>
        </w:tc>
      </w:tr>
      <w:tr w:rsidR="00BB1238" w:rsidRPr="007C6301" w:rsidTr="007C6301">
        <w:tc>
          <w:tcPr>
            <w:tcW w:w="675" w:type="dxa"/>
          </w:tcPr>
          <w:p w:rsidR="00BB1238" w:rsidRDefault="00BB123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3</w:t>
            </w:r>
          </w:p>
        </w:tc>
        <w:tc>
          <w:tcPr>
            <w:tcW w:w="7230" w:type="dxa"/>
          </w:tcPr>
          <w:p w:rsidR="00BB1238" w:rsidRDefault="00BB123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BB1238" w:rsidRDefault="009D1EB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35BB">
              <w:rPr>
                <w:rFonts w:ascii="Times New Roman" w:hAnsi="Times New Roman" w:cs="Times New Roman"/>
                <w:sz w:val="24"/>
                <w:szCs w:val="24"/>
              </w:rPr>
              <w:t>\23,1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230" w:type="dxa"/>
          </w:tcPr>
          <w:p w:rsidR="007C6301" w:rsidRPr="007C6301" w:rsidRDefault="00E6622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стаж работы которых составляет</w:t>
            </w:r>
          </w:p>
        </w:tc>
        <w:tc>
          <w:tcPr>
            <w:tcW w:w="1418" w:type="dxa"/>
          </w:tcPr>
          <w:p w:rsidR="007C6301" w:rsidRPr="00826D6A" w:rsidRDefault="007C6301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230" w:type="dxa"/>
          </w:tcPr>
          <w:p w:rsidR="007C6301" w:rsidRPr="007C6301" w:rsidRDefault="00E6622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</w:tcPr>
          <w:p w:rsidR="007C6301" w:rsidRPr="00826D6A" w:rsidRDefault="009D1EB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5BB">
              <w:rPr>
                <w:rFonts w:ascii="Times New Roman" w:hAnsi="Times New Roman" w:cs="Times New Roman"/>
                <w:sz w:val="24"/>
                <w:szCs w:val="24"/>
              </w:rPr>
              <w:t>\15,4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230" w:type="dxa"/>
          </w:tcPr>
          <w:p w:rsidR="007C6301" w:rsidRPr="007C6301" w:rsidRDefault="00E6622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</w:tcPr>
          <w:p w:rsidR="007C6301" w:rsidRPr="00826D6A" w:rsidRDefault="009D1EBD" w:rsidP="00B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5BB">
              <w:rPr>
                <w:rFonts w:ascii="Times New Roman" w:hAnsi="Times New Roman" w:cs="Times New Roman"/>
                <w:sz w:val="24"/>
                <w:szCs w:val="24"/>
              </w:rPr>
              <w:t>\26,9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230" w:type="dxa"/>
          </w:tcPr>
          <w:p w:rsidR="007C6301" w:rsidRPr="007C6301" w:rsidRDefault="00E6622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</w:tcPr>
          <w:p w:rsidR="007C6301" w:rsidRPr="00826D6A" w:rsidRDefault="009D1EBD" w:rsidP="00B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74CF">
              <w:rPr>
                <w:rFonts w:ascii="Times New Roman" w:hAnsi="Times New Roman" w:cs="Times New Roman"/>
                <w:sz w:val="24"/>
                <w:szCs w:val="24"/>
              </w:rPr>
              <w:t>\23,1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230" w:type="dxa"/>
          </w:tcPr>
          <w:p w:rsidR="007C6301" w:rsidRPr="007C6301" w:rsidRDefault="00E6622C" w:rsidP="008D2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</w:t>
            </w:r>
            <w:r w:rsidR="008D28C3">
              <w:rPr>
                <w:rFonts w:ascii="Times New Roman" w:hAnsi="Times New Roman" w:cs="Times New Roman"/>
                <w:sz w:val="24"/>
                <w:szCs w:val="24"/>
              </w:rPr>
              <w:t>ности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едагогических работников в возрасте от 55 лет</w:t>
            </w:r>
          </w:p>
        </w:tc>
        <w:tc>
          <w:tcPr>
            <w:tcW w:w="1418" w:type="dxa"/>
          </w:tcPr>
          <w:p w:rsidR="007C6301" w:rsidRPr="00826D6A" w:rsidRDefault="009D1EBD" w:rsidP="00BB1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74CF">
              <w:rPr>
                <w:rFonts w:ascii="Times New Roman" w:hAnsi="Times New Roman" w:cs="Times New Roman"/>
                <w:sz w:val="24"/>
                <w:szCs w:val="24"/>
              </w:rPr>
              <w:t>\30,8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230" w:type="dxa"/>
          </w:tcPr>
          <w:p w:rsidR="007C6301" w:rsidRPr="007C6301" w:rsidRDefault="00E6622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/ удельный вес численности педагогических, административно-хозяйственных работников, прошедших за последние 5 лет повышение квалификации/професс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 по профилю педагогической деятельности или иной осуществляемой в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</w:tcPr>
          <w:p w:rsidR="007C6301" w:rsidRPr="00826D6A" w:rsidRDefault="009974CF" w:rsidP="0020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\14.3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E6622C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230" w:type="dxa"/>
          </w:tcPr>
          <w:p w:rsidR="007C6301" w:rsidRPr="007C6301" w:rsidRDefault="00E6622C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 специалистов, обеспечивающих методическую деятельность образовательной организации, в общей численности</w:t>
            </w:r>
            <w:r w:rsidR="001A051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образовательной организации</w:t>
            </w:r>
          </w:p>
        </w:tc>
        <w:tc>
          <w:tcPr>
            <w:tcW w:w="1418" w:type="dxa"/>
          </w:tcPr>
          <w:p w:rsidR="007C6301" w:rsidRPr="00D559D2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4049C3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230" w:type="dxa"/>
          </w:tcPr>
          <w:p w:rsidR="007C6301" w:rsidRPr="004049C3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8" w:type="dxa"/>
          </w:tcPr>
          <w:p w:rsidR="007C6301" w:rsidRPr="002E4305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4049C3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230" w:type="dxa"/>
          </w:tcPr>
          <w:p w:rsidR="007C6301" w:rsidRPr="004049C3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418" w:type="dxa"/>
          </w:tcPr>
          <w:p w:rsidR="007C6301" w:rsidRPr="002E4305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4049C3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230" w:type="dxa"/>
          </w:tcPr>
          <w:p w:rsidR="007C6301" w:rsidRPr="004049C3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C3">
              <w:rPr>
                <w:rFonts w:ascii="Times New Roman" w:hAnsi="Times New Roman" w:cs="Times New Roman"/>
                <w:sz w:val="24"/>
                <w:szCs w:val="24"/>
              </w:rPr>
              <w:t>За отчётный период</w:t>
            </w:r>
          </w:p>
        </w:tc>
        <w:tc>
          <w:tcPr>
            <w:tcW w:w="1418" w:type="dxa"/>
          </w:tcPr>
          <w:p w:rsidR="007C6301" w:rsidRPr="002E4305" w:rsidRDefault="000F1C15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6301" w:rsidRPr="007C6301" w:rsidTr="007C6301">
        <w:tc>
          <w:tcPr>
            <w:tcW w:w="675" w:type="dxa"/>
          </w:tcPr>
          <w:p w:rsidR="007C6301" w:rsidRPr="007C6301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230" w:type="dxa"/>
          </w:tcPr>
          <w:p w:rsidR="007C6301" w:rsidRPr="007C6301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1418" w:type="dxa"/>
          </w:tcPr>
          <w:p w:rsidR="00DB0158" w:rsidRPr="002E4305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418" w:type="dxa"/>
          </w:tcPr>
          <w:p w:rsidR="001A0518" w:rsidRPr="002E4305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1418" w:type="dxa"/>
          </w:tcPr>
          <w:p w:rsidR="001A0518" w:rsidRPr="002E4305" w:rsidRDefault="008C2D3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</w:t>
            </w:r>
          </w:p>
        </w:tc>
        <w:tc>
          <w:tcPr>
            <w:tcW w:w="1418" w:type="dxa"/>
          </w:tcPr>
          <w:p w:rsidR="001A0518" w:rsidRPr="007C6301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8" w:type="dxa"/>
          </w:tcPr>
          <w:p w:rsidR="001A0518" w:rsidRPr="007C6301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8" w:type="dxa"/>
          </w:tcPr>
          <w:p w:rsidR="001A0518" w:rsidRPr="007C6301" w:rsidRDefault="008C2D3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418" w:type="dxa"/>
          </w:tcPr>
          <w:p w:rsidR="001A0518" w:rsidRPr="007C6301" w:rsidRDefault="008C2D3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8" w:type="dxa"/>
          </w:tcPr>
          <w:p w:rsidR="001A0518" w:rsidRPr="007C6301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8" w:type="dxa"/>
          </w:tcPr>
          <w:p w:rsidR="001A0518" w:rsidRPr="007C6301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418" w:type="dxa"/>
          </w:tcPr>
          <w:p w:rsidR="001A0518" w:rsidRPr="007C6301" w:rsidRDefault="008C2D3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1A051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30" w:type="dxa"/>
          </w:tcPr>
          <w:p w:rsidR="001A0518" w:rsidRDefault="001A0518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  <w:r w:rsidR="004F7A3D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осуговой деятельности учащихся, в том числе</w:t>
            </w:r>
          </w:p>
        </w:tc>
        <w:tc>
          <w:tcPr>
            <w:tcW w:w="1418" w:type="dxa"/>
          </w:tcPr>
          <w:p w:rsidR="001A0518" w:rsidRPr="007C6301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230" w:type="dxa"/>
          </w:tcPr>
          <w:p w:rsidR="001A0518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8" w:type="dxa"/>
          </w:tcPr>
          <w:p w:rsidR="001A0518" w:rsidRPr="007C6301" w:rsidRDefault="00260D62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230" w:type="dxa"/>
          </w:tcPr>
          <w:p w:rsidR="001A0518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8" w:type="dxa"/>
          </w:tcPr>
          <w:p w:rsidR="001A0518" w:rsidRPr="007C6301" w:rsidRDefault="008C2D3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230" w:type="dxa"/>
          </w:tcPr>
          <w:p w:rsidR="001A0518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8" w:type="dxa"/>
          </w:tcPr>
          <w:p w:rsidR="001A0518" w:rsidRPr="007C6301" w:rsidRDefault="008C2D3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230" w:type="dxa"/>
          </w:tcPr>
          <w:p w:rsidR="001A0518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418" w:type="dxa"/>
          </w:tcPr>
          <w:p w:rsidR="001A0518" w:rsidRPr="007C6301" w:rsidRDefault="008C2D3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230" w:type="dxa"/>
          </w:tcPr>
          <w:p w:rsidR="001A0518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</w:tcPr>
          <w:p w:rsidR="001A0518" w:rsidRPr="007C6301" w:rsidRDefault="00DB015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30" w:type="dxa"/>
          </w:tcPr>
          <w:p w:rsidR="001A0518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</w:tcPr>
          <w:p w:rsidR="001A0518" w:rsidRPr="007C6301" w:rsidRDefault="00DB015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0518" w:rsidRPr="007C6301" w:rsidTr="007C6301">
        <w:tc>
          <w:tcPr>
            <w:tcW w:w="675" w:type="dxa"/>
          </w:tcPr>
          <w:p w:rsidR="001A0518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230" w:type="dxa"/>
          </w:tcPr>
          <w:p w:rsidR="001A0518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работы на стационарных компьютерах или использования переносных компьютеров </w:t>
            </w:r>
          </w:p>
        </w:tc>
        <w:tc>
          <w:tcPr>
            <w:tcW w:w="1418" w:type="dxa"/>
          </w:tcPr>
          <w:p w:rsidR="001A0518" w:rsidRPr="007C6301" w:rsidRDefault="00DB015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A3D" w:rsidRPr="007C6301" w:rsidTr="007C6301">
        <w:tc>
          <w:tcPr>
            <w:tcW w:w="675" w:type="dxa"/>
          </w:tcPr>
          <w:p w:rsidR="004F7A3D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230" w:type="dxa"/>
          </w:tcPr>
          <w:p w:rsidR="004F7A3D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418" w:type="dxa"/>
          </w:tcPr>
          <w:p w:rsidR="004F7A3D" w:rsidRPr="007C6301" w:rsidRDefault="00DB015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A3D" w:rsidRPr="007C6301" w:rsidTr="007C6301">
        <w:tc>
          <w:tcPr>
            <w:tcW w:w="675" w:type="dxa"/>
          </w:tcPr>
          <w:p w:rsidR="004F7A3D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230" w:type="dxa"/>
          </w:tcPr>
          <w:p w:rsidR="004F7A3D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</w:tcPr>
          <w:p w:rsidR="004F7A3D" w:rsidRPr="007C6301" w:rsidRDefault="00DB015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A3D" w:rsidRPr="007C6301" w:rsidTr="007C6301">
        <w:tc>
          <w:tcPr>
            <w:tcW w:w="675" w:type="dxa"/>
          </w:tcPr>
          <w:p w:rsidR="004F7A3D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7230" w:type="dxa"/>
          </w:tcPr>
          <w:p w:rsidR="004F7A3D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</w:tcPr>
          <w:p w:rsidR="004F7A3D" w:rsidRPr="007C6301" w:rsidRDefault="00DB015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A3D" w:rsidRPr="007C6301" w:rsidTr="007C6301">
        <w:tc>
          <w:tcPr>
            <w:tcW w:w="675" w:type="dxa"/>
          </w:tcPr>
          <w:p w:rsidR="004F7A3D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230" w:type="dxa"/>
          </w:tcPr>
          <w:p w:rsidR="004F7A3D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</w:tcPr>
          <w:p w:rsidR="004F7A3D" w:rsidRPr="007C6301" w:rsidRDefault="00DB0158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7A3D" w:rsidRPr="007C6301" w:rsidTr="007C6301">
        <w:tc>
          <w:tcPr>
            <w:tcW w:w="675" w:type="dxa"/>
          </w:tcPr>
          <w:p w:rsidR="004F7A3D" w:rsidRDefault="004F7A3D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230" w:type="dxa"/>
          </w:tcPr>
          <w:p w:rsidR="004F7A3D" w:rsidRDefault="004F7A3D" w:rsidP="00B4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учащихся</w:t>
            </w:r>
            <w:r w:rsidR="00F82B55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обеспечена возможность пользоваться интернетом (не менее 2 </w:t>
            </w:r>
            <w:proofErr w:type="spellStart"/>
            <w:r w:rsidR="00F82B5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proofErr w:type="spellEnd"/>
            <w:r w:rsidR="00F82B55">
              <w:rPr>
                <w:rFonts w:ascii="Times New Roman" w:hAnsi="Times New Roman" w:cs="Times New Roman"/>
                <w:sz w:val="24"/>
                <w:szCs w:val="24"/>
              </w:rPr>
              <w:t>/с, в общей численности учащихся</w:t>
            </w:r>
          </w:p>
        </w:tc>
        <w:tc>
          <w:tcPr>
            <w:tcW w:w="1418" w:type="dxa"/>
          </w:tcPr>
          <w:p w:rsidR="004F7A3D" w:rsidRPr="007C6301" w:rsidRDefault="008C2D3A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6301" w:rsidRPr="007C6301" w:rsidRDefault="007C6301" w:rsidP="004F7A3D">
      <w:pPr>
        <w:rPr>
          <w:rFonts w:ascii="Times New Roman" w:hAnsi="Times New Roman" w:cs="Times New Roman"/>
          <w:sz w:val="24"/>
          <w:szCs w:val="24"/>
        </w:rPr>
      </w:pPr>
    </w:p>
    <w:sectPr w:rsidR="007C6301" w:rsidRPr="007C6301" w:rsidSect="004A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37A9D"/>
    <w:multiLevelType w:val="hybridMultilevel"/>
    <w:tmpl w:val="066CD450"/>
    <w:lvl w:ilvl="0" w:tplc="A540F5CA">
      <w:start w:val="10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7BE5C2C"/>
    <w:multiLevelType w:val="hybridMultilevel"/>
    <w:tmpl w:val="B484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3F"/>
    <w:rsid w:val="00021F0A"/>
    <w:rsid w:val="00041DEC"/>
    <w:rsid w:val="0004674E"/>
    <w:rsid w:val="00080C1A"/>
    <w:rsid w:val="000E00CC"/>
    <w:rsid w:val="000E7F26"/>
    <w:rsid w:val="000F1C15"/>
    <w:rsid w:val="00177577"/>
    <w:rsid w:val="00194613"/>
    <w:rsid w:val="001A0518"/>
    <w:rsid w:val="001C0EC6"/>
    <w:rsid w:val="001E73ED"/>
    <w:rsid w:val="0020278B"/>
    <w:rsid w:val="00256A32"/>
    <w:rsid w:val="00260D62"/>
    <w:rsid w:val="002A272E"/>
    <w:rsid w:val="002B0D97"/>
    <w:rsid w:val="002B3BFC"/>
    <w:rsid w:val="002E4305"/>
    <w:rsid w:val="002F3260"/>
    <w:rsid w:val="002F43C8"/>
    <w:rsid w:val="00305D4A"/>
    <w:rsid w:val="00341C39"/>
    <w:rsid w:val="00342D21"/>
    <w:rsid w:val="003435BB"/>
    <w:rsid w:val="003458AA"/>
    <w:rsid w:val="003571CE"/>
    <w:rsid w:val="00360F95"/>
    <w:rsid w:val="00397BC5"/>
    <w:rsid w:val="003B71E4"/>
    <w:rsid w:val="003E026A"/>
    <w:rsid w:val="003E3D79"/>
    <w:rsid w:val="00402CBC"/>
    <w:rsid w:val="00402D37"/>
    <w:rsid w:val="004049C3"/>
    <w:rsid w:val="00435A24"/>
    <w:rsid w:val="00437504"/>
    <w:rsid w:val="00466348"/>
    <w:rsid w:val="00484B1F"/>
    <w:rsid w:val="004A3494"/>
    <w:rsid w:val="004A473A"/>
    <w:rsid w:val="004D4FE9"/>
    <w:rsid w:val="004D5233"/>
    <w:rsid w:val="004F7A3D"/>
    <w:rsid w:val="00523DB2"/>
    <w:rsid w:val="00536DB2"/>
    <w:rsid w:val="0054640B"/>
    <w:rsid w:val="0057186B"/>
    <w:rsid w:val="00585105"/>
    <w:rsid w:val="00586D36"/>
    <w:rsid w:val="005B18B9"/>
    <w:rsid w:val="005F7122"/>
    <w:rsid w:val="005F7D27"/>
    <w:rsid w:val="0063567E"/>
    <w:rsid w:val="00673EE5"/>
    <w:rsid w:val="00683603"/>
    <w:rsid w:val="00687657"/>
    <w:rsid w:val="006F6182"/>
    <w:rsid w:val="007202AC"/>
    <w:rsid w:val="007208F1"/>
    <w:rsid w:val="00723E7E"/>
    <w:rsid w:val="00730161"/>
    <w:rsid w:val="0074603B"/>
    <w:rsid w:val="00750B97"/>
    <w:rsid w:val="00767C60"/>
    <w:rsid w:val="007803AF"/>
    <w:rsid w:val="00792C7C"/>
    <w:rsid w:val="007B0D67"/>
    <w:rsid w:val="007B6571"/>
    <w:rsid w:val="007C6301"/>
    <w:rsid w:val="007D14ED"/>
    <w:rsid w:val="007D6F9D"/>
    <w:rsid w:val="0080252F"/>
    <w:rsid w:val="00811BC1"/>
    <w:rsid w:val="00822002"/>
    <w:rsid w:val="00826D6A"/>
    <w:rsid w:val="00833B23"/>
    <w:rsid w:val="00855774"/>
    <w:rsid w:val="00881BC2"/>
    <w:rsid w:val="008B33F4"/>
    <w:rsid w:val="008C2D3A"/>
    <w:rsid w:val="008D28C3"/>
    <w:rsid w:val="008E4F86"/>
    <w:rsid w:val="008F22B5"/>
    <w:rsid w:val="008F351C"/>
    <w:rsid w:val="00900A31"/>
    <w:rsid w:val="0095224F"/>
    <w:rsid w:val="0095622B"/>
    <w:rsid w:val="00977D0D"/>
    <w:rsid w:val="00981BFC"/>
    <w:rsid w:val="009974CF"/>
    <w:rsid w:val="009A1F2E"/>
    <w:rsid w:val="009B065A"/>
    <w:rsid w:val="009D1EBD"/>
    <w:rsid w:val="009D5006"/>
    <w:rsid w:val="009D6FAC"/>
    <w:rsid w:val="009E202E"/>
    <w:rsid w:val="00A01522"/>
    <w:rsid w:val="00A03684"/>
    <w:rsid w:val="00A20730"/>
    <w:rsid w:val="00A57E40"/>
    <w:rsid w:val="00A957CD"/>
    <w:rsid w:val="00AC4554"/>
    <w:rsid w:val="00AD6829"/>
    <w:rsid w:val="00B04D7E"/>
    <w:rsid w:val="00B1329C"/>
    <w:rsid w:val="00B1330A"/>
    <w:rsid w:val="00B35458"/>
    <w:rsid w:val="00B44249"/>
    <w:rsid w:val="00B54E9D"/>
    <w:rsid w:val="00B72C7F"/>
    <w:rsid w:val="00B9740A"/>
    <w:rsid w:val="00BA39D3"/>
    <w:rsid w:val="00BA577F"/>
    <w:rsid w:val="00BA6BD5"/>
    <w:rsid w:val="00BB1238"/>
    <w:rsid w:val="00BD26E7"/>
    <w:rsid w:val="00BD65C6"/>
    <w:rsid w:val="00C11EDF"/>
    <w:rsid w:val="00C2141D"/>
    <w:rsid w:val="00C25DB5"/>
    <w:rsid w:val="00C67F19"/>
    <w:rsid w:val="00C74841"/>
    <w:rsid w:val="00CA3923"/>
    <w:rsid w:val="00CA6F47"/>
    <w:rsid w:val="00CB57A4"/>
    <w:rsid w:val="00CC2AE3"/>
    <w:rsid w:val="00CE3F8B"/>
    <w:rsid w:val="00D1111D"/>
    <w:rsid w:val="00D517D8"/>
    <w:rsid w:val="00D559D2"/>
    <w:rsid w:val="00DA4C2B"/>
    <w:rsid w:val="00DA7073"/>
    <w:rsid w:val="00DB0158"/>
    <w:rsid w:val="00DE2AF1"/>
    <w:rsid w:val="00E1637D"/>
    <w:rsid w:val="00E27EAD"/>
    <w:rsid w:val="00E5592A"/>
    <w:rsid w:val="00E6622C"/>
    <w:rsid w:val="00EE029E"/>
    <w:rsid w:val="00F139E8"/>
    <w:rsid w:val="00F23F79"/>
    <w:rsid w:val="00F42521"/>
    <w:rsid w:val="00F4693F"/>
    <w:rsid w:val="00F82B55"/>
    <w:rsid w:val="00F83CA5"/>
    <w:rsid w:val="00FC5256"/>
    <w:rsid w:val="00FE6256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A186"/>
  <w15:docId w15:val="{470586EB-8E46-4FB2-A90A-80B7C4B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67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67E"/>
    <w:rPr>
      <w:rFonts w:ascii="Calibri" w:hAnsi="Calibri" w:cs="Calibri"/>
      <w:sz w:val="16"/>
      <w:szCs w:val="16"/>
    </w:rPr>
  </w:style>
  <w:style w:type="paragraph" w:customStyle="1" w:styleId="ConsPlusNormal">
    <w:name w:val="ConsPlusNormal"/>
    <w:rsid w:val="00B04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A3923"/>
    <w:pPr>
      <w:ind w:left="720"/>
      <w:contextualSpacing/>
    </w:pPr>
  </w:style>
  <w:style w:type="paragraph" w:styleId="a7">
    <w:name w:val="Plain Text"/>
    <w:basedOn w:val="a"/>
    <w:link w:val="a8"/>
    <w:rsid w:val="00CA39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A39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2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822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F35B-F606-4D9B-9234-0D080180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5</Pages>
  <Words>6041</Words>
  <Characters>344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</dc:creator>
  <cp:keywords/>
  <dc:description/>
  <cp:lastModifiedBy>user</cp:lastModifiedBy>
  <cp:revision>37</cp:revision>
  <cp:lastPrinted>2017-07-04T04:22:00Z</cp:lastPrinted>
  <dcterms:created xsi:type="dcterms:W3CDTF">2018-06-18T11:38:00Z</dcterms:created>
  <dcterms:modified xsi:type="dcterms:W3CDTF">2018-11-01T12:30:00Z</dcterms:modified>
</cp:coreProperties>
</file>